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59" w:type="dxa"/>
        <w:tblInd w:w="-15" w:type="dxa"/>
        <w:tblLook w:val="04A0" w:firstRow="1" w:lastRow="0" w:firstColumn="1" w:lastColumn="0" w:noHBand="0" w:noVBand="1"/>
      </w:tblPr>
      <w:tblGrid>
        <w:gridCol w:w="9659"/>
      </w:tblGrid>
      <w:tr w:rsidR="00484174" w14:paraId="666A9A0B" w14:textId="77777777" w:rsidTr="003368E9">
        <w:tc>
          <w:tcPr>
            <w:tcW w:w="9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96D0D" w14:textId="77777777" w:rsidR="00484174" w:rsidRPr="00484174" w:rsidRDefault="00484174" w:rsidP="00484174">
            <w:pPr>
              <w:tabs>
                <w:tab w:val="right" w:pos="9632"/>
              </w:tabs>
              <w:ind w:left="30" w:right="70"/>
              <w:rPr>
                <w:rFonts w:cs="Arial"/>
                <w:b/>
                <w:bCs/>
                <w:iCs/>
                <w:sz w:val="6"/>
                <w:szCs w:val="6"/>
                <w:lang w:val="de-DE"/>
              </w:rPr>
            </w:pPr>
          </w:p>
          <w:p w14:paraId="1B6789C5" w14:textId="57F8B9A1" w:rsidR="00484174" w:rsidRPr="00F043FC" w:rsidRDefault="00484174" w:rsidP="00A41688">
            <w:pPr>
              <w:tabs>
                <w:tab w:val="right" w:pos="9632"/>
              </w:tabs>
              <w:ind w:left="-70" w:right="70"/>
              <w:rPr>
                <w:rFonts w:cs="Arial"/>
                <w:i/>
                <w:sz w:val="16"/>
                <w:szCs w:val="16"/>
                <w:lang w:val="de-DE"/>
              </w:rPr>
            </w:pPr>
            <w:r w:rsidRPr="0067203E">
              <w:rPr>
                <w:rFonts w:cs="Arial"/>
                <w:b/>
                <w:bCs/>
                <w:iCs/>
                <w:szCs w:val="22"/>
                <w:lang w:val="de-DE"/>
              </w:rPr>
              <w:t>TG Förderprogramm Pflege HF und FH 22plus</w:t>
            </w:r>
            <w:r w:rsidRPr="00F043FC">
              <w:rPr>
                <w:rFonts w:cs="Arial"/>
                <w:b/>
                <w:bCs/>
                <w:iCs/>
                <w:sz w:val="16"/>
                <w:szCs w:val="16"/>
                <w:lang w:val="de-DE"/>
              </w:rPr>
              <w:t>,</w:t>
            </w:r>
            <w:r w:rsidRPr="00F043FC">
              <w:rPr>
                <w:rFonts w:cs="Arial"/>
                <w:i/>
                <w:sz w:val="16"/>
                <w:szCs w:val="16"/>
                <w:lang w:val="de-DE"/>
              </w:rPr>
              <w:t xml:space="preserve"> RRB Nr. 382 vom 24.05.2024 / </w:t>
            </w:r>
            <w:r w:rsidR="00F043FC" w:rsidRPr="00F043FC">
              <w:rPr>
                <w:rFonts w:cs="Arial"/>
                <w:bCs/>
                <w:i/>
                <w:sz w:val="16"/>
                <w:szCs w:val="16"/>
              </w:rPr>
              <w:t>RRB Nr. 470 vom 26.08.2025</w:t>
            </w:r>
          </w:p>
          <w:p w14:paraId="43C73D44" w14:textId="77777777" w:rsidR="00484174" w:rsidRDefault="00484174" w:rsidP="00A41688">
            <w:pPr>
              <w:ind w:left="-70"/>
              <w:rPr>
                <w:rFonts w:cs="Arial"/>
                <w:bCs/>
                <w:sz w:val="20"/>
                <w:lang w:val="de-DE"/>
              </w:rPr>
            </w:pPr>
            <w:r w:rsidRPr="00BB6ED4">
              <w:rPr>
                <w:rFonts w:cs="Arial"/>
                <w:b/>
                <w:color w:val="00B050"/>
                <w:sz w:val="20"/>
                <w:lang w:val="de-DE"/>
              </w:rPr>
              <w:t>Antrag Förderbeitrag Studium HF</w:t>
            </w:r>
            <w:r>
              <w:rPr>
                <w:rFonts w:cs="Arial"/>
                <w:b/>
                <w:color w:val="00B050"/>
                <w:sz w:val="20"/>
                <w:lang w:val="de-DE"/>
              </w:rPr>
              <w:t xml:space="preserve"> </w:t>
            </w:r>
            <w:r w:rsidRPr="00BB6ED4">
              <w:rPr>
                <w:rFonts w:cs="Arial"/>
                <w:bCs/>
                <w:color w:val="000000" w:themeColor="text1"/>
                <w:sz w:val="20"/>
                <w:lang w:val="de-DE"/>
              </w:rPr>
              <w:t xml:space="preserve">- </w:t>
            </w:r>
            <w:r w:rsidRPr="00BB6ED4">
              <w:rPr>
                <w:rFonts w:cs="Arial"/>
                <w:bCs/>
                <w:sz w:val="20"/>
                <w:lang w:val="de-DE"/>
              </w:rPr>
              <w:t>ab 2026</w:t>
            </w:r>
          </w:p>
          <w:p w14:paraId="73BE4BB0" w14:textId="6E1D17D1" w:rsidR="00484174" w:rsidRPr="00484174" w:rsidRDefault="00484174" w:rsidP="00484174">
            <w:pPr>
              <w:rPr>
                <w:rFonts w:cs="Arial"/>
                <w:bCs/>
                <w:sz w:val="6"/>
                <w:szCs w:val="6"/>
              </w:rPr>
            </w:pPr>
          </w:p>
        </w:tc>
      </w:tr>
    </w:tbl>
    <w:p w14:paraId="59015BFB" w14:textId="77777777" w:rsidR="00484174" w:rsidRPr="006D51B5" w:rsidRDefault="00484174" w:rsidP="00F61F98">
      <w:pPr>
        <w:ind w:left="98"/>
        <w:rPr>
          <w:rFonts w:cs="Arial"/>
          <w:bCs/>
          <w:sz w:val="10"/>
          <w:szCs w:val="10"/>
        </w:rPr>
      </w:pPr>
    </w:p>
    <w:p w14:paraId="69F0860D" w14:textId="09E01E63" w:rsidR="00E90475" w:rsidRPr="00A84996" w:rsidRDefault="00A84996" w:rsidP="00412EA3">
      <w:pPr>
        <w:ind w:left="42"/>
        <w:rPr>
          <w:rFonts w:cs="Arial"/>
          <w:b/>
          <w:sz w:val="20"/>
        </w:rPr>
      </w:pPr>
      <w:r w:rsidRPr="00A84996">
        <w:rPr>
          <w:rFonts w:cs="Arial"/>
          <w:b/>
          <w:sz w:val="20"/>
        </w:rPr>
        <w:t xml:space="preserve">1. </w:t>
      </w:r>
      <w:r w:rsidR="00A3567C" w:rsidRPr="00A84996">
        <w:rPr>
          <w:rFonts w:cs="Arial"/>
          <w:b/>
          <w:sz w:val="20"/>
        </w:rPr>
        <w:t>A</w:t>
      </w:r>
      <w:r w:rsidR="00335337" w:rsidRPr="00A84996">
        <w:rPr>
          <w:rFonts w:cs="Arial"/>
          <w:b/>
          <w:sz w:val="20"/>
        </w:rPr>
        <w:t>ngaben</w:t>
      </w:r>
      <w:r w:rsidR="0094131D" w:rsidRPr="00A84996">
        <w:rPr>
          <w:rFonts w:cs="Arial"/>
          <w:b/>
          <w:sz w:val="20"/>
        </w:rPr>
        <w:t xml:space="preserve"> </w:t>
      </w:r>
      <w:r w:rsidR="00623471" w:rsidRPr="00A84996">
        <w:rPr>
          <w:rFonts w:cs="Arial"/>
          <w:b/>
          <w:sz w:val="20"/>
        </w:rPr>
        <w:t xml:space="preserve">zur studierenden Person </w:t>
      </w:r>
      <w:r w:rsidR="0094131D" w:rsidRPr="00A84996">
        <w:rPr>
          <w:rFonts w:cs="Arial"/>
          <w:b/>
          <w:sz w:val="20"/>
        </w:rPr>
        <w:t xml:space="preserve">- </w:t>
      </w:r>
      <w:r w:rsidR="008C715F" w:rsidRPr="00D04337">
        <w:rPr>
          <w:rFonts w:cs="Arial"/>
          <w:bCs/>
          <w:i/>
          <w:iCs/>
          <w:sz w:val="18"/>
          <w:szCs w:val="18"/>
        </w:rPr>
        <w:t xml:space="preserve">wird durch </w:t>
      </w:r>
      <w:r w:rsidR="00D9789E" w:rsidRPr="00D04337">
        <w:rPr>
          <w:rFonts w:cs="Arial"/>
          <w:bCs/>
          <w:i/>
          <w:iCs/>
          <w:sz w:val="18"/>
          <w:szCs w:val="18"/>
        </w:rPr>
        <w:t>s</w:t>
      </w:r>
      <w:r w:rsidR="00761226" w:rsidRPr="00D04337">
        <w:rPr>
          <w:rFonts w:cs="Arial"/>
          <w:bCs/>
          <w:i/>
          <w:iCs/>
          <w:sz w:val="18"/>
          <w:szCs w:val="18"/>
        </w:rPr>
        <w:t>t</w:t>
      </w:r>
      <w:r w:rsidR="00E70FCB" w:rsidRPr="00D04337">
        <w:rPr>
          <w:rFonts w:cs="Arial"/>
          <w:bCs/>
          <w:i/>
          <w:iCs/>
          <w:sz w:val="18"/>
          <w:szCs w:val="18"/>
        </w:rPr>
        <w:t>udierende</w:t>
      </w:r>
      <w:r w:rsidR="008C6911" w:rsidRPr="00D04337">
        <w:rPr>
          <w:rFonts w:cs="Arial"/>
          <w:bCs/>
          <w:i/>
          <w:iCs/>
          <w:sz w:val="18"/>
          <w:szCs w:val="18"/>
        </w:rPr>
        <w:t xml:space="preserve"> Person</w:t>
      </w:r>
      <w:r w:rsidR="008C715F" w:rsidRPr="00D04337">
        <w:rPr>
          <w:rFonts w:cs="Arial"/>
          <w:bCs/>
          <w:i/>
          <w:iCs/>
          <w:sz w:val="18"/>
          <w:szCs w:val="18"/>
        </w:rPr>
        <w:t xml:space="preserve"> ausgefüll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C65F93" w14:paraId="353FD92F" w14:textId="77777777" w:rsidTr="003368E9">
        <w:tc>
          <w:tcPr>
            <w:tcW w:w="9644" w:type="dxa"/>
          </w:tcPr>
          <w:p w14:paraId="5EF1FD39" w14:textId="79FD936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6"/>
                <w:tab w:val="left" w:pos="8112"/>
                <w:tab w:val="right" w:pos="9378"/>
              </w:tabs>
              <w:spacing w:line="276" w:lineRule="auto"/>
              <w:ind w:left="15"/>
              <w:rPr>
                <w:rFonts w:cs="Arial"/>
                <w:b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Name/Vorname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renzgänger:  N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ein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  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J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a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separate"/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048C67ED" w14:textId="7777777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spacing w:line="276" w:lineRule="auto"/>
              <w:ind w:left="28"/>
              <w:rPr>
                <w:rFonts w:cs="Arial"/>
                <w:sz w:val="18"/>
                <w:szCs w:val="18"/>
              </w:rPr>
            </w:pP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PLZ/Ort:</w:t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bCs/>
                <w:sz w:val="18"/>
                <w:szCs w:val="18"/>
                <w:lang w:val="de-DE"/>
              </w:rPr>
              <w:t>Geburtsdatum:</w:t>
            </w: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ab/>
            </w:r>
          </w:p>
          <w:p w14:paraId="197B9803" w14:textId="78C7DCDD" w:rsidR="00C65F93" w:rsidRPr="00083D4F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spacing w:line="276" w:lineRule="auto"/>
              <w:ind w:left="28"/>
              <w:rPr>
                <w:rFonts w:cs="Arial"/>
                <w:sz w:val="16"/>
                <w:szCs w:val="16"/>
              </w:rPr>
            </w:pPr>
            <w:r w:rsidRPr="00AA191A">
              <w:rPr>
                <w:rFonts w:cs="Arial"/>
                <w:sz w:val="18"/>
                <w:szCs w:val="18"/>
              </w:rPr>
              <w:t xml:space="preserve">Anzahl Kinder: </w:t>
            </w:r>
            <w:r w:rsidRPr="00AA191A">
              <w:rPr>
                <w:rFonts w:cs="Arial"/>
                <w:sz w:val="18"/>
                <w:szCs w:val="18"/>
              </w:rPr>
              <w:tab/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 w:rsidRPr="00083D4F">
              <w:rPr>
                <w:rFonts w:cs="Arial"/>
                <w:sz w:val="16"/>
                <w:szCs w:val="16"/>
              </w:rPr>
              <w:t xml:space="preserve">leibliche Kinder </w:t>
            </w:r>
            <w:r w:rsidR="00083D4F">
              <w:rPr>
                <w:rFonts w:cs="Arial"/>
                <w:sz w:val="16"/>
                <w:szCs w:val="16"/>
              </w:rPr>
              <w:t>&lt;</w:t>
            </w:r>
            <w:r w:rsidRPr="00083D4F">
              <w:rPr>
                <w:rFonts w:cs="Arial"/>
                <w:sz w:val="16"/>
                <w:szCs w:val="16"/>
              </w:rPr>
              <w:t xml:space="preserve"> 18 Jahre oder in Erstausbildung</w:t>
            </w:r>
            <w:r w:rsidR="00083D4F">
              <w:rPr>
                <w:rFonts w:cs="Arial"/>
                <w:sz w:val="16"/>
                <w:szCs w:val="16"/>
              </w:rPr>
              <w:t>;</w:t>
            </w:r>
            <w:r w:rsidRPr="00083D4F">
              <w:rPr>
                <w:rFonts w:cs="Arial"/>
                <w:sz w:val="16"/>
                <w:szCs w:val="16"/>
              </w:rPr>
              <w:t xml:space="preserve"> §3StipV</w:t>
            </w:r>
          </w:p>
          <w:p w14:paraId="3583654F" w14:textId="77777777" w:rsidR="00C65F93" w:rsidRPr="00AA191A" w:rsidRDefault="00C65F93" w:rsidP="00DE4A6C">
            <w:pPr>
              <w:tabs>
                <w:tab w:val="left" w:pos="284"/>
                <w:tab w:val="left" w:pos="1733"/>
                <w:tab w:val="left" w:pos="5114"/>
                <w:tab w:val="left" w:pos="6694"/>
                <w:tab w:val="right" w:pos="9378"/>
              </w:tabs>
              <w:ind w:left="28"/>
              <w:rPr>
                <w:rFonts w:cs="Arial"/>
                <w:sz w:val="6"/>
                <w:szCs w:val="6"/>
              </w:rPr>
            </w:pPr>
          </w:p>
          <w:p w14:paraId="0CD266B6" w14:textId="77777777" w:rsidR="00C65F93" w:rsidRPr="00AA191A" w:rsidRDefault="00C65F93" w:rsidP="00DE4A6C">
            <w:pPr>
              <w:tabs>
                <w:tab w:val="left" w:pos="5114"/>
              </w:tabs>
              <w:ind w:left="28" w:hanging="32"/>
              <w:contextualSpacing/>
              <w:rPr>
                <w:rFonts w:cs="Arial"/>
                <w:sz w:val="16"/>
                <w:szCs w:val="16"/>
              </w:rPr>
            </w:pPr>
            <w:r w:rsidRPr="00AA191A">
              <w:rPr>
                <w:rFonts w:cs="Arial"/>
                <w:b/>
                <w:sz w:val="18"/>
                <w:szCs w:val="18"/>
                <w:lang w:val="de-DE"/>
              </w:rPr>
              <w:tab/>
              <w:t xml:space="preserve">Einzureichende Dokumente: </w:t>
            </w:r>
            <w:r w:rsidRPr="00AA191A">
              <w:rPr>
                <w:rFonts w:cs="Arial"/>
                <w:sz w:val="18"/>
                <w:szCs w:val="18"/>
              </w:rPr>
              <w:t xml:space="preserve">Wohnsitzbestätigung oder Grenzgängerbestätigung </w:t>
            </w:r>
            <w:r w:rsidRPr="00AA191A">
              <w:rPr>
                <w:rFonts w:cs="Arial"/>
                <w:sz w:val="16"/>
                <w:szCs w:val="16"/>
              </w:rPr>
              <w:t>(nicht älter als 6 Monate)</w:t>
            </w:r>
          </w:p>
          <w:p w14:paraId="7EBB13E1" w14:textId="77777777" w:rsidR="00C65F93" w:rsidRDefault="00C65F93" w:rsidP="00DE4A6C">
            <w:pPr>
              <w:tabs>
                <w:tab w:val="left" w:pos="3151"/>
                <w:tab w:val="left" w:pos="5114"/>
                <w:tab w:val="left" w:pos="5419"/>
              </w:tabs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AA191A">
              <w:rPr>
                <w:rFonts w:cs="Arial"/>
                <w:sz w:val="18"/>
                <w:szCs w:val="18"/>
              </w:rPr>
              <w:sym w:font="Wingdings" w:char="F0FE"/>
            </w:r>
            <w:r w:rsidRPr="00AA191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Ich 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akzeptiere den Leitfaden </w:t>
            </w:r>
            <w:r>
              <w:rPr>
                <w:rFonts w:cs="Arial"/>
                <w:sz w:val="18"/>
                <w:szCs w:val="18"/>
                <w:lang w:val="de-DE"/>
              </w:rPr>
              <w:t>des Förderprogramms und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bestätige meine Angaben</w:t>
            </w:r>
            <w:r>
              <w:rPr>
                <w:rFonts w:cs="Arial"/>
                <w:sz w:val="18"/>
                <w:szCs w:val="18"/>
                <w:lang w:val="de-DE"/>
              </w:rPr>
              <w:t>:</w:t>
            </w:r>
            <w:r w:rsidRPr="00AA191A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  <w:p w14:paraId="338119DC" w14:textId="310F3406" w:rsidR="00C65F93" w:rsidRDefault="00C65F93" w:rsidP="00DE4A6C">
            <w:pPr>
              <w:tabs>
                <w:tab w:val="left" w:pos="4262"/>
                <w:tab w:val="left" w:pos="4836"/>
              </w:tabs>
              <w:rPr>
                <w:rFonts w:cs="Arial"/>
                <w:bCs/>
                <w:sz w:val="18"/>
                <w:szCs w:val="18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>Ort, Datum:</w:t>
            </w:r>
            <w:r w:rsidRPr="00AB77A0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AA191A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9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191A">
              <w:rPr>
                <w:rFonts w:cs="Arial"/>
                <w:sz w:val="18"/>
                <w:szCs w:val="18"/>
              </w:rPr>
            </w:r>
            <w:r w:rsidRPr="00AA191A">
              <w:rPr>
                <w:rFonts w:cs="Arial"/>
                <w:sz w:val="18"/>
                <w:szCs w:val="18"/>
              </w:rPr>
              <w:fldChar w:fldCharType="separate"/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t> </w:t>
            </w:r>
            <w:r w:rsidRPr="00AA191A">
              <w:rPr>
                <w:rFonts w:cs="Arial"/>
                <w:sz w:val="18"/>
                <w:szCs w:val="18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DE4A6C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A191A">
              <w:rPr>
                <w:rFonts w:eastAsiaTheme="minorEastAsia" w:cs="Arial"/>
                <w:bCs/>
                <w:sz w:val="16"/>
                <w:szCs w:val="16"/>
              </w:rPr>
              <w:t>(Unterschrift als jpg-Datei einfügen)</w:t>
            </w:r>
            <w:r w:rsidR="00DE4A6C">
              <w:rPr>
                <w:rFonts w:eastAsiaTheme="minorEastAsia" w:cs="Arial"/>
                <w:bCs/>
                <w:sz w:val="16"/>
                <w:szCs w:val="16"/>
              </w:rPr>
              <w:t>:</w:t>
            </w:r>
            <w:r>
              <w:rPr>
                <w:rFonts w:eastAsiaTheme="minorEastAsia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de-DE"/>
                </w:rPr>
                <w:id w:val="-518476331"/>
                <w:showingPlcHdr/>
                <w:picture/>
              </w:sdtPr>
              <w:sdtContent>
                <w:r w:rsidRPr="00AA191A">
                  <w:rPr>
                    <w:rFonts w:cs="Arial"/>
                    <w:bCs/>
                    <w:noProof/>
                    <w:sz w:val="18"/>
                    <w:szCs w:val="18"/>
                    <w:lang w:val="de-DE"/>
                  </w:rPr>
                  <w:drawing>
                    <wp:inline distT="0" distB="0" distL="0" distR="0" wp14:anchorId="32CC9170" wp14:editId="6CF44290">
                      <wp:extent cx="480060" cy="480060"/>
                      <wp:effectExtent l="0" t="0" r="0" b="0"/>
                      <wp:docPr id="78555149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06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C7F933A" w14:textId="69F68EAE" w:rsidR="00C65F93" w:rsidRPr="007A2213" w:rsidRDefault="00C65F93" w:rsidP="00DE4A6C">
            <w:pPr>
              <w:tabs>
                <w:tab w:val="left" w:pos="5114"/>
              </w:tabs>
              <w:rPr>
                <w:rFonts w:cs="Arial"/>
                <w:b/>
                <w:color w:val="000000" w:themeColor="text1"/>
                <w:sz w:val="6"/>
                <w:szCs w:val="6"/>
              </w:rPr>
            </w:pPr>
          </w:p>
        </w:tc>
      </w:tr>
    </w:tbl>
    <w:p w14:paraId="1D6FDB4D" w14:textId="77777777" w:rsidR="00C65F93" w:rsidRPr="006D51B5" w:rsidRDefault="00C65F93" w:rsidP="00C65F93">
      <w:pPr>
        <w:rPr>
          <w:rFonts w:cs="Arial"/>
          <w:bCs/>
          <w:color w:val="000000" w:themeColor="text1"/>
          <w:sz w:val="10"/>
          <w:szCs w:val="10"/>
        </w:rPr>
      </w:pPr>
    </w:p>
    <w:p w14:paraId="1A97420A" w14:textId="18444C7C" w:rsidR="007A2213" w:rsidRDefault="007A2213" w:rsidP="00412EA3">
      <w:pPr>
        <w:ind w:left="42"/>
        <w:rPr>
          <w:rFonts w:cs="Arial"/>
          <w:b/>
          <w:color w:val="000000" w:themeColor="text1"/>
          <w:sz w:val="16"/>
          <w:szCs w:val="16"/>
        </w:rPr>
      </w:pPr>
      <w:r w:rsidRPr="00BA6424">
        <w:rPr>
          <w:rFonts w:cs="Arial"/>
          <w:b/>
          <w:color w:val="7030A0"/>
          <w:sz w:val="20"/>
        </w:rPr>
        <w:t>2. Angaben</w:t>
      </w:r>
      <w:r w:rsidRPr="00BA6424">
        <w:rPr>
          <w:rFonts w:cs="Arial"/>
          <w:color w:val="7030A0"/>
          <w:sz w:val="18"/>
          <w:szCs w:val="18"/>
        </w:rPr>
        <w:t xml:space="preserve"> </w:t>
      </w:r>
      <w:r w:rsidRPr="00BA6424">
        <w:rPr>
          <w:rFonts w:cs="Arial"/>
          <w:b/>
          <w:bCs/>
          <w:color w:val="7030A0"/>
          <w:sz w:val="20"/>
        </w:rPr>
        <w:t>zur Ausbildung</w:t>
      </w:r>
      <w:r w:rsidRPr="00BA6424">
        <w:rPr>
          <w:rFonts w:cs="Arial"/>
          <w:color w:val="7030A0"/>
          <w:sz w:val="18"/>
          <w:szCs w:val="18"/>
        </w:rPr>
        <w:t xml:space="preserve"> - </w:t>
      </w:r>
      <w:r w:rsidRPr="00BA6424">
        <w:rPr>
          <w:rFonts w:cs="Arial"/>
          <w:i/>
          <w:iCs/>
          <w:color w:val="7030A0"/>
          <w:sz w:val="18"/>
          <w:szCs w:val="18"/>
        </w:rPr>
        <w:t>wird durch Ausbildungsbetrieb ausgefüllt</w:t>
      </w:r>
    </w:p>
    <w:tbl>
      <w:tblPr>
        <w:tblStyle w:val="Tabellenraster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9624"/>
      </w:tblGrid>
      <w:tr w:rsidR="007A2213" w14:paraId="62EC50F1" w14:textId="77777777" w:rsidTr="00A41688">
        <w:tc>
          <w:tcPr>
            <w:tcW w:w="9624" w:type="dxa"/>
          </w:tcPr>
          <w:p w14:paraId="39E077F9" w14:textId="77777777" w:rsidR="007A2213" w:rsidRDefault="007A2213" w:rsidP="007A2213">
            <w:pPr>
              <w:tabs>
                <w:tab w:val="left" w:pos="2290"/>
                <w:tab w:val="left" w:pos="3294"/>
                <w:tab w:val="left" w:pos="3991"/>
                <w:tab w:val="left" w:pos="4145"/>
                <w:tab w:val="left" w:pos="4750"/>
                <w:tab w:val="left" w:pos="5562"/>
                <w:tab w:val="left" w:pos="6689"/>
              </w:tabs>
              <w:spacing w:line="259" w:lineRule="auto"/>
              <w:ind w:left="28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Nam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 Betrieb: </w:t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</w:rPr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 xml:space="preserve">Strasse/Nr.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tab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 xml:space="preserve">PLZ/Ort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</w:p>
          <w:p w14:paraId="736756D5" w14:textId="77777777" w:rsidR="007A2213" w:rsidRPr="00B8212B" w:rsidRDefault="007A2213" w:rsidP="007A2213">
            <w:pPr>
              <w:tabs>
                <w:tab w:val="left" w:pos="1733"/>
                <w:tab w:val="left" w:pos="3151"/>
                <w:tab w:val="left" w:pos="5419"/>
              </w:tabs>
              <w:ind w:left="28"/>
              <w:contextualSpacing/>
              <w:rPr>
                <w:rFonts w:cs="Arial"/>
                <w:bCs/>
                <w:sz w:val="6"/>
                <w:szCs w:val="6"/>
              </w:rPr>
            </w:pPr>
          </w:p>
          <w:p w14:paraId="5E7B1F3D" w14:textId="77777777" w:rsidR="007A2213" w:rsidRPr="006A796A" w:rsidRDefault="007A2213" w:rsidP="007A2213">
            <w:pPr>
              <w:tabs>
                <w:tab w:val="left" w:pos="2290"/>
                <w:tab w:val="left" w:pos="3991"/>
                <w:tab w:val="left" w:pos="4145"/>
                <w:tab w:val="left" w:pos="4750"/>
                <w:tab w:val="left" w:pos="5419"/>
                <w:tab w:val="left" w:pos="5562"/>
              </w:tabs>
              <w:spacing w:line="259" w:lineRule="auto"/>
              <w:ind w:left="28"/>
              <w:contextualSpacing/>
              <w:rPr>
                <w:rFonts w:cs="Arial"/>
                <w:bCs/>
                <w:sz w:val="16"/>
                <w:szCs w:val="16"/>
                <w:lang w:val="de-DE"/>
              </w:rPr>
            </w:pP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 xml:space="preserve">Gesamte Ausbildungsdauer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bookmarkEnd w:id="0"/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 xml:space="preserve"> Jahre</w:t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ab/>
              <w:t xml:space="preserve">Von: </w:t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ab/>
              <w:t xml:space="preserve">Bis: 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  <w:r w:rsidRPr="009D502C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6A796A">
              <w:rPr>
                <w:rFonts w:cs="Arial"/>
                <w:bCs/>
                <w:sz w:val="16"/>
                <w:szCs w:val="16"/>
                <w:lang w:val="de-DE"/>
              </w:rPr>
              <w:t>(Tag/Monat/Jahr)</w:t>
            </w:r>
          </w:p>
          <w:p w14:paraId="346A5CB9" w14:textId="77777777" w:rsidR="007A2213" w:rsidRPr="00EF2BE1" w:rsidRDefault="007A2213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b/>
                <w:bCs/>
                <w:sz w:val="6"/>
                <w:szCs w:val="6"/>
              </w:rPr>
            </w:pPr>
          </w:p>
          <w:p w14:paraId="6F73FED2" w14:textId="77777777" w:rsidR="007A2213" w:rsidRPr="00EF2BE1" w:rsidRDefault="007A2213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</w:rPr>
            </w:pPr>
            <w:r w:rsidRPr="009D502C">
              <w:rPr>
                <w:rFonts w:cs="Arial"/>
                <w:b/>
                <w:sz w:val="18"/>
                <w:szCs w:val="18"/>
              </w:rPr>
              <w:t xml:space="preserve">Ausbildungslohn </w:t>
            </w:r>
            <w:r w:rsidRPr="00EF2BE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ur</w:t>
            </w:r>
            <w:r w:rsidRPr="00EF2BE1">
              <w:rPr>
                <w:rFonts w:cs="Arial"/>
                <w:sz w:val="16"/>
                <w:szCs w:val="16"/>
              </w:rPr>
              <w:t xml:space="preserve"> Jahre gemäss Antragszeitraum ausfüllen, Bruttolohn pro Monat gemäss Pensum, unabhängig x12 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F2BE1">
              <w:rPr>
                <w:rFonts w:cs="Arial"/>
                <w:sz w:val="16"/>
                <w:szCs w:val="16"/>
              </w:rPr>
              <w:t>x13)</w:t>
            </w:r>
          </w:p>
          <w:p w14:paraId="5003A16B" w14:textId="77777777" w:rsidR="007A2213" w:rsidRPr="001C379B" w:rsidRDefault="007A2213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</w:rPr>
            </w:pPr>
            <w:r w:rsidRPr="001C379B">
              <w:rPr>
                <w:rFonts w:cs="Arial"/>
                <w:sz w:val="16"/>
                <w:szCs w:val="16"/>
              </w:rPr>
              <w:t xml:space="preserve">MIT Unterstützungspflicht </w:t>
            </w:r>
            <w:r>
              <w:rPr>
                <w:rFonts w:cs="Arial"/>
                <w:sz w:val="16"/>
                <w:szCs w:val="16"/>
              </w:rPr>
              <w:t xml:space="preserve">=&gt; kein </w:t>
            </w:r>
            <w:r w:rsidRPr="001C379B">
              <w:rPr>
                <w:rFonts w:cs="Arial"/>
                <w:sz w:val="16"/>
                <w:szCs w:val="16"/>
              </w:rPr>
              <w:t>Lohn ange</w:t>
            </w:r>
            <w:r>
              <w:rPr>
                <w:rFonts w:cs="Arial"/>
                <w:sz w:val="16"/>
                <w:szCs w:val="16"/>
              </w:rPr>
              <w:t>ben, n</w:t>
            </w:r>
            <w:r w:rsidRPr="001C379B">
              <w:rPr>
                <w:rFonts w:cs="Arial"/>
                <w:sz w:val="16"/>
                <w:szCs w:val="16"/>
              </w:rPr>
              <w:t xml:space="preserve">ur die </w:t>
            </w:r>
            <w:proofErr w:type="gramStart"/>
            <w:r w:rsidRPr="001C379B">
              <w:rPr>
                <w:rFonts w:cs="Arial"/>
                <w:sz w:val="16"/>
                <w:szCs w:val="16"/>
              </w:rPr>
              <w:t>zu beantragenden Jahre</w:t>
            </w:r>
            <w:proofErr w:type="gramEnd"/>
            <w:r w:rsidRPr="001C379B">
              <w:rPr>
                <w:rFonts w:cs="Arial"/>
                <w:sz w:val="16"/>
                <w:szCs w:val="16"/>
              </w:rPr>
              <w:t xml:space="preserve"> an</w:t>
            </w:r>
            <w:r>
              <w:rPr>
                <w:rFonts w:cs="Arial"/>
                <w:sz w:val="16"/>
                <w:szCs w:val="16"/>
              </w:rPr>
              <w:t>kreuzen</w:t>
            </w:r>
            <w:r w:rsidRPr="001C379B">
              <w:rPr>
                <w:rFonts w:cs="Arial"/>
                <w:sz w:val="16"/>
                <w:szCs w:val="16"/>
              </w:rPr>
              <w:t xml:space="preserve"> </w:t>
            </w:r>
          </w:p>
          <w:p w14:paraId="36546BB3" w14:textId="77777777" w:rsidR="007A2213" w:rsidRPr="00125B79" w:rsidRDefault="007A2213" w:rsidP="007A2213">
            <w:pPr>
              <w:tabs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6"/>
                <w:szCs w:val="6"/>
              </w:rPr>
            </w:pPr>
          </w:p>
          <w:p w14:paraId="5FB48618" w14:textId="5C39AD1C" w:rsidR="007A2213" w:rsidRPr="009D502C" w:rsidRDefault="007A2213" w:rsidP="007A2213">
            <w:pPr>
              <w:tabs>
                <w:tab w:val="left" w:pos="2017"/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sz w:val="18"/>
                <w:szCs w:val="18"/>
              </w:rPr>
              <w:t xml:space="preserve">Bruttolohn pro Mt.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="007F1B90"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"/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1. Ausbildungsjahr:</w:t>
            </w:r>
            <w:r w:rsidRPr="009D502C">
              <w:rPr>
                <w:rFonts w:cs="Arial"/>
                <w:sz w:val="18"/>
                <w:szCs w:val="18"/>
              </w:rPr>
              <w:tab/>
              <w:t xml:space="preserve">CHF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2B893F48" w14:textId="77777777" w:rsidR="007A2213" w:rsidRPr="009D502C" w:rsidRDefault="007A2213" w:rsidP="007A2213">
            <w:pPr>
              <w:tabs>
                <w:tab w:val="left" w:pos="2017"/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sz w:val="18"/>
                <w:szCs w:val="18"/>
              </w:rPr>
              <w:t xml:space="preserve">Bruttolohn pro Mt.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2. Ausbildungsjahr:</w:t>
            </w:r>
            <w:r w:rsidRPr="009D502C">
              <w:rPr>
                <w:rFonts w:cs="Arial"/>
                <w:sz w:val="18"/>
                <w:szCs w:val="18"/>
              </w:rPr>
              <w:tab/>
              <w:t xml:space="preserve">CHF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4B4D6A99" w14:textId="77777777" w:rsidR="007A2213" w:rsidRPr="009D502C" w:rsidRDefault="007A2213" w:rsidP="007A2213">
            <w:pPr>
              <w:tabs>
                <w:tab w:val="left" w:pos="2017"/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sz w:val="18"/>
                <w:szCs w:val="18"/>
              </w:rPr>
              <w:t xml:space="preserve">Bruttolohn pro Mt.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3. Ausbildungsjahr:</w:t>
            </w:r>
            <w:r w:rsidRPr="009D502C">
              <w:rPr>
                <w:rFonts w:cs="Arial"/>
                <w:sz w:val="18"/>
                <w:szCs w:val="18"/>
              </w:rPr>
              <w:tab/>
              <w:t xml:space="preserve">CHF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73FF4752" w14:textId="77777777" w:rsidR="007A2213" w:rsidRPr="009D502C" w:rsidRDefault="007A2213" w:rsidP="007A2213">
            <w:pPr>
              <w:tabs>
                <w:tab w:val="left" w:pos="2017"/>
                <w:tab w:val="left" w:pos="4558"/>
                <w:tab w:val="left" w:pos="5419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sz w:val="18"/>
                <w:szCs w:val="18"/>
              </w:rPr>
              <w:t xml:space="preserve">Bruttolohn pro Mt.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  <w:lang w:val="de-DE"/>
              </w:rPr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de-DE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4. Ausbildungsjahr:</w:t>
            </w:r>
            <w:r w:rsidRPr="009D502C">
              <w:rPr>
                <w:rFonts w:cs="Arial"/>
                <w:sz w:val="18"/>
                <w:szCs w:val="18"/>
              </w:rPr>
              <w:tab/>
              <w:t xml:space="preserve">CHF 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23600988" w14:textId="77777777" w:rsidR="007A2213" w:rsidRPr="00F07103" w:rsidRDefault="007A2213" w:rsidP="007A2213">
            <w:pPr>
              <w:tabs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6"/>
                <w:szCs w:val="6"/>
                <w:u w:val="single"/>
              </w:rPr>
            </w:pPr>
          </w:p>
          <w:p w14:paraId="365A59E2" w14:textId="6E9C86F9" w:rsidR="007A2213" w:rsidRPr="006E3396" w:rsidRDefault="007A2213" w:rsidP="007A2213">
            <w:pPr>
              <w:tabs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</w:rPr>
            </w:pPr>
            <w:r w:rsidRPr="006E3396">
              <w:rPr>
                <w:rFonts w:cs="Arial"/>
                <w:sz w:val="16"/>
                <w:szCs w:val="16"/>
                <w:u w:val="single"/>
              </w:rPr>
              <w:t>Wiederholung AJ</w:t>
            </w:r>
            <w:r w:rsidRPr="006E3396">
              <w:rPr>
                <w:rFonts w:cs="Arial"/>
                <w:sz w:val="16"/>
                <w:szCs w:val="16"/>
              </w:rPr>
              <w:t>: Bei "</w:t>
            </w:r>
            <w:r>
              <w:rPr>
                <w:rFonts w:cs="Arial"/>
                <w:sz w:val="16"/>
                <w:szCs w:val="16"/>
              </w:rPr>
              <w:t>G</w:t>
            </w:r>
            <w:r w:rsidRPr="006E3396">
              <w:rPr>
                <w:rFonts w:cs="Arial"/>
                <w:sz w:val="16"/>
                <w:szCs w:val="16"/>
              </w:rPr>
              <w:t>esamte Ausbildungsdauer" veränderte Angaben eintragen. Bsp. bisher 3 J</w:t>
            </w:r>
            <w:r>
              <w:rPr>
                <w:rFonts w:cs="Arial"/>
                <w:sz w:val="16"/>
                <w:szCs w:val="16"/>
              </w:rPr>
              <w:t>.</w:t>
            </w:r>
            <w:r w:rsidRPr="006E3396">
              <w:rPr>
                <w:rFonts w:cs="Arial"/>
                <w:sz w:val="16"/>
                <w:szCs w:val="16"/>
              </w:rPr>
              <w:t>, 13/09/24-12/09/27, neu 4 J</w:t>
            </w:r>
            <w:r>
              <w:rPr>
                <w:rFonts w:cs="Arial"/>
                <w:sz w:val="16"/>
                <w:szCs w:val="16"/>
              </w:rPr>
              <w:t>.</w:t>
            </w:r>
            <w:r w:rsidRPr="006E3396">
              <w:rPr>
                <w:rFonts w:cs="Arial"/>
                <w:sz w:val="16"/>
                <w:szCs w:val="16"/>
              </w:rPr>
              <w:t>, 13/09/24-12/09/28. Lohn gem</w:t>
            </w:r>
            <w:r>
              <w:rPr>
                <w:rFonts w:cs="Arial"/>
                <w:sz w:val="16"/>
                <w:szCs w:val="16"/>
              </w:rPr>
              <w:t>.</w:t>
            </w:r>
            <w:r w:rsidRPr="006E33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us</w:t>
            </w:r>
            <w:r w:rsidRPr="006E3396">
              <w:rPr>
                <w:rFonts w:cs="Arial"/>
                <w:sz w:val="16"/>
                <w:szCs w:val="16"/>
              </w:rPr>
              <w:t>ituation für jedes AJ eintragen. Bei Bemerkung</w:t>
            </w:r>
            <w:r w:rsidR="00D04337">
              <w:rPr>
                <w:rFonts w:cs="Arial"/>
                <w:sz w:val="16"/>
                <w:szCs w:val="16"/>
              </w:rPr>
              <w:t>: W</w:t>
            </w:r>
            <w:r>
              <w:rPr>
                <w:rFonts w:cs="Arial"/>
                <w:sz w:val="16"/>
                <w:szCs w:val="16"/>
              </w:rPr>
              <w:t xml:space="preserve">iederholendes AJ </w:t>
            </w:r>
            <w:r w:rsidRPr="006E3396">
              <w:rPr>
                <w:rFonts w:cs="Arial"/>
                <w:sz w:val="16"/>
                <w:szCs w:val="16"/>
              </w:rPr>
              <w:t xml:space="preserve">angeben, (Nr. </w:t>
            </w:r>
            <w:r>
              <w:rPr>
                <w:rFonts w:cs="Arial"/>
                <w:sz w:val="16"/>
                <w:szCs w:val="16"/>
              </w:rPr>
              <w:t>&amp;</w:t>
            </w:r>
            <w:r w:rsidRPr="006E3396">
              <w:rPr>
                <w:rFonts w:cs="Arial"/>
                <w:sz w:val="16"/>
                <w:szCs w:val="16"/>
              </w:rPr>
              <w:t xml:space="preserve"> Zeitraum).</w:t>
            </w:r>
          </w:p>
          <w:p w14:paraId="433704C6" w14:textId="77777777" w:rsidR="007A2213" w:rsidRPr="006429FD" w:rsidRDefault="007A2213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b/>
                <w:sz w:val="6"/>
                <w:szCs w:val="6"/>
                <w:u w:val="single"/>
              </w:rPr>
            </w:pPr>
          </w:p>
          <w:p w14:paraId="30BEF952" w14:textId="77777777" w:rsidR="007A2213" w:rsidRPr="009D502C" w:rsidRDefault="007A2213" w:rsidP="007A2213">
            <w:pPr>
              <w:tabs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b/>
                <w:sz w:val="18"/>
                <w:szCs w:val="18"/>
                <w:lang w:val="de-DE"/>
              </w:rPr>
            </w:pPr>
            <w:r w:rsidRPr="009D502C">
              <w:rPr>
                <w:rFonts w:cs="Arial"/>
                <w:b/>
                <w:sz w:val="18"/>
                <w:szCs w:val="18"/>
              </w:rPr>
              <w:t xml:space="preserve">Bemerkungen: 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  <w:p w14:paraId="296F8D04" w14:textId="77777777" w:rsidR="007A2213" w:rsidRPr="00E84E8D" w:rsidRDefault="007A2213" w:rsidP="007A2213">
            <w:pPr>
              <w:tabs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b/>
                <w:sz w:val="6"/>
                <w:szCs w:val="6"/>
                <w:lang w:val="de-DE"/>
              </w:rPr>
            </w:pPr>
          </w:p>
          <w:p w14:paraId="37819E35" w14:textId="77777777" w:rsidR="007A2213" w:rsidRDefault="007A2213" w:rsidP="007A2213">
            <w:pPr>
              <w:tabs>
                <w:tab w:val="left" w:pos="353"/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  <w:lang w:val="de-DE"/>
              </w:rPr>
            </w:pP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instrText xml:space="preserve"> FORMCHECKBOX </w:instrText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744D84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744D84">
              <w:rPr>
                <w:rFonts w:cs="Arial"/>
                <w:sz w:val="16"/>
                <w:szCs w:val="16"/>
                <w:lang w:val="de-DE"/>
              </w:rPr>
              <w:t xml:space="preserve"> Die studierende Person feiert im Laufe ihrer Ausbildung ihren 27. Geburtstag und wechselt </w:t>
            </w:r>
            <w:r w:rsidRPr="00744D84">
              <w:rPr>
                <w:rFonts w:cs="Arial"/>
                <w:sz w:val="16"/>
                <w:szCs w:val="16"/>
                <w:u w:val="single"/>
                <w:lang w:val="de-DE"/>
              </w:rPr>
              <w:t>ab diesem Monat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t xml:space="preserve"> in das Förderbeitragsmodell "ab 27 Jahre". Wechsel des Modells ab: 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4D84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744D84">
              <w:rPr>
                <w:rFonts w:cs="Arial"/>
                <w:sz w:val="16"/>
                <w:szCs w:val="16"/>
                <w:lang w:val="de-DE"/>
              </w:rPr>
            </w:r>
            <w:r w:rsidRPr="00744D84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744D84">
              <w:rPr>
                <w:rFonts w:cs="Arial"/>
                <w:sz w:val="16"/>
                <w:szCs w:val="16"/>
                <w:lang w:val="de-DE"/>
              </w:rPr>
              <w:t> 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t> 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t> 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t> 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t> </w:t>
            </w:r>
            <w:r w:rsidRPr="00744D84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r w:rsidRPr="00744D84">
              <w:rPr>
                <w:rFonts w:cs="Arial"/>
                <w:sz w:val="16"/>
                <w:szCs w:val="16"/>
                <w:lang w:val="de-DE"/>
              </w:rPr>
              <w:t xml:space="preserve"> Tag/Monat/Jahr </w:t>
            </w:r>
            <w:r>
              <w:rPr>
                <w:rFonts w:cs="Arial"/>
                <w:bCs/>
                <w:sz w:val="16"/>
                <w:szCs w:val="16"/>
                <w:lang w:val="de-DE"/>
              </w:rPr>
              <w:t>(nicht relevant für "MIT Unterstützungspflicht")</w:t>
            </w:r>
          </w:p>
          <w:p w14:paraId="029F233C" w14:textId="77777777" w:rsidR="007A2213" w:rsidRPr="00F92E0C" w:rsidRDefault="007A2213" w:rsidP="007A2213">
            <w:pPr>
              <w:tabs>
                <w:tab w:val="left" w:pos="353"/>
                <w:tab w:val="left" w:pos="2290"/>
              </w:tabs>
              <w:spacing w:line="259" w:lineRule="auto"/>
              <w:ind w:left="28"/>
              <w:contextualSpacing/>
              <w:rPr>
                <w:rFonts w:cs="Arial"/>
                <w:b/>
                <w:bCs/>
                <w:sz w:val="10"/>
                <w:szCs w:val="10"/>
                <w:u w:val="dash"/>
              </w:rPr>
            </w:pPr>
          </w:p>
          <w:p w14:paraId="2E176F51" w14:textId="77777777" w:rsidR="007A2213" w:rsidRDefault="007A2213" w:rsidP="007A2213">
            <w:pPr>
              <w:ind w:left="28"/>
              <w:rPr>
                <w:rFonts w:cs="Arial"/>
                <w:sz w:val="16"/>
                <w:szCs w:val="16"/>
                <w:lang w:val="de-DE"/>
              </w:rPr>
            </w:pPr>
            <w:proofErr w:type="gramStart"/>
            <w:r w:rsidRPr="009D502C">
              <w:rPr>
                <w:rFonts w:cs="Arial"/>
                <w:b/>
                <w:bCs/>
                <w:sz w:val="18"/>
                <w:szCs w:val="18"/>
              </w:rPr>
              <w:t>IBAN Ausbildungsbetrieb</w:t>
            </w:r>
            <w:proofErr w:type="gramEnd"/>
            <w:r w:rsidRPr="009D50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D502C">
              <w:rPr>
                <w:rFonts w:cs="Arial"/>
                <w:sz w:val="18"/>
                <w:szCs w:val="18"/>
              </w:rPr>
              <w:t>für Rückvergütung vom Kanton:</w:t>
            </w:r>
            <w:r w:rsidRPr="009D502C">
              <w:rPr>
                <w:rFonts w:cs="Arial"/>
                <w:sz w:val="18"/>
                <w:szCs w:val="18"/>
              </w:rPr>
              <w:tab/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02C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9D502C">
              <w:rPr>
                <w:rFonts w:cs="Arial"/>
                <w:sz w:val="18"/>
                <w:szCs w:val="18"/>
                <w:lang w:val="de-DE"/>
              </w:rPr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9D502C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r w:rsidRPr="009D502C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6A796A">
              <w:rPr>
                <w:rFonts w:cs="Arial"/>
                <w:sz w:val="16"/>
                <w:szCs w:val="16"/>
                <w:lang w:val="de-DE"/>
              </w:rPr>
              <w:t>(bitte nur IBAN)</w:t>
            </w:r>
          </w:p>
          <w:p w14:paraId="54164AF2" w14:textId="77777777" w:rsidR="007A2213" w:rsidRPr="0079708D" w:rsidRDefault="007A2213" w:rsidP="007A2213">
            <w:pPr>
              <w:ind w:left="28"/>
              <w:rPr>
                <w:rFonts w:cs="Arial"/>
                <w:sz w:val="10"/>
                <w:szCs w:val="10"/>
                <w:lang w:val="de-DE"/>
              </w:rPr>
            </w:pPr>
          </w:p>
          <w:p w14:paraId="7646128F" w14:textId="2C5D951F" w:rsidR="007A2213" w:rsidRDefault="007E1A9A" w:rsidP="007A2213">
            <w:pPr>
              <w:tabs>
                <w:tab w:val="left" w:pos="4395"/>
                <w:tab w:val="left" w:pos="4820"/>
                <w:tab w:val="right" w:pos="8222"/>
              </w:tabs>
              <w:ind w:left="28" w:right="-75"/>
              <w:rPr>
                <w:rFonts w:cs="Arial"/>
                <w:bCs/>
                <w:sz w:val="18"/>
                <w:szCs w:val="18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</w:t>
            </w:r>
            <w:r w:rsidR="007A2213" w:rsidRPr="009D502C">
              <w:rPr>
                <w:rFonts w:cs="Arial"/>
                <w:bCs/>
                <w:sz w:val="18"/>
                <w:szCs w:val="18"/>
              </w:rPr>
              <w:t xml:space="preserve">Der Ausbildungsbetrieb bestätigt durch die Unterschrift die Vollständigkeit und Richtigkeit </w:t>
            </w:r>
            <w:r w:rsidR="007A2213">
              <w:rPr>
                <w:rFonts w:cs="Arial"/>
                <w:bCs/>
                <w:sz w:val="18"/>
                <w:szCs w:val="18"/>
              </w:rPr>
              <w:t>seiner</w:t>
            </w:r>
            <w:r w:rsidR="007A2213" w:rsidRPr="009D502C">
              <w:rPr>
                <w:rFonts w:cs="Arial"/>
                <w:bCs/>
                <w:sz w:val="18"/>
                <w:szCs w:val="18"/>
              </w:rPr>
              <w:t xml:space="preserve"> Angaben</w:t>
            </w:r>
            <w:r w:rsidR="007A2213">
              <w:rPr>
                <w:rFonts w:cs="Arial"/>
                <w:bCs/>
                <w:sz w:val="18"/>
                <w:szCs w:val="18"/>
              </w:rPr>
              <w:t>.</w:t>
            </w:r>
          </w:p>
          <w:p w14:paraId="7942E052" w14:textId="77777777" w:rsidR="007A2213" w:rsidRPr="009D502C" w:rsidRDefault="007A2213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18"/>
                <w:szCs w:val="18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Der Ausbildungsbetrieb </w:t>
            </w:r>
            <w:r>
              <w:rPr>
                <w:rFonts w:cs="Arial"/>
                <w:sz w:val="18"/>
                <w:szCs w:val="18"/>
              </w:rPr>
              <w:t xml:space="preserve">akzeptiert den Leitfaden des Förderprogramms und </w:t>
            </w:r>
            <w:r w:rsidRPr="009D502C">
              <w:rPr>
                <w:rFonts w:cs="Arial"/>
                <w:sz w:val="18"/>
                <w:szCs w:val="18"/>
              </w:rPr>
              <w:t xml:space="preserve">übernimmt 1/3 des Förderbeitrags. </w:t>
            </w:r>
          </w:p>
          <w:p w14:paraId="15A4AB0B" w14:textId="45688C16" w:rsidR="007A2213" w:rsidRDefault="007A2213" w:rsidP="007A2213">
            <w:pPr>
              <w:tabs>
                <w:tab w:val="left" w:pos="260"/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cs="Arial"/>
                <w:sz w:val="16"/>
                <w:szCs w:val="16"/>
              </w:rPr>
            </w:pPr>
            <w:r w:rsidRPr="009D502C">
              <w:rPr>
                <w:rFonts w:cs="Arial"/>
                <w:sz w:val="18"/>
                <w:szCs w:val="18"/>
              </w:rPr>
              <w:sym w:font="Wingdings" w:char="F0FE"/>
            </w:r>
            <w:r w:rsidRPr="009D502C">
              <w:rPr>
                <w:rFonts w:cs="Arial"/>
                <w:sz w:val="18"/>
                <w:szCs w:val="18"/>
              </w:rPr>
              <w:t xml:space="preserve"> Der Ausbildungsbetrieb verpflichtet sich Änderungen, </w:t>
            </w:r>
            <w:r w:rsidRPr="009D502C">
              <w:rPr>
                <w:rFonts w:cs="Arial"/>
                <w:sz w:val="18"/>
                <w:szCs w:val="18"/>
                <w:u w:val="single"/>
              </w:rPr>
              <w:t>die den Förderbeitrag beeinflussen</w:t>
            </w:r>
            <w:r w:rsidRPr="009D502C">
              <w:rPr>
                <w:rFonts w:cs="Arial"/>
                <w:sz w:val="18"/>
                <w:szCs w:val="18"/>
              </w:rPr>
              <w:t xml:space="preserve">, umgehend zu melden </w:t>
            </w:r>
            <w:r>
              <w:rPr>
                <w:rFonts w:cs="Arial"/>
                <w:sz w:val="18"/>
                <w:szCs w:val="18"/>
              </w:rPr>
              <w:tab/>
            </w:r>
            <w:r w:rsidRPr="00605507">
              <w:rPr>
                <w:rFonts w:cs="Arial"/>
                <w:sz w:val="16"/>
                <w:szCs w:val="16"/>
              </w:rPr>
              <w:t xml:space="preserve">(relevante Lohnänderungen, Kantonswechsel Wohnsitz, Betriebswechsel, </w:t>
            </w:r>
            <w:r w:rsidR="00F043FC" w:rsidRPr="00F043FC">
              <w:rPr>
                <w:rFonts w:cs="Arial"/>
                <w:sz w:val="16"/>
                <w:szCs w:val="16"/>
              </w:rPr>
              <w:t>Wiederholung</w:t>
            </w:r>
            <w:r w:rsidR="00D04337">
              <w:rPr>
                <w:rFonts w:cs="Arial"/>
                <w:sz w:val="16"/>
                <w:szCs w:val="16"/>
              </w:rPr>
              <w:t>,</w:t>
            </w:r>
            <w:r w:rsidR="00F043FC" w:rsidRPr="00F043FC">
              <w:rPr>
                <w:rFonts w:cs="Arial"/>
                <w:sz w:val="16"/>
                <w:szCs w:val="16"/>
              </w:rPr>
              <w:t xml:space="preserve"> </w:t>
            </w:r>
            <w:r w:rsidRPr="00F043FC">
              <w:rPr>
                <w:rFonts w:cs="Arial"/>
                <w:sz w:val="16"/>
                <w:szCs w:val="16"/>
              </w:rPr>
              <w:t>Abbruch</w:t>
            </w:r>
            <w:r w:rsidRPr="00605507">
              <w:rPr>
                <w:rFonts w:cs="Arial"/>
                <w:sz w:val="16"/>
                <w:szCs w:val="16"/>
              </w:rPr>
              <w:t>, etc.).</w:t>
            </w:r>
          </w:p>
          <w:p w14:paraId="69428535" w14:textId="77777777" w:rsidR="007A2213" w:rsidRPr="00F12BE1" w:rsidRDefault="007A2213" w:rsidP="007A2213">
            <w:pPr>
              <w:tabs>
                <w:tab w:val="left" w:pos="1830"/>
                <w:tab w:val="left" w:pos="3975"/>
                <w:tab w:val="left" w:pos="4558"/>
              </w:tabs>
              <w:spacing w:line="259" w:lineRule="auto"/>
              <w:ind w:left="28"/>
              <w:contextualSpacing/>
              <w:rPr>
                <w:rFonts w:eastAsiaTheme="minorEastAsia" w:cs="Arial"/>
                <w:b/>
                <w:sz w:val="6"/>
                <w:szCs w:val="6"/>
              </w:rPr>
            </w:pPr>
          </w:p>
          <w:p w14:paraId="37FD35A5" w14:textId="4346DA5F" w:rsidR="007A2213" w:rsidRPr="00AB77A0" w:rsidRDefault="007A2213" w:rsidP="00DE4A6C">
            <w:pPr>
              <w:tabs>
                <w:tab w:val="left" w:pos="4280"/>
                <w:tab w:val="left" w:pos="4820"/>
                <w:tab w:val="right" w:pos="8249"/>
              </w:tabs>
              <w:ind w:left="28" w:right="-75"/>
              <w:rPr>
                <w:rFonts w:cs="Arial"/>
                <w:bCs/>
                <w:sz w:val="18"/>
                <w:szCs w:val="18"/>
                <w:u w:val="single"/>
                <w:lang w:val="de-DE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Ort, Datum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B77A0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AB77A0">
              <w:rPr>
                <w:rFonts w:eastAsiaTheme="minorEastAsia" w:cs="Arial"/>
                <w:bCs/>
                <w:sz w:val="18"/>
                <w:szCs w:val="18"/>
              </w:rPr>
              <w:t>Name Kontaktperson</w:t>
            </w:r>
            <w:r w:rsidRPr="00AB77A0">
              <w:rPr>
                <w:rFonts w:cs="Arial"/>
                <w:bCs/>
                <w:sz w:val="18"/>
                <w:szCs w:val="18"/>
                <w:lang w:val="de-DE"/>
              </w:rPr>
              <w:t xml:space="preserve">: 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separate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> </w:t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fldChar w:fldCharType="end"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  <w:r w:rsidRPr="00AB77A0">
              <w:rPr>
                <w:bCs/>
                <w:sz w:val="18"/>
                <w:szCs w:val="18"/>
                <w:u w:val="single"/>
                <w:lang w:val="de-DE"/>
              </w:rPr>
              <w:tab/>
            </w:r>
            <w:r w:rsidRPr="00AB77A0">
              <w:rPr>
                <w:rFonts w:cs="Arial"/>
                <w:bCs/>
                <w:sz w:val="18"/>
                <w:szCs w:val="18"/>
                <w:u w:val="single"/>
                <w:lang w:val="de-DE"/>
              </w:rPr>
              <w:tab/>
            </w:r>
          </w:p>
          <w:p w14:paraId="07FFCA4B" w14:textId="77777777" w:rsidR="007A2213" w:rsidRPr="006E7E98" w:rsidRDefault="007A2213" w:rsidP="007A2213">
            <w:pPr>
              <w:tabs>
                <w:tab w:val="right" w:pos="4145"/>
                <w:tab w:val="left" w:pos="4280"/>
                <w:tab w:val="left" w:pos="4820"/>
                <w:tab w:val="right" w:pos="8249"/>
              </w:tabs>
              <w:ind w:left="28" w:right="-75"/>
              <w:rPr>
                <w:rFonts w:cs="Arial"/>
                <w:bCs/>
                <w:sz w:val="6"/>
                <w:szCs w:val="6"/>
              </w:rPr>
            </w:pPr>
          </w:p>
          <w:p w14:paraId="7B00606E" w14:textId="3E473524" w:rsidR="007A2213" w:rsidRPr="00AB77A0" w:rsidRDefault="007A2213" w:rsidP="00DE4A6C">
            <w:pPr>
              <w:tabs>
                <w:tab w:val="left" w:pos="4273"/>
                <w:tab w:val="left" w:pos="4828"/>
              </w:tabs>
              <w:ind w:left="28"/>
              <w:rPr>
                <w:rFonts w:eastAsiaTheme="minorEastAsia" w:cs="Arial"/>
                <w:bCs/>
                <w:sz w:val="18"/>
                <w:szCs w:val="18"/>
              </w:rPr>
            </w:pPr>
            <w:r w:rsidRPr="00AB77A0">
              <w:rPr>
                <w:rFonts w:eastAsiaTheme="minorEastAsia" w:cs="Arial"/>
                <w:bCs/>
                <w:sz w:val="18"/>
                <w:szCs w:val="18"/>
              </w:rPr>
              <w:t>Unterschrift Kontaktperson Betrieb</w:t>
            </w:r>
            <w:r>
              <w:rPr>
                <w:rFonts w:eastAsiaTheme="minorEastAsia" w:cs="Arial"/>
                <w:bCs/>
                <w:sz w:val="18"/>
                <w:szCs w:val="18"/>
              </w:rPr>
              <w:t>:</w:t>
            </w:r>
            <w:r>
              <w:rPr>
                <w:rFonts w:eastAsiaTheme="minorEastAsia" w:cs="Arial"/>
                <w:bCs/>
                <w:sz w:val="18"/>
                <w:szCs w:val="18"/>
              </w:rPr>
              <w:tab/>
            </w:r>
            <w:r w:rsidR="00DE4A6C">
              <w:rPr>
                <w:rFonts w:eastAsiaTheme="minorEastAsia" w:cs="Arial"/>
                <w:bCs/>
                <w:sz w:val="18"/>
                <w:szCs w:val="18"/>
              </w:rPr>
              <w:tab/>
            </w:r>
            <w:r w:rsidRPr="00AB77A0">
              <w:rPr>
                <w:rFonts w:eastAsiaTheme="minorEastAsia" w:cs="Arial"/>
                <w:bCs/>
                <w:sz w:val="16"/>
                <w:szCs w:val="16"/>
              </w:rPr>
              <w:t>(Unterschrift als jpg-Datei einfügen)</w:t>
            </w:r>
            <w:r w:rsidRPr="00AB77A0">
              <w:rPr>
                <w:rFonts w:eastAsiaTheme="minorEastAsia" w:cs="Arial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Theme="minorEastAsia" w:cs="Arial"/>
                  <w:bCs/>
                  <w:sz w:val="18"/>
                  <w:szCs w:val="18"/>
                </w:rPr>
                <w:id w:val="-1466046282"/>
                <w:showingPlcHdr/>
                <w:picture/>
              </w:sdtPr>
              <w:sdtContent>
                <w:r w:rsidRPr="00AB77A0">
                  <w:rPr>
                    <w:rFonts w:eastAsiaTheme="minorEastAsia" w:cs="Arial"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58805D36" wp14:editId="4F84C732">
                      <wp:extent cx="510540" cy="510540"/>
                      <wp:effectExtent l="0" t="0" r="3810" b="3810"/>
                      <wp:docPr id="1944571554" name="Bild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" name="Bild 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54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4ACC41D" w14:textId="77777777" w:rsidR="007A2213" w:rsidRPr="007A2213" w:rsidRDefault="007A2213" w:rsidP="00C65F93">
            <w:pPr>
              <w:rPr>
                <w:rFonts w:cs="Arial"/>
                <w:b/>
                <w:color w:val="000000" w:themeColor="text1"/>
                <w:sz w:val="6"/>
                <w:szCs w:val="6"/>
              </w:rPr>
            </w:pPr>
          </w:p>
        </w:tc>
      </w:tr>
    </w:tbl>
    <w:p w14:paraId="03A69333" w14:textId="77777777" w:rsidR="007A2213" w:rsidRPr="006D51B5" w:rsidRDefault="007A2213" w:rsidP="00C65F93">
      <w:pPr>
        <w:rPr>
          <w:rFonts w:cs="Arial"/>
          <w:bCs/>
          <w:color w:val="000000" w:themeColor="text1"/>
          <w:sz w:val="10"/>
          <w:szCs w:val="10"/>
        </w:rPr>
      </w:pPr>
    </w:p>
    <w:p w14:paraId="3C85407C" w14:textId="0969FC29" w:rsidR="00895CD6" w:rsidRDefault="0079708D" w:rsidP="002B5AA7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ind w:left="42"/>
        <w:rPr>
          <w:rFonts w:cs="Arial"/>
          <w:i/>
          <w:iCs/>
          <w:color w:val="E36C0A" w:themeColor="accent6" w:themeShade="BF"/>
          <w:sz w:val="18"/>
          <w:szCs w:val="18"/>
        </w:rPr>
      </w:pPr>
      <w:r w:rsidRPr="00F83B69">
        <w:rPr>
          <w:rFonts w:cs="Arial"/>
          <w:b/>
          <w:bCs/>
          <w:color w:val="E36C0A" w:themeColor="accent6" w:themeShade="BF"/>
          <w:sz w:val="20"/>
        </w:rPr>
        <w:t>3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 xml:space="preserve">. </w:t>
      </w:r>
      <w:r w:rsidR="00B06EF5" w:rsidRPr="00F83B69">
        <w:rPr>
          <w:rFonts w:cs="Arial"/>
          <w:b/>
          <w:bCs/>
          <w:color w:val="E36C0A" w:themeColor="accent6" w:themeShade="BF"/>
          <w:sz w:val="20"/>
        </w:rPr>
        <w:t>Bewilligung</w:t>
      </w:r>
      <w:r w:rsidR="005F63A3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C31CCE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C31CCE" w:rsidRPr="00F83B69">
        <w:rPr>
          <w:rFonts w:cs="Arial"/>
          <w:color w:val="E36C0A" w:themeColor="accent6" w:themeShade="BF"/>
          <w:sz w:val="16"/>
          <w:szCs w:val="16"/>
        </w:rPr>
        <w:t xml:space="preserve"> 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>(pro A</w:t>
      </w:r>
      <w:r w:rsidR="00702726" w:rsidRPr="00F83B69">
        <w:rPr>
          <w:rFonts w:cs="Arial"/>
          <w:color w:val="E36C0A" w:themeColor="accent6" w:themeShade="BF"/>
          <w:sz w:val="16"/>
          <w:szCs w:val="16"/>
        </w:rPr>
        <w:t>J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 xml:space="preserve">, </w:t>
      </w:r>
      <w:r w:rsidR="00383BEA" w:rsidRPr="00F83B69">
        <w:rPr>
          <w:rFonts w:cs="Arial"/>
          <w:color w:val="E36C0A" w:themeColor="accent6" w:themeShade="BF"/>
          <w:sz w:val="16"/>
          <w:szCs w:val="16"/>
        </w:rPr>
        <w:t xml:space="preserve">max. 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>12 M</w:t>
      </w:r>
      <w:r w:rsidR="00383BEA" w:rsidRPr="00F83B69">
        <w:rPr>
          <w:rFonts w:cs="Arial"/>
          <w:color w:val="E36C0A" w:themeColor="accent6" w:themeShade="BF"/>
          <w:sz w:val="16"/>
          <w:szCs w:val="16"/>
        </w:rPr>
        <w:t>t.</w:t>
      </w:r>
      <w:r w:rsidR="005F63A3" w:rsidRPr="00F83B69">
        <w:rPr>
          <w:rFonts w:cs="Arial"/>
          <w:color w:val="E36C0A" w:themeColor="accent6" w:themeShade="BF"/>
          <w:sz w:val="16"/>
          <w:szCs w:val="16"/>
        </w:rPr>
        <w:t xml:space="preserve"> inkl. Sozialabgaben)</w:t>
      </w:r>
      <w:r w:rsidR="005F63A3" w:rsidRPr="00F83B69">
        <w:rPr>
          <w:rFonts w:cs="Arial"/>
          <w:bCs/>
          <w:color w:val="E36C0A" w:themeColor="accent6" w:themeShade="BF"/>
          <w:sz w:val="16"/>
          <w:szCs w:val="16"/>
        </w:rPr>
        <w:t xml:space="preserve"> 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>/</w:t>
      </w:r>
      <w:r w:rsidR="005F63A3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F54E64" w:rsidRPr="00F83B69">
        <w:rPr>
          <w:rFonts w:cs="Arial"/>
          <w:b/>
          <w:bCs/>
          <w:color w:val="E36C0A" w:themeColor="accent6" w:themeShade="BF"/>
          <w:sz w:val="20"/>
        </w:rPr>
        <w:t>Ablehnung</w:t>
      </w:r>
      <w:r w:rsidR="002D6A20" w:rsidRPr="00F83B69">
        <w:rPr>
          <w:rFonts w:cs="Arial"/>
          <w:b/>
          <w:bCs/>
          <w:color w:val="E36C0A" w:themeColor="accent6" w:themeShade="BF"/>
          <w:sz w:val="20"/>
        </w:rPr>
        <w:t xml:space="preserve"> </w:t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instrText xml:space="preserve"> FORMCHECKBOX </w:instrText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separate"/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fldChar w:fldCharType="end"/>
      </w:r>
      <w:r w:rsidR="002C0FF0" w:rsidRPr="00F83B69">
        <w:rPr>
          <w:rFonts w:cs="Arial"/>
          <w:b/>
          <w:bCs/>
          <w:color w:val="E36C0A" w:themeColor="accent6" w:themeShade="BF"/>
          <w:sz w:val="18"/>
          <w:szCs w:val="18"/>
          <w:lang w:val="de-DE"/>
        </w:rPr>
        <w:t xml:space="preserve"> </w:t>
      </w:r>
      <w:r w:rsidR="00404F55">
        <w:rPr>
          <w:rFonts w:cs="Arial"/>
          <w:color w:val="E36C0A" w:themeColor="accent6" w:themeShade="BF"/>
          <w:sz w:val="18"/>
          <w:szCs w:val="18"/>
        </w:rPr>
        <w:t>-</w:t>
      </w:r>
      <w:r w:rsidR="00C279E3" w:rsidRPr="00F83B69">
        <w:rPr>
          <w:rFonts w:cs="Arial"/>
          <w:color w:val="E36C0A" w:themeColor="accent6" w:themeShade="BF"/>
          <w:sz w:val="18"/>
          <w:szCs w:val="18"/>
        </w:rPr>
        <w:t xml:space="preserve"> </w:t>
      </w:r>
      <w:r w:rsidR="00C279E3" w:rsidRPr="00D04337">
        <w:rPr>
          <w:rFonts w:cs="Arial"/>
          <w:i/>
          <w:iCs/>
          <w:color w:val="E36C0A" w:themeColor="accent6" w:themeShade="BF"/>
          <w:sz w:val="18"/>
          <w:szCs w:val="18"/>
        </w:rPr>
        <w:t>wird durch OdA GS TG ausgefüllt</w:t>
      </w:r>
    </w:p>
    <w:tbl>
      <w:tblPr>
        <w:tblStyle w:val="Tabellenraster"/>
        <w:tblW w:w="0" w:type="auto"/>
        <w:tblInd w:w="-1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625"/>
      </w:tblGrid>
      <w:tr w:rsidR="00A46E55" w14:paraId="64A4BC46" w14:textId="77777777" w:rsidTr="002B5AA7">
        <w:tc>
          <w:tcPr>
            <w:tcW w:w="9625" w:type="dxa"/>
          </w:tcPr>
          <w:p w14:paraId="4ECA8B65" w14:textId="2AA6C4F9" w:rsidR="00A46E55" w:rsidRDefault="00A46E55" w:rsidP="00A41688">
            <w:pPr>
              <w:tabs>
                <w:tab w:val="left" w:pos="284"/>
                <w:tab w:val="left" w:pos="738"/>
                <w:tab w:val="left" w:pos="1701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hanging="8"/>
              <w:rPr>
                <w:rFonts w:cs="Arial"/>
                <w:bCs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Förderbeitrag nach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Ausbildungsjahr</w:t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u w:val="single"/>
                <w:lang w:val="de-DE"/>
              </w:rPr>
              <w:t xml:space="preserve">pro </w:t>
            </w:r>
            <w:r>
              <w:rPr>
                <w:rFonts w:cs="Arial"/>
                <w:b/>
                <w:sz w:val="18"/>
                <w:szCs w:val="18"/>
                <w:u w:val="single"/>
                <w:lang w:val="de-DE"/>
              </w:rPr>
              <w:t>Ausbildungsjahr</w:t>
            </w:r>
          </w:p>
          <w:p w14:paraId="4B52892B" w14:textId="77777777" w:rsidR="00A46E55" w:rsidRPr="00431FE0" w:rsidRDefault="00A46E55" w:rsidP="00A41688">
            <w:pPr>
              <w:tabs>
                <w:tab w:val="left" w:pos="284"/>
                <w:tab w:val="left" w:pos="738"/>
                <w:tab w:val="left" w:pos="1701"/>
                <w:tab w:val="left" w:pos="2297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firstLine="114"/>
              <w:rPr>
                <w:rFonts w:cs="Arial"/>
                <w:bCs/>
                <w:sz w:val="6"/>
                <w:szCs w:val="6"/>
                <w:lang w:val="de-DE"/>
              </w:rPr>
            </w:pPr>
          </w:p>
          <w:p w14:paraId="38650A8B" w14:textId="77777777" w:rsidR="00A46E55" w:rsidRPr="00F54E64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 xml:space="preserve">Ausbildungsjahr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7523AC2" w14:textId="77777777" w:rsidR="00A46E55" w:rsidRPr="00F54E64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Cs/>
                <w:sz w:val="18"/>
                <w:szCs w:val="18"/>
                <w:lang w:val="de-DE"/>
              </w:rPr>
              <w:t>Ausbildungsjahr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 1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>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Monate =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8A4EA29" w14:textId="77777777" w:rsidR="00A46E55" w:rsidRPr="0060604E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801"/>
                <w:tab w:val="left" w:pos="5245"/>
                <w:tab w:val="left" w:pos="5670"/>
                <w:tab w:val="right" w:pos="5787"/>
                <w:tab w:val="left" w:pos="5983"/>
                <w:tab w:val="left" w:pos="6158"/>
                <w:tab w:val="left" w:pos="6200"/>
                <w:tab w:val="left" w:pos="6663"/>
                <w:tab w:val="left" w:pos="7026"/>
                <w:tab w:val="right" w:pos="7797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1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>Total: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9B7FDE2" w14:textId="77777777" w:rsidR="00A46E55" w:rsidRPr="0060604E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2293C2E3" w14:textId="77777777" w:rsidR="00A46E55" w:rsidRPr="0060604E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60604E">
              <w:rPr>
                <w:rFonts w:cs="Arial"/>
                <w:bCs/>
                <w:sz w:val="18"/>
                <w:szCs w:val="18"/>
              </w:rPr>
              <w:t>:</w:t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60604E">
              <w:rPr>
                <w:rFonts w:cs="Arial"/>
                <w:bCs/>
                <w:sz w:val="18"/>
                <w:szCs w:val="18"/>
              </w:rPr>
              <w:t>Monate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>x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604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0604E">
              <w:rPr>
                <w:rFonts w:cs="Arial"/>
                <w:bCs/>
                <w:sz w:val="18"/>
                <w:szCs w:val="18"/>
              </w:rPr>
              <w:tab/>
              <w:t xml:space="preserve">Monate = </w:t>
            </w:r>
            <w:r w:rsidRPr="0060604E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60604E">
              <w:rPr>
                <w:rFonts w:cs="Arial"/>
                <w:b/>
                <w:sz w:val="18"/>
                <w:szCs w:val="18"/>
              </w:rPr>
              <w:t xml:space="preserve">CHF </w:t>
            </w:r>
            <w:r w:rsidRPr="0060604E"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04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9A834A4" w14:textId="77777777" w:rsidR="00A46E55" w:rsidRPr="0060604E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64F83791" w14:textId="77777777" w:rsidR="00A46E55" w:rsidRPr="00F54E64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Ausbildungsjahr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3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 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178942A" w14:textId="77777777" w:rsidR="00A46E55" w:rsidRPr="0050509E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776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6"/>
                <w:szCs w:val="6"/>
              </w:rPr>
            </w:pPr>
          </w:p>
          <w:p w14:paraId="29D8C49C" w14:textId="77777777" w:rsidR="00A46E55" w:rsidRPr="00F54E64" w:rsidRDefault="00A46E55" w:rsidP="00A41688">
            <w:pPr>
              <w:tabs>
                <w:tab w:val="left" w:pos="284"/>
                <w:tab w:val="left" w:pos="738"/>
                <w:tab w:val="left" w:pos="1985"/>
                <w:tab w:val="left" w:pos="2694"/>
                <w:tab w:val="left" w:pos="3631"/>
                <w:tab w:val="left" w:pos="3828"/>
                <w:tab w:val="left" w:pos="3998"/>
                <w:tab w:val="left" w:pos="4283"/>
                <w:tab w:val="left" w:pos="4493"/>
                <w:tab w:val="left" w:pos="4941"/>
                <w:tab w:val="left" w:pos="5245"/>
                <w:tab w:val="left" w:pos="5670"/>
                <w:tab w:val="left" w:pos="5878"/>
                <w:tab w:val="left" w:pos="6200"/>
                <w:tab w:val="left" w:pos="6524"/>
                <w:tab w:val="left" w:pos="6663"/>
                <w:tab w:val="right" w:pos="7797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Ausbildungsjahr</w:t>
            </w:r>
            <w:r w:rsidRPr="0060604E">
              <w:rPr>
                <w:rFonts w:cs="Arial"/>
                <w:b/>
                <w:sz w:val="18"/>
                <w:szCs w:val="18"/>
                <w:lang w:val="de-DE"/>
              </w:rPr>
              <w:t xml:space="preserve"> 4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: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  <w:t xml:space="preserve">CHF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x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4E64">
              <w:rPr>
                <w:rFonts w:cs="Arial"/>
                <w:bCs/>
                <w:sz w:val="18"/>
                <w:szCs w:val="18"/>
              </w:rPr>
              <w:tab/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Monate =</w:t>
            </w: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>CHF</w:t>
            </w:r>
            <w:r w:rsidRPr="00F54E64"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BFB54BB" w14:textId="77777777" w:rsidR="00A46E55" w:rsidRPr="008378EE" w:rsidRDefault="00A46E55" w:rsidP="00A41688">
            <w:pPr>
              <w:tabs>
                <w:tab w:val="left" w:pos="284"/>
                <w:tab w:val="left" w:pos="1985"/>
                <w:tab w:val="left" w:pos="2365"/>
                <w:tab w:val="left" w:pos="2694"/>
                <w:tab w:val="left" w:pos="3352"/>
                <w:tab w:val="left" w:pos="3631"/>
                <w:tab w:val="left" w:pos="3998"/>
                <w:tab w:val="left" w:pos="4143"/>
                <w:tab w:val="left" w:pos="4283"/>
                <w:tab w:val="left" w:pos="4353"/>
                <w:tab w:val="left" w:pos="4521"/>
                <w:tab w:val="left" w:pos="4700"/>
                <w:tab w:val="left" w:pos="4750"/>
                <w:tab w:val="left" w:pos="5529"/>
                <w:tab w:val="left" w:pos="5738"/>
                <w:tab w:val="right" w:pos="5773"/>
                <w:tab w:val="right" w:pos="5834"/>
                <w:tab w:val="right" w:pos="6272"/>
                <w:tab w:val="right" w:pos="6410"/>
                <w:tab w:val="left" w:pos="6543"/>
                <w:tab w:val="right" w:pos="6693"/>
                <w:tab w:val="right" w:pos="6720"/>
                <w:tab w:val="left" w:pos="6900"/>
                <w:tab w:val="left" w:pos="6942"/>
                <w:tab w:val="right" w:pos="7393"/>
                <w:tab w:val="left" w:pos="7516"/>
                <w:tab w:val="left" w:pos="7894"/>
                <w:tab w:val="left" w:pos="8090"/>
                <w:tab w:val="left" w:pos="8258"/>
                <w:tab w:val="left" w:pos="8692"/>
                <w:tab w:val="right" w:pos="9554"/>
              </w:tabs>
              <w:spacing w:line="276" w:lineRule="auto"/>
              <w:ind w:left="-6" w:firstLine="12"/>
              <w:rPr>
                <w:rFonts w:cs="Arial"/>
                <w:b/>
                <w:sz w:val="6"/>
                <w:szCs w:val="6"/>
              </w:rPr>
            </w:pPr>
          </w:p>
          <w:p w14:paraId="22F3BE7E" w14:textId="42B41F42" w:rsidR="00A46E55" w:rsidRDefault="00A46E55" w:rsidP="00936207">
            <w:pPr>
              <w:tabs>
                <w:tab w:val="left" w:pos="284"/>
                <w:tab w:val="left" w:pos="1985"/>
                <w:tab w:val="left" w:pos="2694"/>
                <w:tab w:val="left" w:pos="5256"/>
                <w:tab w:val="right" w:pos="7818"/>
                <w:tab w:val="left" w:pos="7922"/>
                <w:tab w:val="left" w:pos="8090"/>
                <w:tab w:val="left" w:pos="8258"/>
                <w:tab w:val="right" w:pos="9560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zugsberechtigt per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  <w:r w:rsidR="00936207">
              <w:rPr>
                <w:rFonts w:cs="Arial"/>
                <w:b/>
                <w:sz w:val="18"/>
                <w:szCs w:val="18"/>
              </w:rPr>
              <w:tab/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Ablehnung für Zeitraum:</w:t>
            </w:r>
            <w:r>
              <w:rPr>
                <w:rFonts w:cs="Arial"/>
                <w:bCs/>
                <w:sz w:val="18"/>
                <w:szCs w:val="18"/>
                <w:lang w:val="de-DE"/>
              </w:rPr>
              <w:tab/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separate"/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t> </w:t>
            </w:r>
            <w:r w:rsidRPr="00DC7999">
              <w:rPr>
                <w:rFonts w:cs="Arial"/>
                <w:bCs/>
                <w:sz w:val="18"/>
                <w:szCs w:val="18"/>
                <w:lang w:val="de-DE"/>
              </w:rPr>
              <w:fldChar w:fldCharType="end"/>
            </w:r>
          </w:p>
          <w:p w14:paraId="7BDFB638" w14:textId="77777777" w:rsidR="00A46E55" w:rsidRPr="00F54E64" w:rsidRDefault="00A46E55" w:rsidP="00A41688">
            <w:pPr>
              <w:tabs>
                <w:tab w:val="left" w:pos="284"/>
                <w:tab w:val="left" w:pos="1701"/>
                <w:tab w:val="left" w:pos="2017"/>
                <w:tab w:val="left" w:pos="2715"/>
                <w:tab w:val="left" w:pos="3148"/>
                <w:tab w:val="left" w:pos="4275"/>
                <w:tab w:val="left" w:pos="4776"/>
                <w:tab w:val="right" w:pos="5976"/>
                <w:tab w:val="left" w:pos="6269"/>
                <w:tab w:val="right" w:pos="6720"/>
                <w:tab w:val="right" w:pos="9560"/>
              </w:tabs>
              <w:spacing w:line="276" w:lineRule="auto"/>
              <w:ind w:left="-6" w:firstLine="12"/>
              <w:rPr>
                <w:rFonts w:cs="Arial"/>
                <w:b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>Bemerkung:</w:t>
            </w:r>
            <w:r w:rsidRPr="00F54E6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/>
                <w:sz w:val="18"/>
                <w:szCs w:val="18"/>
              </w:rPr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t> </w:t>
            </w:r>
            <w:r w:rsidRPr="00F54E64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378EE">
              <w:rPr>
                <w:rFonts w:cs="Arial"/>
                <w:sz w:val="16"/>
                <w:szCs w:val="16"/>
              </w:rPr>
              <w:t xml:space="preserve">Für das Ausbildungsjahr Nr. </w:t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78EE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378EE">
              <w:rPr>
                <w:rFonts w:cs="Arial"/>
                <w:bCs/>
                <w:sz w:val="16"/>
                <w:szCs w:val="16"/>
              </w:rPr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378E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378EE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378EE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378EE">
              <w:rPr>
                <w:rFonts w:cs="Arial"/>
                <w:sz w:val="16"/>
                <w:szCs w:val="16"/>
              </w:rPr>
              <w:t xml:space="preserve"> wurde </w:t>
            </w:r>
            <w:r w:rsidRPr="008378EE">
              <w:rPr>
                <w:rFonts w:cs="Arial"/>
                <w:bCs/>
                <w:sz w:val="16"/>
                <w:szCs w:val="16"/>
              </w:rPr>
              <w:t xml:space="preserve">der </w:t>
            </w:r>
            <w:r w:rsidRPr="008378EE">
              <w:rPr>
                <w:rFonts w:cs="Arial"/>
                <w:sz w:val="16"/>
                <w:szCs w:val="16"/>
              </w:rPr>
              <w:t>Förderbeitrag bis Dez 2025 vorgängig bewilligt.</w:t>
            </w:r>
          </w:p>
          <w:p w14:paraId="65E95216" w14:textId="77777777" w:rsidR="00936207" w:rsidRDefault="00936207" w:rsidP="006D51B5">
            <w:pPr>
              <w:tabs>
                <w:tab w:val="left" w:pos="284"/>
                <w:tab w:val="left" w:pos="1701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5D6EBB96" w14:textId="77777777" w:rsidR="00913E78" w:rsidRDefault="00913E78" w:rsidP="006D51B5">
            <w:pPr>
              <w:tabs>
                <w:tab w:val="left" w:pos="284"/>
                <w:tab w:val="left" w:pos="1701"/>
                <w:tab w:val="right" w:pos="1982"/>
                <w:tab w:val="left" w:pos="2297"/>
                <w:tab w:val="left" w:pos="3282"/>
                <w:tab w:val="left" w:pos="3991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rPr>
                <w:rFonts w:cs="Arial"/>
                <w:bCs/>
                <w:sz w:val="18"/>
                <w:szCs w:val="18"/>
                <w:lang w:val="de-DE"/>
              </w:rPr>
            </w:pPr>
          </w:p>
          <w:p w14:paraId="55C89AE9" w14:textId="77777777" w:rsidR="00A46E55" w:rsidRPr="00F54E64" w:rsidRDefault="00A46E55" w:rsidP="00A41688">
            <w:pPr>
              <w:tabs>
                <w:tab w:val="left" w:pos="284"/>
                <w:tab w:val="left" w:pos="1701"/>
                <w:tab w:val="left" w:pos="2297"/>
                <w:tab w:val="left" w:pos="3282"/>
                <w:tab w:val="right" w:pos="4133"/>
                <w:tab w:val="left" w:pos="4776"/>
                <w:tab w:val="left" w:pos="6269"/>
                <w:tab w:val="right" w:pos="7535"/>
                <w:tab w:val="right" w:pos="9560"/>
              </w:tabs>
              <w:spacing w:line="276" w:lineRule="auto"/>
              <w:ind w:left="-6" w:firstLine="12"/>
              <w:rPr>
                <w:rFonts w:cs="Arial"/>
                <w:bCs/>
                <w:sz w:val="18"/>
                <w:szCs w:val="18"/>
              </w:rPr>
            </w:pPr>
            <w:r w:rsidRPr="00F54E64">
              <w:rPr>
                <w:rFonts w:cs="Arial"/>
                <w:bCs/>
                <w:sz w:val="18"/>
                <w:szCs w:val="18"/>
                <w:lang w:val="de-DE"/>
              </w:rPr>
              <w:t xml:space="preserve">Weinfelden, 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E6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F54E64">
              <w:rPr>
                <w:rFonts w:cs="Arial"/>
                <w:bCs/>
                <w:sz w:val="18"/>
                <w:szCs w:val="18"/>
              </w:rPr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t> </w:t>
            </w:r>
            <w:r w:rsidRPr="00F54E6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BEBCC97" w14:textId="77777777" w:rsidR="00A46E55" w:rsidRPr="00025116" w:rsidRDefault="00A46E55" w:rsidP="00A41688">
            <w:pPr>
              <w:tabs>
                <w:tab w:val="left" w:pos="284"/>
                <w:tab w:val="left" w:pos="1701"/>
                <w:tab w:val="left" w:pos="2297"/>
                <w:tab w:val="left" w:pos="3640"/>
                <w:tab w:val="left" w:pos="6269"/>
                <w:tab w:val="right" w:pos="7535"/>
                <w:tab w:val="right" w:pos="9560"/>
              </w:tabs>
              <w:spacing w:line="276" w:lineRule="auto"/>
              <w:ind w:left="-6" w:firstLine="12"/>
              <w:rPr>
                <w:rFonts w:cs="Arial"/>
                <w:sz w:val="18"/>
                <w:szCs w:val="18"/>
                <w:u w:val="single"/>
              </w:rPr>
            </w:pP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  <w:u w:val="single"/>
              </w:rPr>
              <w:tab/>
            </w:r>
            <w:r w:rsidRPr="00F54E64">
              <w:rPr>
                <w:rFonts w:cs="Arial"/>
                <w:sz w:val="18"/>
                <w:szCs w:val="18"/>
              </w:rPr>
              <w:tab/>
            </w:r>
            <w:r w:rsidRPr="00025116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838D41E" w14:textId="77777777" w:rsidR="007F65B5" w:rsidRDefault="00A46E55" w:rsidP="00D04337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-120" w:firstLine="120"/>
              <w:rPr>
                <w:rFonts w:cs="Arial"/>
                <w:sz w:val="18"/>
                <w:szCs w:val="18"/>
                <w:lang w:val="de-DE"/>
              </w:rPr>
            </w:pPr>
            <w:r w:rsidRPr="00F54E64">
              <w:rPr>
                <w:rFonts w:cs="Arial"/>
                <w:sz w:val="18"/>
                <w:szCs w:val="18"/>
                <w:lang w:val="de-DE"/>
              </w:rPr>
              <w:t>Ort, Datum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F54E64">
              <w:rPr>
                <w:rFonts w:cs="Arial"/>
                <w:sz w:val="18"/>
                <w:szCs w:val="18"/>
                <w:lang w:val="de-DE"/>
              </w:rPr>
              <w:t>Stempel / Unterschrif</w:t>
            </w:r>
            <w:r w:rsidR="007F65B5">
              <w:rPr>
                <w:rFonts w:cs="Arial"/>
                <w:sz w:val="18"/>
                <w:szCs w:val="18"/>
                <w:lang w:val="de-DE"/>
              </w:rPr>
              <w:t>t</w:t>
            </w:r>
          </w:p>
          <w:p w14:paraId="43FD39F1" w14:textId="5D518DF8" w:rsidR="007F65B5" w:rsidRPr="007F65B5" w:rsidRDefault="007F65B5" w:rsidP="007F65B5">
            <w:pPr>
              <w:tabs>
                <w:tab w:val="left" w:pos="284"/>
                <w:tab w:val="left" w:pos="3640"/>
                <w:tab w:val="left" w:pos="6237"/>
                <w:tab w:val="left" w:pos="6663"/>
              </w:tabs>
              <w:ind w:left="28" w:firstLine="114"/>
              <w:rPr>
                <w:rFonts w:cs="Arial"/>
                <w:sz w:val="6"/>
                <w:szCs w:val="6"/>
                <w:lang w:val="de-DE"/>
              </w:rPr>
            </w:pPr>
          </w:p>
        </w:tc>
      </w:tr>
    </w:tbl>
    <w:p w14:paraId="78A3C8A3" w14:textId="77777777" w:rsidR="00A46E55" w:rsidRPr="007F65B5" w:rsidRDefault="00A46E55" w:rsidP="00A46E55">
      <w:pPr>
        <w:tabs>
          <w:tab w:val="left" w:pos="284"/>
          <w:tab w:val="right" w:pos="1982"/>
          <w:tab w:val="left" w:pos="3282"/>
          <w:tab w:val="left" w:pos="3991"/>
          <w:tab w:val="left" w:pos="4776"/>
          <w:tab w:val="left" w:pos="5515"/>
          <w:tab w:val="left" w:pos="6269"/>
          <w:tab w:val="right" w:pos="6720"/>
          <w:tab w:val="right" w:pos="9560"/>
        </w:tabs>
        <w:spacing w:line="276" w:lineRule="auto"/>
        <w:rPr>
          <w:rFonts w:cs="Arial"/>
          <w:i/>
          <w:iCs/>
          <w:color w:val="E36C0A" w:themeColor="accent6" w:themeShade="BF"/>
          <w:sz w:val="2"/>
          <w:szCs w:val="2"/>
        </w:rPr>
      </w:pPr>
    </w:p>
    <w:sectPr w:rsidR="00A46E55" w:rsidRPr="007F65B5" w:rsidSect="00F61F98">
      <w:headerReference w:type="default" r:id="rId14"/>
      <w:footerReference w:type="default" r:id="rId15"/>
      <w:pgSz w:w="11900" w:h="16840" w:code="9"/>
      <w:pgMar w:top="2126" w:right="981" w:bottom="249" w:left="116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5FAA" w14:textId="77777777" w:rsidR="008C2A2A" w:rsidRDefault="008C2A2A" w:rsidP="00363B6D">
      <w:r>
        <w:separator/>
      </w:r>
    </w:p>
  </w:endnote>
  <w:endnote w:type="continuationSeparator" w:id="0">
    <w:p w14:paraId="5B12591E" w14:textId="77777777" w:rsidR="008C2A2A" w:rsidRDefault="008C2A2A" w:rsidP="00363B6D">
      <w:r>
        <w:continuationSeparator/>
      </w:r>
    </w:p>
  </w:endnote>
  <w:endnote w:type="continuationNotice" w:id="1">
    <w:p w14:paraId="782A1740" w14:textId="77777777" w:rsidR="008C2A2A" w:rsidRDefault="008C2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3C19" w14:textId="24EDDC5D" w:rsidR="00D61453" w:rsidRPr="00E60540" w:rsidRDefault="00D61453" w:rsidP="00762036">
    <w:pPr>
      <w:pStyle w:val="Fuzeile"/>
      <w:tabs>
        <w:tab w:val="clear" w:pos="9072"/>
        <w:tab w:val="right" w:pos="9785"/>
      </w:tabs>
      <w:rPr>
        <w:rFonts w:cs="Arial"/>
        <w:sz w:val="15"/>
        <w:szCs w:val="15"/>
      </w:rPr>
    </w:pPr>
    <w:r w:rsidRPr="00E60540">
      <w:rPr>
        <w:rFonts w:cs="Arial"/>
        <w:b/>
        <w:sz w:val="15"/>
        <w:szCs w:val="15"/>
      </w:rPr>
      <w:t>OdA GS Thurgau</w:t>
    </w:r>
    <w:r w:rsidRPr="007C5F2F">
      <w:rPr>
        <w:rFonts w:cs="Arial"/>
        <w:sz w:val="15"/>
        <w:szCs w:val="15"/>
      </w:rPr>
      <w:t xml:space="preserve"> </w:t>
    </w:r>
    <w:r w:rsidRPr="00146B0A">
      <w:rPr>
        <w:rFonts w:cs="Arial"/>
        <w:sz w:val="15"/>
        <w:szCs w:val="15"/>
      </w:rPr>
      <w:t>|</w:t>
    </w:r>
    <w:r w:rsidRPr="007C5F2F">
      <w:rPr>
        <w:rFonts w:cs="Arial"/>
        <w:sz w:val="15"/>
        <w:szCs w:val="15"/>
      </w:rPr>
      <w:t xml:space="preserve"> </w:t>
    </w:r>
    <w:hyperlink r:id="rId1" w:history="1">
      <w:r w:rsidRPr="00E60540">
        <w:rPr>
          <w:rStyle w:val="Hyperlink"/>
          <w:rFonts w:cs="Arial"/>
          <w:color w:val="auto"/>
          <w:sz w:val="15"/>
          <w:szCs w:val="15"/>
          <w:u w:val="none"/>
        </w:rPr>
        <w:t>info@odags-thurgau.ch</w:t>
      </w:r>
    </w:hyperlink>
    <w:r w:rsidRPr="00E60540">
      <w:rPr>
        <w:rStyle w:val="Hyperlink"/>
        <w:rFonts w:cs="Arial"/>
        <w:color w:val="auto"/>
        <w:sz w:val="15"/>
        <w:szCs w:val="15"/>
        <w:u w:val="none"/>
      </w:rPr>
      <w:t xml:space="preserve"> </w:t>
    </w:r>
    <w:r w:rsidRPr="00E30650">
      <w:rPr>
        <w:rStyle w:val="Hyperlink"/>
        <w:rFonts w:cs="Arial"/>
        <w:color w:val="auto"/>
        <w:sz w:val="15"/>
        <w:szCs w:val="15"/>
        <w:u w:val="none"/>
      </w:rPr>
      <w:t xml:space="preserve">| </w:t>
    </w:r>
    <w:hyperlink r:id="rId2" w:history="1">
      <w:r w:rsidRPr="00260490">
        <w:rPr>
          <w:rStyle w:val="Hyperlink"/>
          <w:rFonts w:cs="Arial"/>
          <w:color w:val="auto"/>
          <w:sz w:val="15"/>
          <w:szCs w:val="15"/>
          <w:u w:val="none"/>
        </w:rPr>
        <w:t>www.odags-thurgau.ch</w:t>
      </w:r>
    </w:hyperlink>
    <w:r w:rsidR="001B509F" w:rsidRPr="00260490">
      <w:rPr>
        <w:rStyle w:val="Hyperlink"/>
        <w:rFonts w:cs="Arial"/>
        <w:color w:val="auto"/>
        <w:sz w:val="15"/>
        <w:szCs w:val="15"/>
        <w:u w:val="none"/>
      </w:rPr>
      <w:t xml:space="preserve"> | Version </w:t>
    </w:r>
    <w:r w:rsidR="00F81DAB">
      <w:rPr>
        <w:rStyle w:val="Hyperlink"/>
        <w:rFonts w:cs="Arial"/>
        <w:color w:val="auto"/>
        <w:sz w:val="15"/>
        <w:szCs w:val="15"/>
        <w:u w:val="none"/>
      </w:rPr>
      <w:t>2</w:t>
    </w:r>
    <w:r w:rsidR="007A2213">
      <w:rPr>
        <w:rStyle w:val="Hyperlink"/>
        <w:rFonts w:cs="Arial"/>
        <w:color w:val="auto"/>
        <w:sz w:val="15"/>
        <w:szCs w:val="15"/>
        <w:u w:val="none"/>
      </w:rPr>
      <w:t>7</w:t>
    </w:r>
    <w:r w:rsidR="00063197">
      <w:rPr>
        <w:rStyle w:val="Hyperlink"/>
        <w:rFonts w:cs="Arial"/>
        <w:color w:val="auto"/>
        <w:sz w:val="15"/>
        <w:szCs w:val="15"/>
        <w:u w:val="none"/>
      </w:rPr>
      <w:t>.08</w:t>
    </w:r>
    <w:r w:rsidR="00AC077D" w:rsidRPr="00260490">
      <w:rPr>
        <w:rStyle w:val="Hyperlink"/>
        <w:rFonts w:cs="Arial"/>
        <w:color w:val="auto"/>
        <w:sz w:val="15"/>
        <w:szCs w:val="15"/>
        <w:u w:val="none"/>
      </w:rPr>
      <w:t>.2025</w:t>
    </w:r>
    <w:r w:rsidRPr="00E60540">
      <w:rPr>
        <w:sz w:val="15"/>
        <w:szCs w:val="15"/>
      </w:rPr>
      <w:tab/>
    </w:r>
    <w:r w:rsidRPr="00E60540">
      <w:rPr>
        <w:rFonts w:cs="Arial"/>
        <w:sz w:val="15"/>
        <w:szCs w:val="15"/>
      </w:rPr>
      <w:fldChar w:fldCharType="begin"/>
    </w:r>
    <w:r w:rsidRPr="00E60540">
      <w:rPr>
        <w:rFonts w:cs="Arial"/>
        <w:sz w:val="15"/>
        <w:szCs w:val="15"/>
      </w:rPr>
      <w:instrText>PAGE  \* Arabic  \* MERGEFORMAT</w:instrText>
    </w:r>
    <w:r w:rsidRPr="00E60540">
      <w:rPr>
        <w:rFonts w:cs="Arial"/>
        <w:sz w:val="15"/>
        <w:szCs w:val="15"/>
      </w:rPr>
      <w:fldChar w:fldCharType="separate"/>
    </w:r>
    <w:r w:rsidR="001F7B0C">
      <w:rPr>
        <w:rFonts w:cs="Arial"/>
        <w:noProof/>
        <w:sz w:val="15"/>
        <w:szCs w:val="15"/>
      </w:rPr>
      <w:t>1</w:t>
    </w:r>
    <w:r w:rsidRPr="00E60540">
      <w:rPr>
        <w:rFonts w:cs="Arial"/>
        <w:sz w:val="15"/>
        <w:szCs w:val="15"/>
      </w:rPr>
      <w:fldChar w:fldCharType="end"/>
    </w:r>
    <w:r w:rsidRPr="00E60540">
      <w:rPr>
        <w:rFonts w:cs="Arial"/>
        <w:sz w:val="15"/>
        <w:szCs w:val="15"/>
      </w:rPr>
      <w:t>/</w:t>
    </w:r>
    <w:r w:rsidRPr="00E60540">
      <w:rPr>
        <w:sz w:val="15"/>
        <w:szCs w:val="15"/>
      </w:rPr>
      <w:fldChar w:fldCharType="begin"/>
    </w:r>
    <w:r w:rsidRPr="00E60540">
      <w:rPr>
        <w:sz w:val="15"/>
        <w:szCs w:val="15"/>
      </w:rPr>
      <w:instrText>NUMPAGES  \* Arabic  \* MERGEFORMAT</w:instrText>
    </w:r>
    <w:r w:rsidRPr="00E60540">
      <w:rPr>
        <w:sz w:val="15"/>
        <w:szCs w:val="15"/>
      </w:rPr>
      <w:fldChar w:fldCharType="separate"/>
    </w:r>
    <w:r w:rsidR="001F7B0C" w:rsidRPr="001F7B0C">
      <w:rPr>
        <w:rFonts w:cs="Arial"/>
        <w:noProof/>
        <w:sz w:val="15"/>
        <w:szCs w:val="15"/>
      </w:rPr>
      <w:t>1</w:t>
    </w:r>
    <w:r w:rsidRPr="00E60540">
      <w:rPr>
        <w:rFonts w:cs="Arial"/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0036" w14:textId="77777777" w:rsidR="008C2A2A" w:rsidRDefault="008C2A2A" w:rsidP="00363B6D">
      <w:r>
        <w:separator/>
      </w:r>
    </w:p>
  </w:footnote>
  <w:footnote w:type="continuationSeparator" w:id="0">
    <w:p w14:paraId="5C6AE632" w14:textId="77777777" w:rsidR="008C2A2A" w:rsidRDefault="008C2A2A" w:rsidP="00363B6D">
      <w:r>
        <w:continuationSeparator/>
      </w:r>
    </w:p>
  </w:footnote>
  <w:footnote w:type="continuationNotice" w:id="1">
    <w:p w14:paraId="0FAD1E77" w14:textId="77777777" w:rsidR="008C2A2A" w:rsidRDefault="008C2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1478" w14:textId="77777777" w:rsidR="00D61453" w:rsidRDefault="00D61453" w:rsidP="006A1992">
    <w:pPr>
      <w:pStyle w:val="Kopfzeile"/>
      <w:tabs>
        <w:tab w:val="clear" w:pos="9072"/>
        <w:tab w:val="right" w:pos="9781"/>
      </w:tabs>
    </w:pPr>
    <w:r>
      <w:rPr>
        <w:noProof/>
        <w:lang w:eastAsia="de-CH"/>
      </w:rPr>
      <w:drawing>
        <wp:inline distT="0" distB="0" distL="0" distR="0" wp14:anchorId="154E4AE4" wp14:editId="779BCE03">
          <wp:extent cx="1391177" cy="504825"/>
          <wp:effectExtent l="0" t="0" r="0" b="0"/>
          <wp:docPr id="1146906152" name="Grafik 114690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logoganz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20" cy="50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CH"/>
      </w:rPr>
      <w:drawing>
        <wp:inline distT="0" distB="0" distL="0" distR="0" wp14:anchorId="2F3B4A58" wp14:editId="109FD22F">
          <wp:extent cx="1511935" cy="524510"/>
          <wp:effectExtent l="0" t="0" r="0" b="8890"/>
          <wp:docPr id="118405628" name="Grafik 11840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45C58" w14:textId="77777777" w:rsidR="00F971F1" w:rsidRDefault="00F971F1" w:rsidP="00F971F1">
    <w:pPr>
      <w:rPr>
        <w:rFonts w:cs="Arial"/>
        <w:sz w:val="16"/>
        <w:szCs w:val="16"/>
        <w:lang w:val="de-DE"/>
      </w:rPr>
    </w:pPr>
  </w:p>
  <w:p w14:paraId="77EC22C4" w14:textId="042EA2C5" w:rsidR="00F971F1" w:rsidRPr="000F6AFE" w:rsidRDefault="00F971F1" w:rsidP="00F971F1">
    <w:pPr>
      <w:rPr>
        <w:rFonts w:cs="Arial"/>
        <w:sz w:val="16"/>
        <w:szCs w:val="16"/>
        <w:lang w:val="de-DE"/>
      </w:rPr>
    </w:pPr>
    <w:r w:rsidRPr="000F6AFE">
      <w:rPr>
        <w:rFonts w:cs="Arial"/>
        <w:sz w:val="16"/>
        <w:szCs w:val="16"/>
        <w:lang w:val="de-DE"/>
      </w:rPr>
      <w:t>Formular bitte elektronisch ausfüllen</w:t>
    </w:r>
    <w:r w:rsidR="00E238CD">
      <w:rPr>
        <w:rFonts w:cs="Arial"/>
        <w:sz w:val="16"/>
        <w:szCs w:val="16"/>
        <w:lang w:val="de-DE"/>
      </w:rPr>
      <w:t xml:space="preserve"> &amp; </w:t>
    </w:r>
    <w:r w:rsidR="00E238CD" w:rsidRPr="005A1038">
      <w:rPr>
        <w:rFonts w:cs="Arial"/>
        <w:color w:val="EE0000"/>
        <w:sz w:val="16"/>
        <w:szCs w:val="16"/>
        <w:lang w:val="de-DE"/>
      </w:rPr>
      <w:t>als Word Datei weiterleiten</w:t>
    </w:r>
    <w:r w:rsidRPr="000F6AFE">
      <w:rPr>
        <w:rFonts w:cs="Arial"/>
        <w:sz w:val="16"/>
        <w:szCs w:val="16"/>
        <w:lang w:val="de-DE"/>
      </w:rPr>
      <w:t xml:space="preserve">. </w:t>
    </w:r>
    <w:r w:rsidR="00A54A37">
      <w:rPr>
        <w:rFonts w:cs="Arial"/>
        <w:sz w:val="16"/>
        <w:szCs w:val="16"/>
        <w:lang w:val="de-DE"/>
      </w:rPr>
      <w:t xml:space="preserve">Laufweg: </w:t>
    </w:r>
    <w:r w:rsidR="006B5F24">
      <w:rPr>
        <w:rFonts w:cs="Arial"/>
        <w:sz w:val="16"/>
        <w:szCs w:val="16"/>
        <w:lang w:val="de-DE"/>
      </w:rPr>
      <w:t>Studierende/r</w:t>
    </w:r>
    <w:r w:rsidR="00A54A37">
      <w:rPr>
        <w:rFonts w:cs="Arial"/>
        <w:sz w:val="16"/>
        <w:szCs w:val="16"/>
        <w:lang w:val="de-DE"/>
      </w:rPr>
      <w:t xml:space="preserve"> </w:t>
    </w:r>
    <w:r w:rsidR="00A54A37" w:rsidRPr="00A54A37">
      <w:rPr>
        <w:rFonts w:cs="Arial"/>
        <w:sz w:val="16"/>
        <w:szCs w:val="16"/>
        <w:lang w:val="de-DE"/>
      </w:rPr>
      <w:sym w:font="Wingdings" w:char="F0E0"/>
    </w:r>
    <w:r w:rsidR="00A54A37">
      <w:rPr>
        <w:rFonts w:cs="Arial"/>
        <w:sz w:val="16"/>
        <w:szCs w:val="16"/>
        <w:lang w:val="de-DE"/>
      </w:rPr>
      <w:t xml:space="preserve"> Ausbildungsbetrieb </w:t>
    </w:r>
    <w:r w:rsidR="00A54A37" w:rsidRPr="00A54A37">
      <w:rPr>
        <w:rFonts w:cs="Arial"/>
        <w:sz w:val="16"/>
        <w:szCs w:val="16"/>
        <w:lang w:val="de-DE"/>
      </w:rPr>
      <w:sym w:font="Wingdings" w:char="F0E0"/>
    </w:r>
    <w:r w:rsidR="00A54A37">
      <w:rPr>
        <w:rFonts w:cs="Arial"/>
        <w:sz w:val="16"/>
        <w:szCs w:val="16"/>
        <w:lang w:val="de-DE"/>
      </w:rPr>
      <w:t xml:space="preserve"> OdA GS Thurg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50D"/>
    <w:multiLevelType w:val="hybridMultilevel"/>
    <w:tmpl w:val="97400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1320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DBE"/>
    <w:multiLevelType w:val="hybridMultilevel"/>
    <w:tmpl w:val="FE9644A6"/>
    <w:lvl w:ilvl="0" w:tplc="E162F4EE">
      <w:start w:val="3"/>
      <w:numFmt w:val="bullet"/>
      <w:lvlText w:val=""/>
      <w:lvlJc w:val="left"/>
      <w:pPr>
        <w:ind w:left="363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DDA0863"/>
    <w:multiLevelType w:val="hybridMultilevel"/>
    <w:tmpl w:val="D7BE4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162"/>
    <w:multiLevelType w:val="hybridMultilevel"/>
    <w:tmpl w:val="4D645D40"/>
    <w:lvl w:ilvl="0" w:tplc="E12045A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A7CB9"/>
    <w:multiLevelType w:val="hybridMultilevel"/>
    <w:tmpl w:val="389AF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299"/>
    <w:multiLevelType w:val="hybridMultilevel"/>
    <w:tmpl w:val="805820D0"/>
    <w:lvl w:ilvl="0" w:tplc="A4E46386">
      <w:start w:val="8200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1D0895"/>
    <w:multiLevelType w:val="multilevel"/>
    <w:tmpl w:val="241245FC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pStyle w:val="berschrift3"/>
      <w:isLgl/>
      <w:lvlText w:val="%1.%2"/>
      <w:lvlJc w:val="left"/>
      <w:pPr>
        <w:ind w:left="1065" w:hanging="705"/>
      </w:pPr>
    </w:lvl>
    <w:lvl w:ilvl="2">
      <w:start w:val="1"/>
      <w:numFmt w:val="decimal"/>
      <w:pStyle w:val="berschrift4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0767F1F"/>
    <w:multiLevelType w:val="multilevel"/>
    <w:tmpl w:val="E9FAE33E"/>
    <w:numStyleLink w:val="FormatvorlageAufgezhltCourierNewLinks087cmHngend063cm"/>
  </w:abstractNum>
  <w:abstractNum w:abstractNumId="8" w15:restartNumberingAfterBreak="0">
    <w:nsid w:val="21DB172A"/>
    <w:multiLevelType w:val="hybridMultilevel"/>
    <w:tmpl w:val="CBD086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097A"/>
    <w:multiLevelType w:val="hybridMultilevel"/>
    <w:tmpl w:val="87B47CC8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91B"/>
    <w:multiLevelType w:val="hybridMultilevel"/>
    <w:tmpl w:val="80E2EF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5F90"/>
    <w:multiLevelType w:val="hybridMultilevel"/>
    <w:tmpl w:val="B756E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50AC"/>
    <w:multiLevelType w:val="hybridMultilevel"/>
    <w:tmpl w:val="38B271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09D"/>
    <w:multiLevelType w:val="hybridMultilevel"/>
    <w:tmpl w:val="7FF687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F21"/>
    <w:multiLevelType w:val="hybridMultilevel"/>
    <w:tmpl w:val="682E329E"/>
    <w:lvl w:ilvl="0" w:tplc="08070001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81C2B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A5A"/>
    <w:multiLevelType w:val="hybridMultilevel"/>
    <w:tmpl w:val="FFB4581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580"/>
    <w:multiLevelType w:val="hybridMultilevel"/>
    <w:tmpl w:val="1E306CD6"/>
    <w:lvl w:ilvl="0" w:tplc="360E39BA">
      <w:start w:val="1"/>
      <w:numFmt w:val="decimal"/>
      <w:lvlText w:val="%1."/>
      <w:lvlJc w:val="left"/>
      <w:pPr>
        <w:ind w:left="388" w:hanging="360"/>
      </w:pPr>
      <w:rPr>
        <w:rFonts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108" w:hanging="360"/>
      </w:pPr>
    </w:lvl>
    <w:lvl w:ilvl="2" w:tplc="0807001B" w:tentative="1">
      <w:start w:val="1"/>
      <w:numFmt w:val="lowerRoman"/>
      <w:lvlText w:val="%3."/>
      <w:lvlJc w:val="right"/>
      <w:pPr>
        <w:ind w:left="1828" w:hanging="180"/>
      </w:pPr>
    </w:lvl>
    <w:lvl w:ilvl="3" w:tplc="0807000F" w:tentative="1">
      <w:start w:val="1"/>
      <w:numFmt w:val="decimal"/>
      <w:lvlText w:val="%4."/>
      <w:lvlJc w:val="left"/>
      <w:pPr>
        <w:ind w:left="2548" w:hanging="360"/>
      </w:pPr>
    </w:lvl>
    <w:lvl w:ilvl="4" w:tplc="08070019" w:tentative="1">
      <w:start w:val="1"/>
      <w:numFmt w:val="lowerLetter"/>
      <w:lvlText w:val="%5."/>
      <w:lvlJc w:val="left"/>
      <w:pPr>
        <w:ind w:left="3268" w:hanging="360"/>
      </w:pPr>
    </w:lvl>
    <w:lvl w:ilvl="5" w:tplc="0807001B" w:tentative="1">
      <w:start w:val="1"/>
      <w:numFmt w:val="lowerRoman"/>
      <w:lvlText w:val="%6."/>
      <w:lvlJc w:val="right"/>
      <w:pPr>
        <w:ind w:left="3988" w:hanging="180"/>
      </w:pPr>
    </w:lvl>
    <w:lvl w:ilvl="6" w:tplc="0807000F" w:tentative="1">
      <w:start w:val="1"/>
      <w:numFmt w:val="decimal"/>
      <w:lvlText w:val="%7."/>
      <w:lvlJc w:val="left"/>
      <w:pPr>
        <w:ind w:left="4708" w:hanging="360"/>
      </w:pPr>
    </w:lvl>
    <w:lvl w:ilvl="7" w:tplc="08070019" w:tentative="1">
      <w:start w:val="1"/>
      <w:numFmt w:val="lowerLetter"/>
      <w:lvlText w:val="%8."/>
      <w:lvlJc w:val="left"/>
      <w:pPr>
        <w:ind w:left="5428" w:hanging="360"/>
      </w:pPr>
    </w:lvl>
    <w:lvl w:ilvl="8" w:tplc="08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4E002737"/>
    <w:multiLevelType w:val="multilevel"/>
    <w:tmpl w:val="E9FAE33E"/>
    <w:styleLink w:val="FormatvorlageAufgezhltCourierNewLinks087cmHngend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o"/>
      <w:lvlJc w:val="left"/>
      <w:pPr>
        <w:ind w:left="1440" w:hanging="36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3074"/>
    <w:multiLevelType w:val="hybridMultilevel"/>
    <w:tmpl w:val="3654BA90"/>
    <w:lvl w:ilvl="0" w:tplc="F2EA8C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4B2"/>
    <w:multiLevelType w:val="hybridMultilevel"/>
    <w:tmpl w:val="3B1E5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45F4"/>
    <w:multiLevelType w:val="hybridMultilevel"/>
    <w:tmpl w:val="EEA25678"/>
    <w:lvl w:ilvl="0" w:tplc="5762B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1D6"/>
    <w:multiLevelType w:val="hybridMultilevel"/>
    <w:tmpl w:val="C9CC1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357E"/>
    <w:multiLevelType w:val="hybridMultilevel"/>
    <w:tmpl w:val="C9A8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22924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1BE"/>
    <w:multiLevelType w:val="hybridMultilevel"/>
    <w:tmpl w:val="903E0988"/>
    <w:lvl w:ilvl="0" w:tplc="54D4D57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46E8B"/>
    <w:multiLevelType w:val="hybridMultilevel"/>
    <w:tmpl w:val="08EEF4E4"/>
    <w:lvl w:ilvl="0" w:tplc="77186AB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6" w:hanging="360"/>
      </w:pPr>
    </w:lvl>
    <w:lvl w:ilvl="2" w:tplc="0807001B" w:tentative="1">
      <w:start w:val="1"/>
      <w:numFmt w:val="lowerRoman"/>
      <w:lvlText w:val="%3."/>
      <w:lvlJc w:val="right"/>
      <w:pPr>
        <w:ind w:left="1846" w:hanging="180"/>
      </w:pPr>
    </w:lvl>
    <w:lvl w:ilvl="3" w:tplc="0807000F" w:tentative="1">
      <w:start w:val="1"/>
      <w:numFmt w:val="decimal"/>
      <w:lvlText w:val="%4."/>
      <w:lvlJc w:val="left"/>
      <w:pPr>
        <w:ind w:left="2566" w:hanging="360"/>
      </w:pPr>
    </w:lvl>
    <w:lvl w:ilvl="4" w:tplc="08070019" w:tentative="1">
      <w:start w:val="1"/>
      <w:numFmt w:val="lowerLetter"/>
      <w:lvlText w:val="%5."/>
      <w:lvlJc w:val="left"/>
      <w:pPr>
        <w:ind w:left="3286" w:hanging="360"/>
      </w:pPr>
    </w:lvl>
    <w:lvl w:ilvl="5" w:tplc="0807001B" w:tentative="1">
      <w:start w:val="1"/>
      <w:numFmt w:val="lowerRoman"/>
      <w:lvlText w:val="%6."/>
      <w:lvlJc w:val="right"/>
      <w:pPr>
        <w:ind w:left="4006" w:hanging="180"/>
      </w:pPr>
    </w:lvl>
    <w:lvl w:ilvl="6" w:tplc="0807000F" w:tentative="1">
      <w:start w:val="1"/>
      <w:numFmt w:val="decimal"/>
      <w:lvlText w:val="%7."/>
      <w:lvlJc w:val="left"/>
      <w:pPr>
        <w:ind w:left="4726" w:hanging="360"/>
      </w:pPr>
    </w:lvl>
    <w:lvl w:ilvl="7" w:tplc="08070019" w:tentative="1">
      <w:start w:val="1"/>
      <w:numFmt w:val="lowerLetter"/>
      <w:lvlText w:val="%8."/>
      <w:lvlJc w:val="left"/>
      <w:pPr>
        <w:ind w:left="5446" w:hanging="360"/>
      </w:pPr>
    </w:lvl>
    <w:lvl w:ilvl="8" w:tplc="0807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5A7D3567"/>
    <w:multiLevelType w:val="hybridMultilevel"/>
    <w:tmpl w:val="EC76EC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BB"/>
    <w:multiLevelType w:val="hybridMultilevel"/>
    <w:tmpl w:val="4858C1BA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F0336E7"/>
    <w:multiLevelType w:val="hybridMultilevel"/>
    <w:tmpl w:val="F870A5DE"/>
    <w:lvl w:ilvl="0" w:tplc="4FD2C2AC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D8E"/>
    <w:multiLevelType w:val="hybridMultilevel"/>
    <w:tmpl w:val="E9BA1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65E10"/>
    <w:multiLevelType w:val="multilevel"/>
    <w:tmpl w:val="E9FAE33E"/>
    <w:numStyleLink w:val="AufzhlungszeichenersteEbene"/>
  </w:abstractNum>
  <w:abstractNum w:abstractNumId="32" w15:restartNumberingAfterBreak="0">
    <w:nsid w:val="71272D90"/>
    <w:multiLevelType w:val="hybridMultilevel"/>
    <w:tmpl w:val="4B8EE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5D02"/>
    <w:multiLevelType w:val="multilevel"/>
    <w:tmpl w:val="E9FAE33E"/>
    <w:styleLink w:val="AufzhlungszeichenersteEben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6978"/>
    <w:multiLevelType w:val="hybridMultilevel"/>
    <w:tmpl w:val="502C0E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C7651"/>
    <w:multiLevelType w:val="hybridMultilevel"/>
    <w:tmpl w:val="BFC0BB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7ED9"/>
    <w:multiLevelType w:val="hybridMultilevel"/>
    <w:tmpl w:val="93AA8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18974">
    <w:abstractNumId w:val="3"/>
  </w:num>
  <w:num w:numId="2" w16cid:durableId="1276207271">
    <w:abstractNumId w:val="25"/>
  </w:num>
  <w:num w:numId="3" w16cid:durableId="1475684568">
    <w:abstractNumId w:val="4"/>
  </w:num>
  <w:num w:numId="4" w16cid:durableId="1105689801">
    <w:abstractNumId w:val="21"/>
  </w:num>
  <w:num w:numId="5" w16cid:durableId="1869102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6041768">
    <w:abstractNumId w:val="14"/>
  </w:num>
  <w:num w:numId="7" w16cid:durableId="3807158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011140">
    <w:abstractNumId w:val="24"/>
  </w:num>
  <w:num w:numId="9" w16cid:durableId="171456500">
    <w:abstractNumId w:val="35"/>
  </w:num>
  <w:num w:numId="10" w16cid:durableId="1398356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1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939844">
    <w:abstractNumId w:val="29"/>
  </w:num>
  <w:num w:numId="13" w16cid:durableId="75788368">
    <w:abstractNumId w:val="9"/>
  </w:num>
  <w:num w:numId="14" w16cid:durableId="84648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5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6905030">
    <w:abstractNumId w:val="5"/>
  </w:num>
  <w:num w:numId="17" w16cid:durableId="1394086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8663460">
    <w:abstractNumId w:val="7"/>
  </w:num>
  <w:num w:numId="19" w16cid:durableId="1037701796">
    <w:abstractNumId w:val="31"/>
  </w:num>
  <w:num w:numId="20" w16cid:durableId="405148291">
    <w:abstractNumId w:val="0"/>
  </w:num>
  <w:num w:numId="21" w16cid:durableId="2090342128">
    <w:abstractNumId w:val="18"/>
  </w:num>
  <w:num w:numId="22" w16cid:durableId="634873247">
    <w:abstractNumId w:val="33"/>
  </w:num>
  <w:num w:numId="23" w16cid:durableId="1855536181">
    <w:abstractNumId w:val="34"/>
  </w:num>
  <w:num w:numId="24" w16cid:durableId="154076628">
    <w:abstractNumId w:val="6"/>
  </w:num>
  <w:num w:numId="25" w16cid:durableId="385497878">
    <w:abstractNumId w:val="22"/>
  </w:num>
  <w:num w:numId="26" w16cid:durableId="150023550">
    <w:abstractNumId w:val="23"/>
  </w:num>
  <w:num w:numId="27" w16cid:durableId="681787491">
    <w:abstractNumId w:val="2"/>
  </w:num>
  <w:num w:numId="28" w16cid:durableId="77873520">
    <w:abstractNumId w:val="12"/>
  </w:num>
  <w:num w:numId="29" w16cid:durableId="833257005">
    <w:abstractNumId w:val="36"/>
  </w:num>
  <w:num w:numId="30" w16cid:durableId="1985573805">
    <w:abstractNumId w:val="19"/>
  </w:num>
  <w:num w:numId="31" w16cid:durableId="988048396">
    <w:abstractNumId w:val="32"/>
  </w:num>
  <w:num w:numId="32" w16cid:durableId="1756512389">
    <w:abstractNumId w:val="13"/>
  </w:num>
  <w:num w:numId="33" w16cid:durableId="526723290">
    <w:abstractNumId w:val="8"/>
  </w:num>
  <w:num w:numId="34" w16cid:durableId="715279300">
    <w:abstractNumId w:val="11"/>
  </w:num>
  <w:num w:numId="35" w16cid:durableId="42144920">
    <w:abstractNumId w:val="1"/>
  </w:num>
  <w:num w:numId="36" w16cid:durableId="996231768">
    <w:abstractNumId w:val="28"/>
  </w:num>
  <w:num w:numId="37" w16cid:durableId="1157840501">
    <w:abstractNumId w:val="20"/>
  </w:num>
  <w:num w:numId="38" w16cid:durableId="1389918007">
    <w:abstractNumId w:val="26"/>
  </w:num>
  <w:num w:numId="39" w16cid:durableId="1711027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L37ZaD/BUDKmdlqvkFwUz84CLSp+LIxG7k7plQbZe+YvM2Dpml4m/SpuSaHkDiOnLffwxKKaPDSK5iZNjEWLw==" w:salt="egZPR6OYrfJqSvxayGdM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57"/>
    <w:rsid w:val="0000090F"/>
    <w:rsid w:val="00001EFE"/>
    <w:rsid w:val="00004B0A"/>
    <w:rsid w:val="000058EA"/>
    <w:rsid w:val="00012A6A"/>
    <w:rsid w:val="0001508B"/>
    <w:rsid w:val="0001535B"/>
    <w:rsid w:val="0001617D"/>
    <w:rsid w:val="0001792D"/>
    <w:rsid w:val="000219EC"/>
    <w:rsid w:val="000222A4"/>
    <w:rsid w:val="00024941"/>
    <w:rsid w:val="00025116"/>
    <w:rsid w:val="00027BDA"/>
    <w:rsid w:val="000305F1"/>
    <w:rsid w:val="00030712"/>
    <w:rsid w:val="0003117B"/>
    <w:rsid w:val="000315AD"/>
    <w:rsid w:val="00031B9A"/>
    <w:rsid w:val="00033D11"/>
    <w:rsid w:val="00033EE9"/>
    <w:rsid w:val="00035519"/>
    <w:rsid w:val="0003791B"/>
    <w:rsid w:val="000408F1"/>
    <w:rsid w:val="00040C65"/>
    <w:rsid w:val="000428D3"/>
    <w:rsid w:val="00042F03"/>
    <w:rsid w:val="00044709"/>
    <w:rsid w:val="00044D30"/>
    <w:rsid w:val="00045090"/>
    <w:rsid w:val="000462D9"/>
    <w:rsid w:val="0005287B"/>
    <w:rsid w:val="00057447"/>
    <w:rsid w:val="000610BF"/>
    <w:rsid w:val="00061FF5"/>
    <w:rsid w:val="00062CA9"/>
    <w:rsid w:val="00063197"/>
    <w:rsid w:val="000658CA"/>
    <w:rsid w:val="00065C28"/>
    <w:rsid w:val="00067801"/>
    <w:rsid w:val="000711E8"/>
    <w:rsid w:val="0007191E"/>
    <w:rsid w:val="0007296C"/>
    <w:rsid w:val="00073518"/>
    <w:rsid w:val="00074170"/>
    <w:rsid w:val="00074440"/>
    <w:rsid w:val="00075CBB"/>
    <w:rsid w:val="00077EDB"/>
    <w:rsid w:val="00080394"/>
    <w:rsid w:val="00080550"/>
    <w:rsid w:val="00080B43"/>
    <w:rsid w:val="00081A8B"/>
    <w:rsid w:val="00081FB1"/>
    <w:rsid w:val="00082276"/>
    <w:rsid w:val="00082DDB"/>
    <w:rsid w:val="00083D4F"/>
    <w:rsid w:val="00083EC4"/>
    <w:rsid w:val="00084899"/>
    <w:rsid w:val="00084A7D"/>
    <w:rsid w:val="00084CE5"/>
    <w:rsid w:val="000938C9"/>
    <w:rsid w:val="00093F04"/>
    <w:rsid w:val="00094990"/>
    <w:rsid w:val="00097738"/>
    <w:rsid w:val="000A0FAD"/>
    <w:rsid w:val="000A21CB"/>
    <w:rsid w:val="000A2247"/>
    <w:rsid w:val="000A233C"/>
    <w:rsid w:val="000A26A4"/>
    <w:rsid w:val="000A2EAB"/>
    <w:rsid w:val="000A3A70"/>
    <w:rsid w:val="000A4E26"/>
    <w:rsid w:val="000A6AFF"/>
    <w:rsid w:val="000A71AB"/>
    <w:rsid w:val="000B04F2"/>
    <w:rsid w:val="000B0F4C"/>
    <w:rsid w:val="000B4B45"/>
    <w:rsid w:val="000C02B1"/>
    <w:rsid w:val="000C2AD6"/>
    <w:rsid w:val="000C3FD3"/>
    <w:rsid w:val="000C44F3"/>
    <w:rsid w:val="000C4706"/>
    <w:rsid w:val="000C4FE4"/>
    <w:rsid w:val="000C5A90"/>
    <w:rsid w:val="000C6596"/>
    <w:rsid w:val="000C7824"/>
    <w:rsid w:val="000D0B0C"/>
    <w:rsid w:val="000D0F25"/>
    <w:rsid w:val="000D14E6"/>
    <w:rsid w:val="000D1AC3"/>
    <w:rsid w:val="000D1D4C"/>
    <w:rsid w:val="000D3402"/>
    <w:rsid w:val="000D5933"/>
    <w:rsid w:val="000E2875"/>
    <w:rsid w:val="000E4AD0"/>
    <w:rsid w:val="000E53F9"/>
    <w:rsid w:val="000E6ACF"/>
    <w:rsid w:val="000F2130"/>
    <w:rsid w:val="000F2482"/>
    <w:rsid w:val="000F3112"/>
    <w:rsid w:val="000F32A8"/>
    <w:rsid w:val="000F3E71"/>
    <w:rsid w:val="000F40C1"/>
    <w:rsid w:val="000F4B0A"/>
    <w:rsid w:val="000F535C"/>
    <w:rsid w:val="000F5887"/>
    <w:rsid w:val="000F5F7D"/>
    <w:rsid w:val="000F6AFE"/>
    <w:rsid w:val="000F6CF7"/>
    <w:rsid w:val="0010267F"/>
    <w:rsid w:val="00102A6A"/>
    <w:rsid w:val="001060D2"/>
    <w:rsid w:val="001063B5"/>
    <w:rsid w:val="0011049D"/>
    <w:rsid w:val="00110B72"/>
    <w:rsid w:val="00111A05"/>
    <w:rsid w:val="00111A59"/>
    <w:rsid w:val="00113F0C"/>
    <w:rsid w:val="0012190E"/>
    <w:rsid w:val="00122567"/>
    <w:rsid w:val="00123B9C"/>
    <w:rsid w:val="00125B79"/>
    <w:rsid w:val="00126BA2"/>
    <w:rsid w:val="00126CAF"/>
    <w:rsid w:val="001279FA"/>
    <w:rsid w:val="00131271"/>
    <w:rsid w:val="00133D36"/>
    <w:rsid w:val="00135A23"/>
    <w:rsid w:val="00136919"/>
    <w:rsid w:val="00136C55"/>
    <w:rsid w:val="00140FC5"/>
    <w:rsid w:val="00142B84"/>
    <w:rsid w:val="00144798"/>
    <w:rsid w:val="00144C25"/>
    <w:rsid w:val="0014619D"/>
    <w:rsid w:val="00146431"/>
    <w:rsid w:val="00146AD3"/>
    <w:rsid w:val="00146B0A"/>
    <w:rsid w:val="00147DF3"/>
    <w:rsid w:val="00150D58"/>
    <w:rsid w:val="001511A7"/>
    <w:rsid w:val="0015315E"/>
    <w:rsid w:val="00154338"/>
    <w:rsid w:val="0015521A"/>
    <w:rsid w:val="00162999"/>
    <w:rsid w:val="00163F8D"/>
    <w:rsid w:val="00165EBE"/>
    <w:rsid w:val="00167BE1"/>
    <w:rsid w:val="00175A08"/>
    <w:rsid w:val="00177E22"/>
    <w:rsid w:val="00180954"/>
    <w:rsid w:val="001816CC"/>
    <w:rsid w:val="00181C3E"/>
    <w:rsid w:val="00185B16"/>
    <w:rsid w:val="00186C08"/>
    <w:rsid w:val="00192F13"/>
    <w:rsid w:val="00193C44"/>
    <w:rsid w:val="001944AC"/>
    <w:rsid w:val="001A0DBA"/>
    <w:rsid w:val="001A251D"/>
    <w:rsid w:val="001A5DF1"/>
    <w:rsid w:val="001A628A"/>
    <w:rsid w:val="001A6592"/>
    <w:rsid w:val="001B2F8C"/>
    <w:rsid w:val="001B2FE3"/>
    <w:rsid w:val="001B419B"/>
    <w:rsid w:val="001B4227"/>
    <w:rsid w:val="001B509F"/>
    <w:rsid w:val="001B5A8C"/>
    <w:rsid w:val="001B7B9F"/>
    <w:rsid w:val="001C02C7"/>
    <w:rsid w:val="001C2A78"/>
    <w:rsid w:val="001C3436"/>
    <w:rsid w:val="001C379B"/>
    <w:rsid w:val="001C4010"/>
    <w:rsid w:val="001C626B"/>
    <w:rsid w:val="001D37B2"/>
    <w:rsid w:val="001D5FA3"/>
    <w:rsid w:val="001D788D"/>
    <w:rsid w:val="001D7C59"/>
    <w:rsid w:val="001E07C3"/>
    <w:rsid w:val="001E13E5"/>
    <w:rsid w:val="001E1EB2"/>
    <w:rsid w:val="001E482C"/>
    <w:rsid w:val="001E6AFA"/>
    <w:rsid w:val="001E71A2"/>
    <w:rsid w:val="001E732F"/>
    <w:rsid w:val="001E7E22"/>
    <w:rsid w:val="001F28B5"/>
    <w:rsid w:val="001F390A"/>
    <w:rsid w:val="001F4C4F"/>
    <w:rsid w:val="001F4CD4"/>
    <w:rsid w:val="001F5136"/>
    <w:rsid w:val="001F52F9"/>
    <w:rsid w:val="001F655A"/>
    <w:rsid w:val="001F7B0C"/>
    <w:rsid w:val="002013C2"/>
    <w:rsid w:val="0020284F"/>
    <w:rsid w:val="002030E0"/>
    <w:rsid w:val="00203110"/>
    <w:rsid w:val="00203CBB"/>
    <w:rsid w:val="00204A21"/>
    <w:rsid w:val="00206990"/>
    <w:rsid w:val="00210D06"/>
    <w:rsid w:val="00216613"/>
    <w:rsid w:val="00216FA4"/>
    <w:rsid w:val="00217461"/>
    <w:rsid w:val="00220B4D"/>
    <w:rsid w:val="00223740"/>
    <w:rsid w:val="0022531C"/>
    <w:rsid w:val="0022774D"/>
    <w:rsid w:val="00232C3D"/>
    <w:rsid w:val="00233060"/>
    <w:rsid w:val="00234851"/>
    <w:rsid w:val="00234C73"/>
    <w:rsid w:val="00235029"/>
    <w:rsid w:val="002358CB"/>
    <w:rsid w:val="002372D8"/>
    <w:rsid w:val="0023779E"/>
    <w:rsid w:val="00240121"/>
    <w:rsid w:val="002418BA"/>
    <w:rsid w:val="00243083"/>
    <w:rsid w:val="00243D13"/>
    <w:rsid w:val="0024568F"/>
    <w:rsid w:val="002467EF"/>
    <w:rsid w:val="0025170C"/>
    <w:rsid w:val="00251AB7"/>
    <w:rsid w:val="0025253C"/>
    <w:rsid w:val="00252BE8"/>
    <w:rsid w:val="002540E3"/>
    <w:rsid w:val="00254492"/>
    <w:rsid w:val="002552A8"/>
    <w:rsid w:val="0025667F"/>
    <w:rsid w:val="00260123"/>
    <w:rsid w:val="00260490"/>
    <w:rsid w:val="00262569"/>
    <w:rsid w:val="002633BB"/>
    <w:rsid w:val="0026343D"/>
    <w:rsid w:val="002644CA"/>
    <w:rsid w:val="002649AF"/>
    <w:rsid w:val="002703D0"/>
    <w:rsid w:val="002750CF"/>
    <w:rsid w:val="0027517C"/>
    <w:rsid w:val="00275A0B"/>
    <w:rsid w:val="00275B63"/>
    <w:rsid w:val="00276D84"/>
    <w:rsid w:val="0027734A"/>
    <w:rsid w:val="0027762A"/>
    <w:rsid w:val="00277634"/>
    <w:rsid w:val="00280644"/>
    <w:rsid w:val="00281876"/>
    <w:rsid w:val="00284AC2"/>
    <w:rsid w:val="00284C76"/>
    <w:rsid w:val="00285542"/>
    <w:rsid w:val="002859BE"/>
    <w:rsid w:val="00290750"/>
    <w:rsid w:val="002910D7"/>
    <w:rsid w:val="002919A3"/>
    <w:rsid w:val="002922F6"/>
    <w:rsid w:val="00292581"/>
    <w:rsid w:val="00295B52"/>
    <w:rsid w:val="002A07AC"/>
    <w:rsid w:val="002A24C2"/>
    <w:rsid w:val="002A2D7B"/>
    <w:rsid w:val="002A5B8A"/>
    <w:rsid w:val="002A5C1E"/>
    <w:rsid w:val="002A7233"/>
    <w:rsid w:val="002A72B7"/>
    <w:rsid w:val="002B27D9"/>
    <w:rsid w:val="002B2F20"/>
    <w:rsid w:val="002B3680"/>
    <w:rsid w:val="002B39D2"/>
    <w:rsid w:val="002B46DA"/>
    <w:rsid w:val="002B546A"/>
    <w:rsid w:val="002B5AA7"/>
    <w:rsid w:val="002C0AE7"/>
    <w:rsid w:val="002C0FF0"/>
    <w:rsid w:val="002C19C6"/>
    <w:rsid w:val="002C2BD2"/>
    <w:rsid w:val="002C3D98"/>
    <w:rsid w:val="002C445E"/>
    <w:rsid w:val="002C4939"/>
    <w:rsid w:val="002C4971"/>
    <w:rsid w:val="002C57EE"/>
    <w:rsid w:val="002C6396"/>
    <w:rsid w:val="002C7BE4"/>
    <w:rsid w:val="002D10F4"/>
    <w:rsid w:val="002D546E"/>
    <w:rsid w:val="002D5C9F"/>
    <w:rsid w:val="002D5DB6"/>
    <w:rsid w:val="002D5FE5"/>
    <w:rsid w:val="002D6A20"/>
    <w:rsid w:val="002D7466"/>
    <w:rsid w:val="002D7F2F"/>
    <w:rsid w:val="002E0A6C"/>
    <w:rsid w:val="002E1F7F"/>
    <w:rsid w:val="002E3AFC"/>
    <w:rsid w:val="002E4795"/>
    <w:rsid w:val="002E788E"/>
    <w:rsid w:val="002F0615"/>
    <w:rsid w:val="002F1032"/>
    <w:rsid w:val="002F18CF"/>
    <w:rsid w:val="002F2C43"/>
    <w:rsid w:val="002F2D6E"/>
    <w:rsid w:val="002F40F9"/>
    <w:rsid w:val="002F56CB"/>
    <w:rsid w:val="002F6ED6"/>
    <w:rsid w:val="002F7EBC"/>
    <w:rsid w:val="00306841"/>
    <w:rsid w:val="00307B0C"/>
    <w:rsid w:val="00310D63"/>
    <w:rsid w:val="0031260A"/>
    <w:rsid w:val="00312E42"/>
    <w:rsid w:val="0031347B"/>
    <w:rsid w:val="00314F3B"/>
    <w:rsid w:val="00316BF1"/>
    <w:rsid w:val="003175ED"/>
    <w:rsid w:val="0032371F"/>
    <w:rsid w:val="00323A16"/>
    <w:rsid w:val="003246CF"/>
    <w:rsid w:val="003248FD"/>
    <w:rsid w:val="00324C80"/>
    <w:rsid w:val="003269A3"/>
    <w:rsid w:val="00326ABE"/>
    <w:rsid w:val="0033080A"/>
    <w:rsid w:val="00330CF7"/>
    <w:rsid w:val="00332B30"/>
    <w:rsid w:val="0033479B"/>
    <w:rsid w:val="00335337"/>
    <w:rsid w:val="003367DC"/>
    <w:rsid w:val="003368E9"/>
    <w:rsid w:val="00340EB7"/>
    <w:rsid w:val="003414CA"/>
    <w:rsid w:val="00341854"/>
    <w:rsid w:val="00342BE4"/>
    <w:rsid w:val="00342D60"/>
    <w:rsid w:val="003430DF"/>
    <w:rsid w:val="003434E3"/>
    <w:rsid w:val="003468F5"/>
    <w:rsid w:val="00351245"/>
    <w:rsid w:val="00353010"/>
    <w:rsid w:val="00355EE9"/>
    <w:rsid w:val="003566AD"/>
    <w:rsid w:val="00357F60"/>
    <w:rsid w:val="00360D4F"/>
    <w:rsid w:val="003631E9"/>
    <w:rsid w:val="00363B6D"/>
    <w:rsid w:val="00363C4E"/>
    <w:rsid w:val="0036533F"/>
    <w:rsid w:val="003655F2"/>
    <w:rsid w:val="0036788F"/>
    <w:rsid w:val="003719EC"/>
    <w:rsid w:val="00371B4F"/>
    <w:rsid w:val="00372422"/>
    <w:rsid w:val="00372613"/>
    <w:rsid w:val="0037270F"/>
    <w:rsid w:val="00373B04"/>
    <w:rsid w:val="003741E3"/>
    <w:rsid w:val="003761E4"/>
    <w:rsid w:val="003764C0"/>
    <w:rsid w:val="00377846"/>
    <w:rsid w:val="00377B88"/>
    <w:rsid w:val="003804A9"/>
    <w:rsid w:val="00383BEA"/>
    <w:rsid w:val="00384EE2"/>
    <w:rsid w:val="0038526B"/>
    <w:rsid w:val="003858EF"/>
    <w:rsid w:val="00385FA9"/>
    <w:rsid w:val="003860DB"/>
    <w:rsid w:val="00386430"/>
    <w:rsid w:val="00387026"/>
    <w:rsid w:val="00387556"/>
    <w:rsid w:val="0039131E"/>
    <w:rsid w:val="00391BC6"/>
    <w:rsid w:val="0039278A"/>
    <w:rsid w:val="00394456"/>
    <w:rsid w:val="00394EC4"/>
    <w:rsid w:val="003A02FD"/>
    <w:rsid w:val="003A2396"/>
    <w:rsid w:val="003A507C"/>
    <w:rsid w:val="003A57BA"/>
    <w:rsid w:val="003A7281"/>
    <w:rsid w:val="003A7658"/>
    <w:rsid w:val="003B0818"/>
    <w:rsid w:val="003B1B4B"/>
    <w:rsid w:val="003B345D"/>
    <w:rsid w:val="003B54E7"/>
    <w:rsid w:val="003B5ADA"/>
    <w:rsid w:val="003B5DFF"/>
    <w:rsid w:val="003B753B"/>
    <w:rsid w:val="003B765C"/>
    <w:rsid w:val="003C2B77"/>
    <w:rsid w:val="003C3B8C"/>
    <w:rsid w:val="003D0068"/>
    <w:rsid w:val="003D0BBC"/>
    <w:rsid w:val="003D0BE5"/>
    <w:rsid w:val="003D1817"/>
    <w:rsid w:val="003D4157"/>
    <w:rsid w:val="003D5B67"/>
    <w:rsid w:val="003D5F6D"/>
    <w:rsid w:val="003D7BBF"/>
    <w:rsid w:val="003E3394"/>
    <w:rsid w:val="003E607B"/>
    <w:rsid w:val="003E6941"/>
    <w:rsid w:val="003F16D9"/>
    <w:rsid w:val="003F1F15"/>
    <w:rsid w:val="003F339D"/>
    <w:rsid w:val="003F4BAB"/>
    <w:rsid w:val="003F4BB6"/>
    <w:rsid w:val="003F6E6C"/>
    <w:rsid w:val="00400759"/>
    <w:rsid w:val="004015E9"/>
    <w:rsid w:val="00401989"/>
    <w:rsid w:val="00404F55"/>
    <w:rsid w:val="00405B2E"/>
    <w:rsid w:val="0041036D"/>
    <w:rsid w:val="004115CB"/>
    <w:rsid w:val="00411C1A"/>
    <w:rsid w:val="00412EA3"/>
    <w:rsid w:val="00413CC6"/>
    <w:rsid w:val="004153EC"/>
    <w:rsid w:val="00415C9A"/>
    <w:rsid w:val="00415E6D"/>
    <w:rsid w:val="004206F5"/>
    <w:rsid w:val="00420E25"/>
    <w:rsid w:val="00422AC4"/>
    <w:rsid w:val="00423643"/>
    <w:rsid w:val="00424C1E"/>
    <w:rsid w:val="00424EC6"/>
    <w:rsid w:val="004257B3"/>
    <w:rsid w:val="00425EE3"/>
    <w:rsid w:val="00431DF9"/>
    <w:rsid w:val="00431FE0"/>
    <w:rsid w:val="00432D73"/>
    <w:rsid w:val="004356F9"/>
    <w:rsid w:val="00435D94"/>
    <w:rsid w:val="00436573"/>
    <w:rsid w:val="0043718A"/>
    <w:rsid w:val="00437884"/>
    <w:rsid w:val="00440336"/>
    <w:rsid w:val="00440CA2"/>
    <w:rsid w:val="0044229E"/>
    <w:rsid w:val="00443320"/>
    <w:rsid w:val="004433EA"/>
    <w:rsid w:val="00452B45"/>
    <w:rsid w:val="004535CC"/>
    <w:rsid w:val="00453C4A"/>
    <w:rsid w:val="00454997"/>
    <w:rsid w:val="00455D11"/>
    <w:rsid w:val="00457207"/>
    <w:rsid w:val="00457BA2"/>
    <w:rsid w:val="004607BD"/>
    <w:rsid w:val="00461D15"/>
    <w:rsid w:val="0046407B"/>
    <w:rsid w:val="00464DAD"/>
    <w:rsid w:val="00465191"/>
    <w:rsid w:val="00466BE5"/>
    <w:rsid w:val="00470869"/>
    <w:rsid w:val="00470D77"/>
    <w:rsid w:val="004721F7"/>
    <w:rsid w:val="00472371"/>
    <w:rsid w:val="004735CF"/>
    <w:rsid w:val="00476FFB"/>
    <w:rsid w:val="004802FC"/>
    <w:rsid w:val="00484174"/>
    <w:rsid w:val="0048699D"/>
    <w:rsid w:val="00487023"/>
    <w:rsid w:val="00487FE0"/>
    <w:rsid w:val="0049076E"/>
    <w:rsid w:val="00490F09"/>
    <w:rsid w:val="00491D56"/>
    <w:rsid w:val="0049248F"/>
    <w:rsid w:val="00494780"/>
    <w:rsid w:val="0049481E"/>
    <w:rsid w:val="004952EC"/>
    <w:rsid w:val="004959BA"/>
    <w:rsid w:val="00497CF0"/>
    <w:rsid w:val="004A1C1A"/>
    <w:rsid w:val="004A2217"/>
    <w:rsid w:val="004A2361"/>
    <w:rsid w:val="004A2997"/>
    <w:rsid w:val="004A50CC"/>
    <w:rsid w:val="004A644D"/>
    <w:rsid w:val="004A78FF"/>
    <w:rsid w:val="004B3B80"/>
    <w:rsid w:val="004B3F4E"/>
    <w:rsid w:val="004B5244"/>
    <w:rsid w:val="004B6EA8"/>
    <w:rsid w:val="004B7445"/>
    <w:rsid w:val="004B7A47"/>
    <w:rsid w:val="004C0146"/>
    <w:rsid w:val="004C0DB4"/>
    <w:rsid w:val="004C0E5F"/>
    <w:rsid w:val="004C103B"/>
    <w:rsid w:val="004C2DB8"/>
    <w:rsid w:val="004C3F03"/>
    <w:rsid w:val="004D1259"/>
    <w:rsid w:val="004D1390"/>
    <w:rsid w:val="004D16A9"/>
    <w:rsid w:val="004D2E79"/>
    <w:rsid w:val="004D38F9"/>
    <w:rsid w:val="004D41B1"/>
    <w:rsid w:val="004D5395"/>
    <w:rsid w:val="004D5C0A"/>
    <w:rsid w:val="004E1AB3"/>
    <w:rsid w:val="004E1F33"/>
    <w:rsid w:val="004E3D8F"/>
    <w:rsid w:val="004E653B"/>
    <w:rsid w:val="004E6F63"/>
    <w:rsid w:val="004F0550"/>
    <w:rsid w:val="004F362D"/>
    <w:rsid w:val="004F4CCE"/>
    <w:rsid w:val="005017AF"/>
    <w:rsid w:val="00502874"/>
    <w:rsid w:val="00502972"/>
    <w:rsid w:val="005029C0"/>
    <w:rsid w:val="00502C0F"/>
    <w:rsid w:val="00503C5B"/>
    <w:rsid w:val="00503E6E"/>
    <w:rsid w:val="00504D75"/>
    <w:rsid w:val="0050509E"/>
    <w:rsid w:val="005055AC"/>
    <w:rsid w:val="00505E1E"/>
    <w:rsid w:val="005060F2"/>
    <w:rsid w:val="005107DC"/>
    <w:rsid w:val="0051175E"/>
    <w:rsid w:val="00512928"/>
    <w:rsid w:val="00512AEB"/>
    <w:rsid w:val="00513921"/>
    <w:rsid w:val="00516169"/>
    <w:rsid w:val="00521144"/>
    <w:rsid w:val="00521F86"/>
    <w:rsid w:val="005221A0"/>
    <w:rsid w:val="0052263E"/>
    <w:rsid w:val="00523E29"/>
    <w:rsid w:val="00524469"/>
    <w:rsid w:val="005250D9"/>
    <w:rsid w:val="00525691"/>
    <w:rsid w:val="00527533"/>
    <w:rsid w:val="00531EA1"/>
    <w:rsid w:val="00535FCE"/>
    <w:rsid w:val="005366FC"/>
    <w:rsid w:val="00536E1C"/>
    <w:rsid w:val="00540621"/>
    <w:rsid w:val="00541F4A"/>
    <w:rsid w:val="005426FB"/>
    <w:rsid w:val="005441C3"/>
    <w:rsid w:val="00546D08"/>
    <w:rsid w:val="005521BE"/>
    <w:rsid w:val="00552604"/>
    <w:rsid w:val="00552664"/>
    <w:rsid w:val="00553F55"/>
    <w:rsid w:val="00557242"/>
    <w:rsid w:val="00557571"/>
    <w:rsid w:val="005602AD"/>
    <w:rsid w:val="00563FEE"/>
    <w:rsid w:val="00566D50"/>
    <w:rsid w:val="00567E19"/>
    <w:rsid w:val="00571D87"/>
    <w:rsid w:val="00571E39"/>
    <w:rsid w:val="00572CB7"/>
    <w:rsid w:val="005736AB"/>
    <w:rsid w:val="005742A6"/>
    <w:rsid w:val="00574841"/>
    <w:rsid w:val="00574E44"/>
    <w:rsid w:val="00575062"/>
    <w:rsid w:val="00581AFB"/>
    <w:rsid w:val="00582C11"/>
    <w:rsid w:val="00583913"/>
    <w:rsid w:val="00583B2E"/>
    <w:rsid w:val="00586781"/>
    <w:rsid w:val="0058733A"/>
    <w:rsid w:val="00587A0F"/>
    <w:rsid w:val="005921F5"/>
    <w:rsid w:val="005936CE"/>
    <w:rsid w:val="00594941"/>
    <w:rsid w:val="00594BFE"/>
    <w:rsid w:val="00594F17"/>
    <w:rsid w:val="00595C35"/>
    <w:rsid w:val="00595F52"/>
    <w:rsid w:val="00595F57"/>
    <w:rsid w:val="005A02C5"/>
    <w:rsid w:val="005A1038"/>
    <w:rsid w:val="005A1BC8"/>
    <w:rsid w:val="005A3659"/>
    <w:rsid w:val="005A3C33"/>
    <w:rsid w:val="005A4669"/>
    <w:rsid w:val="005A6C06"/>
    <w:rsid w:val="005A6E2D"/>
    <w:rsid w:val="005B0EB4"/>
    <w:rsid w:val="005C0297"/>
    <w:rsid w:val="005C1944"/>
    <w:rsid w:val="005C33E3"/>
    <w:rsid w:val="005C496A"/>
    <w:rsid w:val="005C5A0B"/>
    <w:rsid w:val="005C5DE4"/>
    <w:rsid w:val="005C773C"/>
    <w:rsid w:val="005D014F"/>
    <w:rsid w:val="005D16FE"/>
    <w:rsid w:val="005D17B8"/>
    <w:rsid w:val="005D3BA8"/>
    <w:rsid w:val="005D3BB0"/>
    <w:rsid w:val="005D3F58"/>
    <w:rsid w:val="005D6199"/>
    <w:rsid w:val="005E0038"/>
    <w:rsid w:val="005E0E75"/>
    <w:rsid w:val="005E154A"/>
    <w:rsid w:val="005E1551"/>
    <w:rsid w:val="005E1BEC"/>
    <w:rsid w:val="005E23F0"/>
    <w:rsid w:val="005E3C8C"/>
    <w:rsid w:val="005E3DD3"/>
    <w:rsid w:val="005E52D6"/>
    <w:rsid w:val="005E7C1A"/>
    <w:rsid w:val="005F01E4"/>
    <w:rsid w:val="005F04BB"/>
    <w:rsid w:val="005F04D6"/>
    <w:rsid w:val="005F25C4"/>
    <w:rsid w:val="005F4D1C"/>
    <w:rsid w:val="005F4D54"/>
    <w:rsid w:val="005F5808"/>
    <w:rsid w:val="005F5D28"/>
    <w:rsid w:val="005F63A3"/>
    <w:rsid w:val="005F6BF5"/>
    <w:rsid w:val="00601239"/>
    <w:rsid w:val="0060134A"/>
    <w:rsid w:val="006018CE"/>
    <w:rsid w:val="006020B7"/>
    <w:rsid w:val="006027C7"/>
    <w:rsid w:val="006029F2"/>
    <w:rsid w:val="00603C25"/>
    <w:rsid w:val="00603F6A"/>
    <w:rsid w:val="00605507"/>
    <w:rsid w:val="0060554A"/>
    <w:rsid w:val="00606561"/>
    <w:rsid w:val="00607C8B"/>
    <w:rsid w:val="00610035"/>
    <w:rsid w:val="00610C02"/>
    <w:rsid w:val="00613DC4"/>
    <w:rsid w:val="00614074"/>
    <w:rsid w:val="0061459F"/>
    <w:rsid w:val="006169AC"/>
    <w:rsid w:val="00616FE9"/>
    <w:rsid w:val="00621B17"/>
    <w:rsid w:val="00621F96"/>
    <w:rsid w:val="0062254D"/>
    <w:rsid w:val="00622870"/>
    <w:rsid w:val="00622B06"/>
    <w:rsid w:val="00622B5D"/>
    <w:rsid w:val="00623471"/>
    <w:rsid w:val="0062438E"/>
    <w:rsid w:val="00624413"/>
    <w:rsid w:val="00625EDC"/>
    <w:rsid w:val="006263CF"/>
    <w:rsid w:val="00627BB7"/>
    <w:rsid w:val="00630633"/>
    <w:rsid w:val="00632799"/>
    <w:rsid w:val="00632DB9"/>
    <w:rsid w:val="0063389B"/>
    <w:rsid w:val="0063400A"/>
    <w:rsid w:val="0064122A"/>
    <w:rsid w:val="006429FD"/>
    <w:rsid w:val="0064309E"/>
    <w:rsid w:val="00643A9D"/>
    <w:rsid w:val="00643E43"/>
    <w:rsid w:val="00645DB2"/>
    <w:rsid w:val="00646AB2"/>
    <w:rsid w:val="006511E1"/>
    <w:rsid w:val="00651B87"/>
    <w:rsid w:val="00651D81"/>
    <w:rsid w:val="00654A0B"/>
    <w:rsid w:val="00654F6C"/>
    <w:rsid w:val="00657718"/>
    <w:rsid w:val="00657A0F"/>
    <w:rsid w:val="00663A13"/>
    <w:rsid w:val="0066580F"/>
    <w:rsid w:val="0067203E"/>
    <w:rsid w:val="006748E5"/>
    <w:rsid w:val="00674E91"/>
    <w:rsid w:val="00677D6A"/>
    <w:rsid w:val="00685350"/>
    <w:rsid w:val="0069000B"/>
    <w:rsid w:val="0069082D"/>
    <w:rsid w:val="0069151F"/>
    <w:rsid w:val="00691F64"/>
    <w:rsid w:val="00692277"/>
    <w:rsid w:val="00693BC5"/>
    <w:rsid w:val="0069502C"/>
    <w:rsid w:val="00697B48"/>
    <w:rsid w:val="006A0107"/>
    <w:rsid w:val="006A02A9"/>
    <w:rsid w:val="006A1992"/>
    <w:rsid w:val="006A1C2D"/>
    <w:rsid w:val="006A22C4"/>
    <w:rsid w:val="006A284A"/>
    <w:rsid w:val="006A6739"/>
    <w:rsid w:val="006A7540"/>
    <w:rsid w:val="006A796A"/>
    <w:rsid w:val="006B044F"/>
    <w:rsid w:val="006B0FE1"/>
    <w:rsid w:val="006B4BA9"/>
    <w:rsid w:val="006B5F24"/>
    <w:rsid w:val="006B6186"/>
    <w:rsid w:val="006C0B67"/>
    <w:rsid w:val="006C130D"/>
    <w:rsid w:val="006C27B0"/>
    <w:rsid w:val="006C2E81"/>
    <w:rsid w:val="006C30E3"/>
    <w:rsid w:val="006C387C"/>
    <w:rsid w:val="006C44C8"/>
    <w:rsid w:val="006D38C7"/>
    <w:rsid w:val="006D46CA"/>
    <w:rsid w:val="006D51B5"/>
    <w:rsid w:val="006D7347"/>
    <w:rsid w:val="006D7D30"/>
    <w:rsid w:val="006E04C6"/>
    <w:rsid w:val="006E2EDB"/>
    <w:rsid w:val="006E3396"/>
    <w:rsid w:val="006E4AD0"/>
    <w:rsid w:val="006E58AE"/>
    <w:rsid w:val="006E59E3"/>
    <w:rsid w:val="006E5AB7"/>
    <w:rsid w:val="006E60E5"/>
    <w:rsid w:val="006E7E98"/>
    <w:rsid w:val="006F10FD"/>
    <w:rsid w:val="006F241F"/>
    <w:rsid w:val="006F5169"/>
    <w:rsid w:val="006F53A5"/>
    <w:rsid w:val="006F7ABB"/>
    <w:rsid w:val="006F7D99"/>
    <w:rsid w:val="006F7EF2"/>
    <w:rsid w:val="00700399"/>
    <w:rsid w:val="007004C4"/>
    <w:rsid w:val="007005F1"/>
    <w:rsid w:val="00700CFC"/>
    <w:rsid w:val="00700FC7"/>
    <w:rsid w:val="00702726"/>
    <w:rsid w:val="007032A2"/>
    <w:rsid w:val="00707CB5"/>
    <w:rsid w:val="00710640"/>
    <w:rsid w:val="00710759"/>
    <w:rsid w:val="00714646"/>
    <w:rsid w:val="00714851"/>
    <w:rsid w:val="007156A1"/>
    <w:rsid w:val="00720463"/>
    <w:rsid w:val="00723304"/>
    <w:rsid w:val="00724180"/>
    <w:rsid w:val="00725FBC"/>
    <w:rsid w:val="00726DD2"/>
    <w:rsid w:val="00727B18"/>
    <w:rsid w:val="00727C1B"/>
    <w:rsid w:val="00731A77"/>
    <w:rsid w:val="0073375F"/>
    <w:rsid w:val="007341F7"/>
    <w:rsid w:val="00734FFE"/>
    <w:rsid w:val="00735315"/>
    <w:rsid w:val="00736DEE"/>
    <w:rsid w:val="0073701A"/>
    <w:rsid w:val="007409E4"/>
    <w:rsid w:val="00741C60"/>
    <w:rsid w:val="00741FEB"/>
    <w:rsid w:val="00743062"/>
    <w:rsid w:val="00744D84"/>
    <w:rsid w:val="007459C8"/>
    <w:rsid w:val="0074768A"/>
    <w:rsid w:val="0075198B"/>
    <w:rsid w:val="007531EA"/>
    <w:rsid w:val="0075324A"/>
    <w:rsid w:val="00753862"/>
    <w:rsid w:val="00756130"/>
    <w:rsid w:val="007576CC"/>
    <w:rsid w:val="00757F1E"/>
    <w:rsid w:val="00760152"/>
    <w:rsid w:val="0076087A"/>
    <w:rsid w:val="00761226"/>
    <w:rsid w:val="00762036"/>
    <w:rsid w:val="007650CD"/>
    <w:rsid w:val="00767FDD"/>
    <w:rsid w:val="0077148E"/>
    <w:rsid w:val="00772227"/>
    <w:rsid w:val="00772825"/>
    <w:rsid w:val="00775342"/>
    <w:rsid w:val="00782829"/>
    <w:rsid w:val="0078350D"/>
    <w:rsid w:val="0078370A"/>
    <w:rsid w:val="00783D2B"/>
    <w:rsid w:val="00785AC2"/>
    <w:rsid w:val="007905C1"/>
    <w:rsid w:val="00790654"/>
    <w:rsid w:val="007914E8"/>
    <w:rsid w:val="007917C5"/>
    <w:rsid w:val="00791D10"/>
    <w:rsid w:val="00793809"/>
    <w:rsid w:val="0079708D"/>
    <w:rsid w:val="00797E30"/>
    <w:rsid w:val="007A2213"/>
    <w:rsid w:val="007A4325"/>
    <w:rsid w:val="007A6845"/>
    <w:rsid w:val="007A68B3"/>
    <w:rsid w:val="007A7801"/>
    <w:rsid w:val="007B02AD"/>
    <w:rsid w:val="007B0743"/>
    <w:rsid w:val="007B10C1"/>
    <w:rsid w:val="007B1E13"/>
    <w:rsid w:val="007B462C"/>
    <w:rsid w:val="007B4AA9"/>
    <w:rsid w:val="007B5B5B"/>
    <w:rsid w:val="007B661B"/>
    <w:rsid w:val="007B6D41"/>
    <w:rsid w:val="007B7C32"/>
    <w:rsid w:val="007C0948"/>
    <w:rsid w:val="007C1360"/>
    <w:rsid w:val="007C277A"/>
    <w:rsid w:val="007C5F2F"/>
    <w:rsid w:val="007C68BE"/>
    <w:rsid w:val="007C6FB2"/>
    <w:rsid w:val="007D1193"/>
    <w:rsid w:val="007D269E"/>
    <w:rsid w:val="007D3611"/>
    <w:rsid w:val="007D41CA"/>
    <w:rsid w:val="007D6E52"/>
    <w:rsid w:val="007D7426"/>
    <w:rsid w:val="007D77A3"/>
    <w:rsid w:val="007E09CD"/>
    <w:rsid w:val="007E0AA4"/>
    <w:rsid w:val="007E1A9A"/>
    <w:rsid w:val="007E22B2"/>
    <w:rsid w:val="007E3848"/>
    <w:rsid w:val="007E3E9C"/>
    <w:rsid w:val="007E7799"/>
    <w:rsid w:val="007F1B90"/>
    <w:rsid w:val="007F2343"/>
    <w:rsid w:val="007F2AB3"/>
    <w:rsid w:val="007F3169"/>
    <w:rsid w:val="007F40B2"/>
    <w:rsid w:val="007F4895"/>
    <w:rsid w:val="007F5773"/>
    <w:rsid w:val="007F63F9"/>
    <w:rsid w:val="007F65B5"/>
    <w:rsid w:val="007F7F10"/>
    <w:rsid w:val="007F7FF1"/>
    <w:rsid w:val="0080143C"/>
    <w:rsid w:val="0080189F"/>
    <w:rsid w:val="00804052"/>
    <w:rsid w:val="008044CA"/>
    <w:rsid w:val="00806F81"/>
    <w:rsid w:val="00807FAA"/>
    <w:rsid w:val="0081179A"/>
    <w:rsid w:val="0081240F"/>
    <w:rsid w:val="0081281D"/>
    <w:rsid w:val="0082093D"/>
    <w:rsid w:val="00821623"/>
    <w:rsid w:val="008227E2"/>
    <w:rsid w:val="00824437"/>
    <w:rsid w:val="00825244"/>
    <w:rsid w:val="00825B23"/>
    <w:rsid w:val="00830466"/>
    <w:rsid w:val="00830638"/>
    <w:rsid w:val="008318DE"/>
    <w:rsid w:val="00833E50"/>
    <w:rsid w:val="008341D9"/>
    <w:rsid w:val="008345E7"/>
    <w:rsid w:val="00834A57"/>
    <w:rsid w:val="00836793"/>
    <w:rsid w:val="00836EA9"/>
    <w:rsid w:val="008378EE"/>
    <w:rsid w:val="00837B3C"/>
    <w:rsid w:val="00837FCD"/>
    <w:rsid w:val="00840544"/>
    <w:rsid w:val="00843E73"/>
    <w:rsid w:val="00844701"/>
    <w:rsid w:val="00846932"/>
    <w:rsid w:val="008502C7"/>
    <w:rsid w:val="0085031A"/>
    <w:rsid w:val="00850845"/>
    <w:rsid w:val="00850D24"/>
    <w:rsid w:val="008522AF"/>
    <w:rsid w:val="008524F8"/>
    <w:rsid w:val="008525EE"/>
    <w:rsid w:val="0085392B"/>
    <w:rsid w:val="008570E8"/>
    <w:rsid w:val="00861CF4"/>
    <w:rsid w:val="00862C92"/>
    <w:rsid w:val="00864789"/>
    <w:rsid w:val="0086547B"/>
    <w:rsid w:val="0086553A"/>
    <w:rsid w:val="0086566E"/>
    <w:rsid w:val="008701FC"/>
    <w:rsid w:val="008712C0"/>
    <w:rsid w:val="0087147D"/>
    <w:rsid w:val="00871568"/>
    <w:rsid w:val="00872D4A"/>
    <w:rsid w:val="008732D6"/>
    <w:rsid w:val="00874308"/>
    <w:rsid w:val="00874FEA"/>
    <w:rsid w:val="00882399"/>
    <w:rsid w:val="008829DD"/>
    <w:rsid w:val="00883062"/>
    <w:rsid w:val="00885CC8"/>
    <w:rsid w:val="00885D06"/>
    <w:rsid w:val="008872B1"/>
    <w:rsid w:val="008878E1"/>
    <w:rsid w:val="00887A9A"/>
    <w:rsid w:val="008901D2"/>
    <w:rsid w:val="00891152"/>
    <w:rsid w:val="00893BAA"/>
    <w:rsid w:val="00895A9C"/>
    <w:rsid w:val="00895CD6"/>
    <w:rsid w:val="00896073"/>
    <w:rsid w:val="00896AE6"/>
    <w:rsid w:val="008A059B"/>
    <w:rsid w:val="008A0A1A"/>
    <w:rsid w:val="008A129C"/>
    <w:rsid w:val="008A17F6"/>
    <w:rsid w:val="008A21FD"/>
    <w:rsid w:val="008A3A59"/>
    <w:rsid w:val="008A4C92"/>
    <w:rsid w:val="008A54C7"/>
    <w:rsid w:val="008A6297"/>
    <w:rsid w:val="008B26D3"/>
    <w:rsid w:val="008B49FC"/>
    <w:rsid w:val="008B5243"/>
    <w:rsid w:val="008C2A2A"/>
    <w:rsid w:val="008C2C81"/>
    <w:rsid w:val="008C41AF"/>
    <w:rsid w:val="008C4526"/>
    <w:rsid w:val="008C6911"/>
    <w:rsid w:val="008C6EDF"/>
    <w:rsid w:val="008C715F"/>
    <w:rsid w:val="008D1094"/>
    <w:rsid w:val="008D2318"/>
    <w:rsid w:val="008D2BF7"/>
    <w:rsid w:val="008D34E2"/>
    <w:rsid w:val="008D3EDF"/>
    <w:rsid w:val="008D4262"/>
    <w:rsid w:val="008D5082"/>
    <w:rsid w:val="008D6206"/>
    <w:rsid w:val="008E1A1D"/>
    <w:rsid w:val="008E231B"/>
    <w:rsid w:val="008E3065"/>
    <w:rsid w:val="008E36AD"/>
    <w:rsid w:val="008E450C"/>
    <w:rsid w:val="008E525F"/>
    <w:rsid w:val="008F02F9"/>
    <w:rsid w:val="008F16B0"/>
    <w:rsid w:val="008F2C2A"/>
    <w:rsid w:val="008F47DB"/>
    <w:rsid w:val="008F60A2"/>
    <w:rsid w:val="009015E4"/>
    <w:rsid w:val="00903D04"/>
    <w:rsid w:val="0090499B"/>
    <w:rsid w:val="00904B84"/>
    <w:rsid w:val="00905A80"/>
    <w:rsid w:val="009062C7"/>
    <w:rsid w:val="00907A8A"/>
    <w:rsid w:val="00907C4C"/>
    <w:rsid w:val="0091019C"/>
    <w:rsid w:val="009110E5"/>
    <w:rsid w:val="009134F9"/>
    <w:rsid w:val="00913E78"/>
    <w:rsid w:val="00914865"/>
    <w:rsid w:val="00915F30"/>
    <w:rsid w:val="009170E3"/>
    <w:rsid w:val="00923A3A"/>
    <w:rsid w:val="00923AD4"/>
    <w:rsid w:val="00931560"/>
    <w:rsid w:val="009317F3"/>
    <w:rsid w:val="00932E84"/>
    <w:rsid w:val="00933989"/>
    <w:rsid w:val="00933A3D"/>
    <w:rsid w:val="0093450C"/>
    <w:rsid w:val="00934A37"/>
    <w:rsid w:val="00934B5F"/>
    <w:rsid w:val="00935013"/>
    <w:rsid w:val="00935755"/>
    <w:rsid w:val="00936207"/>
    <w:rsid w:val="009411FC"/>
    <w:rsid w:val="0094131D"/>
    <w:rsid w:val="009425D8"/>
    <w:rsid w:val="009450C8"/>
    <w:rsid w:val="00945389"/>
    <w:rsid w:val="00947937"/>
    <w:rsid w:val="009479D8"/>
    <w:rsid w:val="00947C43"/>
    <w:rsid w:val="00950A1C"/>
    <w:rsid w:val="00952B5B"/>
    <w:rsid w:val="00955EB9"/>
    <w:rsid w:val="00956821"/>
    <w:rsid w:val="00957788"/>
    <w:rsid w:val="0096007F"/>
    <w:rsid w:val="0096136E"/>
    <w:rsid w:val="009626A1"/>
    <w:rsid w:val="00963A74"/>
    <w:rsid w:val="00966764"/>
    <w:rsid w:val="00966EF6"/>
    <w:rsid w:val="00967CCD"/>
    <w:rsid w:val="00970A84"/>
    <w:rsid w:val="00971454"/>
    <w:rsid w:val="00971749"/>
    <w:rsid w:val="00972573"/>
    <w:rsid w:val="00973898"/>
    <w:rsid w:val="0097393E"/>
    <w:rsid w:val="00974232"/>
    <w:rsid w:val="0097435B"/>
    <w:rsid w:val="009749F4"/>
    <w:rsid w:val="009807D7"/>
    <w:rsid w:val="00980D3C"/>
    <w:rsid w:val="0098180B"/>
    <w:rsid w:val="00981A9F"/>
    <w:rsid w:val="00983F0F"/>
    <w:rsid w:val="00985ECE"/>
    <w:rsid w:val="00990275"/>
    <w:rsid w:val="0099138A"/>
    <w:rsid w:val="009913FD"/>
    <w:rsid w:val="00991780"/>
    <w:rsid w:val="00992FEB"/>
    <w:rsid w:val="00993448"/>
    <w:rsid w:val="00995A87"/>
    <w:rsid w:val="00995AB4"/>
    <w:rsid w:val="00996022"/>
    <w:rsid w:val="00997568"/>
    <w:rsid w:val="00997577"/>
    <w:rsid w:val="00997D90"/>
    <w:rsid w:val="009A038D"/>
    <w:rsid w:val="009A04C1"/>
    <w:rsid w:val="009A0B1E"/>
    <w:rsid w:val="009A1634"/>
    <w:rsid w:val="009A27D1"/>
    <w:rsid w:val="009A2CD6"/>
    <w:rsid w:val="009A3D63"/>
    <w:rsid w:val="009A4714"/>
    <w:rsid w:val="009A5773"/>
    <w:rsid w:val="009A5D6D"/>
    <w:rsid w:val="009B08BC"/>
    <w:rsid w:val="009B24FD"/>
    <w:rsid w:val="009B2E30"/>
    <w:rsid w:val="009B5AC2"/>
    <w:rsid w:val="009B7B2D"/>
    <w:rsid w:val="009C156F"/>
    <w:rsid w:val="009C2950"/>
    <w:rsid w:val="009C5C3D"/>
    <w:rsid w:val="009C7C7D"/>
    <w:rsid w:val="009D502C"/>
    <w:rsid w:val="009E03E8"/>
    <w:rsid w:val="009E1A0C"/>
    <w:rsid w:val="009E5664"/>
    <w:rsid w:val="009E598F"/>
    <w:rsid w:val="009E702C"/>
    <w:rsid w:val="009F0C6F"/>
    <w:rsid w:val="009F12A0"/>
    <w:rsid w:val="009F1B9F"/>
    <w:rsid w:val="009F2854"/>
    <w:rsid w:val="009F2EA8"/>
    <w:rsid w:val="009F3446"/>
    <w:rsid w:val="009F530B"/>
    <w:rsid w:val="009F6429"/>
    <w:rsid w:val="00A037F7"/>
    <w:rsid w:val="00A03C09"/>
    <w:rsid w:val="00A04C64"/>
    <w:rsid w:val="00A04C65"/>
    <w:rsid w:val="00A06FD1"/>
    <w:rsid w:val="00A070BF"/>
    <w:rsid w:val="00A077E1"/>
    <w:rsid w:val="00A11B4E"/>
    <w:rsid w:val="00A11E71"/>
    <w:rsid w:val="00A12E22"/>
    <w:rsid w:val="00A14B34"/>
    <w:rsid w:val="00A15CF5"/>
    <w:rsid w:val="00A16CFA"/>
    <w:rsid w:val="00A172DA"/>
    <w:rsid w:val="00A1758B"/>
    <w:rsid w:val="00A2229F"/>
    <w:rsid w:val="00A22D7E"/>
    <w:rsid w:val="00A3158E"/>
    <w:rsid w:val="00A31C4B"/>
    <w:rsid w:val="00A32D7A"/>
    <w:rsid w:val="00A32E43"/>
    <w:rsid w:val="00A34444"/>
    <w:rsid w:val="00A346D8"/>
    <w:rsid w:val="00A3567C"/>
    <w:rsid w:val="00A361F7"/>
    <w:rsid w:val="00A37D3C"/>
    <w:rsid w:val="00A41688"/>
    <w:rsid w:val="00A424B6"/>
    <w:rsid w:val="00A46984"/>
    <w:rsid w:val="00A46BD0"/>
    <w:rsid w:val="00A46E55"/>
    <w:rsid w:val="00A50DB2"/>
    <w:rsid w:val="00A54A37"/>
    <w:rsid w:val="00A55548"/>
    <w:rsid w:val="00A5641D"/>
    <w:rsid w:val="00A57784"/>
    <w:rsid w:val="00A61400"/>
    <w:rsid w:val="00A6171E"/>
    <w:rsid w:val="00A63E8B"/>
    <w:rsid w:val="00A65DE2"/>
    <w:rsid w:val="00A66484"/>
    <w:rsid w:val="00A709F7"/>
    <w:rsid w:val="00A70E9B"/>
    <w:rsid w:val="00A725B7"/>
    <w:rsid w:val="00A728DE"/>
    <w:rsid w:val="00A77392"/>
    <w:rsid w:val="00A80180"/>
    <w:rsid w:val="00A80692"/>
    <w:rsid w:val="00A80C53"/>
    <w:rsid w:val="00A814A5"/>
    <w:rsid w:val="00A81EC2"/>
    <w:rsid w:val="00A82800"/>
    <w:rsid w:val="00A82C7C"/>
    <w:rsid w:val="00A83ECE"/>
    <w:rsid w:val="00A84586"/>
    <w:rsid w:val="00A84996"/>
    <w:rsid w:val="00A90856"/>
    <w:rsid w:val="00A91B79"/>
    <w:rsid w:val="00A92496"/>
    <w:rsid w:val="00A928C1"/>
    <w:rsid w:val="00A943BF"/>
    <w:rsid w:val="00AA191A"/>
    <w:rsid w:val="00AA1FD2"/>
    <w:rsid w:val="00AA245B"/>
    <w:rsid w:val="00AA5F2F"/>
    <w:rsid w:val="00AB0F1A"/>
    <w:rsid w:val="00AB0F56"/>
    <w:rsid w:val="00AB3CCA"/>
    <w:rsid w:val="00AB5058"/>
    <w:rsid w:val="00AB6DCA"/>
    <w:rsid w:val="00AB77A0"/>
    <w:rsid w:val="00AC03AE"/>
    <w:rsid w:val="00AC077D"/>
    <w:rsid w:val="00AC0CCA"/>
    <w:rsid w:val="00AC1708"/>
    <w:rsid w:val="00AC17FD"/>
    <w:rsid w:val="00AC2968"/>
    <w:rsid w:val="00AC3A2F"/>
    <w:rsid w:val="00AC6DC1"/>
    <w:rsid w:val="00AC7FA4"/>
    <w:rsid w:val="00AD16B2"/>
    <w:rsid w:val="00AD4355"/>
    <w:rsid w:val="00AD57F2"/>
    <w:rsid w:val="00AD67E4"/>
    <w:rsid w:val="00AE0E5A"/>
    <w:rsid w:val="00AE138F"/>
    <w:rsid w:val="00AE1487"/>
    <w:rsid w:val="00AE2C7E"/>
    <w:rsid w:val="00AE4C44"/>
    <w:rsid w:val="00AE52E1"/>
    <w:rsid w:val="00AE543B"/>
    <w:rsid w:val="00AE6297"/>
    <w:rsid w:val="00AE6BE3"/>
    <w:rsid w:val="00AE7725"/>
    <w:rsid w:val="00AE777E"/>
    <w:rsid w:val="00AF0DF4"/>
    <w:rsid w:val="00AF0EFD"/>
    <w:rsid w:val="00AF1E7C"/>
    <w:rsid w:val="00AF27EA"/>
    <w:rsid w:val="00AF2913"/>
    <w:rsid w:val="00AF49C2"/>
    <w:rsid w:val="00B003F5"/>
    <w:rsid w:val="00B032C6"/>
    <w:rsid w:val="00B03CD0"/>
    <w:rsid w:val="00B06EF5"/>
    <w:rsid w:val="00B077F7"/>
    <w:rsid w:val="00B10424"/>
    <w:rsid w:val="00B11D84"/>
    <w:rsid w:val="00B12A87"/>
    <w:rsid w:val="00B1345F"/>
    <w:rsid w:val="00B157CB"/>
    <w:rsid w:val="00B162FC"/>
    <w:rsid w:val="00B163BB"/>
    <w:rsid w:val="00B2065D"/>
    <w:rsid w:val="00B21CC9"/>
    <w:rsid w:val="00B238A5"/>
    <w:rsid w:val="00B255D1"/>
    <w:rsid w:val="00B265F9"/>
    <w:rsid w:val="00B30B00"/>
    <w:rsid w:val="00B31E5A"/>
    <w:rsid w:val="00B33006"/>
    <w:rsid w:val="00B33527"/>
    <w:rsid w:val="00B33D9C"/>
    <w:rsid w:val="00B345C7"/>
    <w:rsid w:val="00B37707"/>
    <w:rsid w:val="00B40AE1"/>
    <w:rsid w:val="00B4237F"/>
    <w:rsid w:val="00B424D8"/>
    <w:rsid w:val="00B43D9F"/>
    <w:rsid w:val="00B46B4C"/>
    <w:rsid w:val="00B474E5"/>
    <w:rsid w:val="00B479AA"/>
    <w:rsid w:val="00B47E9F"/>
    <w:rsid w:val="00B50FE5"/>
    <w:rsid w:val="00B528B8"/>
    <w:rsid w:val="00B5296F"/>
    <w:rsid w:val="00B534C9"/>
    <w:rsid w:val="00B54BEE"/>
    <w:rsid w:val="00B55657"/>
    <w:rsid w:val="00B5652B"/>
    <w:rsid w:val="00B56DDD"/>
    <w:rsid w:val="00B56FED"/>
    <w:rsid w:val="00B57B34"/>
    <w:rsid w:val="00B623F8"/>
    <w:rsid w:val="00B6435A"/>
    <w:rsid w:val="00B65CE3"/>
    <w:rsid w:val="00B71ED8"/>
    <w:rsid w:val="00B73074"/>
    <w:rsid w:val="00B732A1"/>
    <w:rsid w:val="00B73548"/>
    <w:rsid w:val="00B75BB3"/>
    <w:rsid w:val="00B761D5"/>
    <w:rsid w:val="00B76376"/>
    <w:rsid w:val="00B81C07"/>
    <w:rsid w:val="00B8212B"/>
    <w:rsid w:val="00B82B3C"/>
    <w:rsid w:val="00B85663"/>
    <w:rsid w:val="00B856A7"/>
    <w:rsid w:val="00B85C91"/>
    <w:rsid w:val="00B86EDB"/>
    <w:rsid w:val="00B87240"/>
    <w:rsid w:val="00B87ED8"/>
    <w:rsid w:val="00B90AFC"/>
    <w:rsid w:val="00B90F15"/>
    <w:rsid w:val="00B929D0"/>
    <w:rsid w:val="00B96537"/>
    <w:rsid w:val="00B96D19"/>
    <w:rsid w:val="00B97170"/>
    <w:rsid w:val="00B97ECB"/>
    <w:rsid w:val="00BA47AD"/>
    <w:rsid w:val="00BA4ADD"/>
    <w:rsid w:val="00BA5B34"/>
    <w:rsid w:val="00BA5DCC"/>
    <w:rsid w:val="00BA6424"/>
    <w:rsid w:val="00BA7E27"/>
    <w:rsid w:val="00BB0C6E"/>
    <w:rsid w:val="00BB1042"/>
    <w:rsid w:val="00BB4670"/>
    <w:rsid w:val="00BB5FA7"/>
    <w:rsid w:val="00BB6ED4"/>
    <w:rsid w:val="00BB7F0E"/>
    <w:rsid w:val="00BC0201"/>
    <w:rsid w:val="00BC1089"/>
    <w:rsid w:val="00BC2032"/>
    <w:rsid w:val="00BC24BB"/>
    <w:rsid w:val="00BC270F"/>
    <w:rsid w:val="00BC2E47"/>
    <w:rsid w:val="00BC328D"/>
    <w:rsid w:val="00BC3431"/>
    <w:rsid w:val="00BC3BBB"/>
    <w:rsid w:val="00BC4D65"/>
    <w:rsid w:val="00BC5CA7"/>
    <w:rsid w:val="00BD0732"/>
    <w:rsid w:val="00BD1B5C"/>
    <w:rsid w:val="00BD34CE"/>
    <w:rsid w:val="00BD3D81"/>
    <w:rsid w:val="00BD3EB8"/>
    <w:rsid w:val="00BD455E"/>
    <w:rsid w:val="00BD4B70"/>
    <w:rsid w:val="00BD5415"/>
    <w:rsid w:val="00BD5F3D"/>
    <w:rsid w:val="00BD6639"/>
    <w:rsid w:val="00BD678B"/>
    <w:rsid w:val="00BD796B"/>
    <w:rsid w:val="00BD7AF2"/>
    <w:rsid w:val="00BE2FDF"/>
    <w:rsid w:val="00BE451C"/>
    <w:rsid w:val="00BE5AFB"/>
    <w:rsid w:val="00BE6573"/>
    <w:rsid w:val="00BE661D"/>
    <w:rsid w:val="00BF064C"/>
    <w:rsid w:val="00BF0960"/>
    <w:rsid w:val="00BF16A8"/>
    <w:rsid w:val="00BF315D"/>
    <w:rsid w:val="00BF3DE0"/>
    <w:rsid w:val="00BF42D0"/>
    <w:rsid w:val="00BF4818"/>
    <w:rsid w:val="00BF4C06"/>
    <w:rsid w:val="00BF717A"/>
    <w:rsid w:val="00C000AD"/>
    <w:rsid w:val="00C01C25"/>
    <w:rsid w:val="00C05D89"/>
    <w:rsid w:val="00C126F3"/>
    <w:rsid w:val="00C12993"/>
    <w:rsid w:val="00C12DE2"/>
    <w:rsid w:val="00C1361D"/>
    <w:rsid w:val="00C1362B"/>
    <w:rsid w:val="00C137E0"/>
    <w:rsid w:val="00C13C01"/>
    <w:rsid w:val="00C15D25"/>
    <w:rsid w:val="00C21EC3"/>
    <w:rsid w:val="00C279E3"/>
    <w:rsid w:val="00C27D72"/>
    <w:rsid w:val="00C30731"/>
    <w:rsid w:val="00C31880"/>
    <w:rsid w:val="00C31CCE"/>
    <w:rsid w:val="00C32CCE"/>
    <w:rsid w:val="00C334E5"/>
    <w:rsid w:val="00C3476F"/>
    <w:rsid w:val="00C3515C"/>
    <w:rsid w:val="00C35A84"/>
    <w:rsid w:val="00C367CA"/>
    <w:rsid w:val="00C37DD1"/>
    <w:rsid w:val="00C43E70"/>
    <w:rsid w:val="00C4436F"/>
    <w:rsid w:val="00C44D27"/>
    <w:rsid w:val="00C459B6"/>
    <w:rsid w:val="00C479EA"/>
    <w:rsid w:val="00C515D9"/>
    <w:rsid w:val="00C53D56"/>
    <w:rsid w:val="00C547DB"/>
    <w:rsid w:val="00C55FDF"/>
    <w:rsid w:val="00C56583"/>
    <w:rsid w:val="00C57520"/>
    <w:rsid w:val="00C61068"/>
    <w:rsid w:val="00C613BE"/>
    <w:rsid w:val="00C6186A"/>
    <w:rsid w:val="00C622FE"/>
    <w:rsid w:val="00C62830"/>
    <w:rsid w:val="00C63B27"/>
    <w:rsid w:val="00C6408B"/>
    <w:rsid w:val="00C65F93"/>
    <w:rsid w:val="00C6673D"/>
    <w:rsid w:val="00C711C4"/>
    <w:rsid w:val="00C71DE6"/>
    <w:rsid w:val="00C7228E"/>
    <w:rsid w:val="00C72F75"/>
    <w:rsid w:val="00C75FFC"/>
    <w:rsid w:val="00C80300"/>
    <w:rsid w:val="00C82FAF"/>
    <w:rsid w:val="00C87806"/>
    <w:rsid w:val="00C87BD8"/>
    <w:rsid w:val="00C87E23"/>
    <w:rsid w:val="00C911D5"/>
    <w:rsid w:val="00C92035"/>
    <w:rsid w:val="00C9235E"/>
    <w:rsid w:val="00C943F0"/>
    <w:rsid w:val="00C95C55"/>
    <w:rsid w:val="00C95E6E"/>
    <w:rsid w:val="00CA1F2C"/>
    <w:rsid w:val="00CA35EA"/>
    <w:rsid w:val="00CA6297"/>
    <w:rsid w:val="00CA6415"/>
    <w:rsid w:val="00CB0599"/>
    <w:rsid w:val="00CB0919"/>
    <w:rsid w:val="00CB100C"/>
    <w:rsid w:val="00CB1A4A"/>
    <w:rsid w:val="00CB2193"/>
    <w:rsid w:val="00CB3614"/>
    <w:rsid w:val="00CB616F"/>
    <w:rsid w:val="00CB6D55"/>
    <w:rsid w:val="00CC1360"/>
    <w:rsid w:val="00CC1A86"/>
    <w:rsid w:val="00CC1BE9"/>
    <w:rsid w:val="00CC1E23"/>
    <w:rsid w:val="00CC566C"/>
    <w:rsid w:val="00CC573A"/>
    <w:rsid w:val="00CC60CF"/>
    <w:rsid w:val="00CC706B"/>
    <w:rsid w:val="00CD0523"/>
    <w:rsid w:val="00CD2485"/>
    <w:rsid w:val="00CD31E5"/>
    <w:rsid w:val="00CD3D58"/>
    <w:rsid w:val="00CD5472"/>
    <w:rsid w:val="00CE02C1"/>
    <w:rsid w:val="00CE0981"/>
    <w:rsid w:val="00CE172C"/>
    <w:rsid w:val="00CE2805"/>
    <w:rsid w:val="00CE38B0"/>
    <w:rsid w:val="00CE38FC"/>
    <w:rsid w:val="00CE4A09"/>
    <w:rsid w:val="00CE5F21"/>
    <w:rsid w:val="00CE73EB"/>
    <w:rsid w:val="00CF5C8E"/>
    <w:rsid w:val="00CF6C98"/>
    <w:rsid w:val="00CF71AC"/>
    <w:rsid w:val="00D02269"/>
    <w:rsid w:val="00D042BD"/>
    <w:rsid w:val="00D04337"/>
    <w:rsid w:val="00D13866"/>
    <w:rsid w:val="00D142B8"/>
    <w:rsid w:val="00D14ED1"/>
    <w:rsid w:val="00D15A12"/>
    <w:rsid w:val="00D171F2"/>
    <w:rsid w:val="00D176DE"/>
    <w:rsid w:val="00D21A69"/>
    <w:rsid w:val="00D22DC3"/>
    <w:rsid w:val="00D24149"/>
    <w:rsid w:val="00D24338"/>
    <w:rsid w:val="00D26B1E"/>
    <w:rsid w:val="00D2715C"/>
    <w:rsid w:val="00D27FA6"/>
    <w:rsid w:val="00D30F31"/>
    <w:rsid w:val="00D31293"/>
    <w:rsid w:val="00D31E21"/>
    <w:rsid w:val="00D32A57"/>
    <w:rsid w:val="00D36077"/>
    <w:rsid w:val="00D40391"/>
    <w:rsid w:val="00D43465"/>
    <w:rsid w:val="00D453AE"/>
    <w:rsid w:val="00D519CD"/>
    <w:rsid w:val="00D52BCD"/>
    <w:rsid w:val="00D53E34"/>
    <w:rsid w:val="00D5484D"/>
    <w:rsid w:val="00D5520F"/>
    <w:rsid w:val="00D574A2"/>
    <w:rsid w:val="00D612E9"/>
    <w:rsid w:val="00D61453"/>
    <w:rsid w:val="00D66592"/>
    <w:rsid w:val="00D67740"/>
    <w:rsid w:val="00D70B7B"/>
    <w:rsid w:val="00D71C5F"/>
    <w:rsid w:val="00D72B46"/>
    <w:rsid w:val="00D72C49"/>
    <w:rsid w:val="00D73B12"/>
    <w:rsid w:val="00D76D0C"/>
    <w:rsid w:val="00D81D40"/>
    <w:rsid w:val="00D82465"/>
    <w:rsid w:val="00D827D0"/>
    <w:rsid w:val="00D856AA"/>
    <w:rsid w:val="00D874D0"/>
    <w:rsid w:val="00D879B2"/>
    <w:rsid w:val="00D90051"/>
    <w:rsid w:val="00D918DF"/>
    <w:rsid w:val="00D93276"/>
    <w:rsid w:val="00D9351E"/>
    <w:rsid w:val="00D93919"/>
    <w:rsid w:val="00D956B8"/>
    <w:rsid w:val="00D961BF"/>
    <w:rsid w:val="00D96E1B"/>
    <w:rsid w:val="00D9789E"/>
    <w:rsid w:val="00DA069B"/>
    <w:rsid w:val="00DA38E9"/>
    <w:rsid w:val="00DA488E"/>
    <w:rsid w:val="00DA50D9"/>
    <w:rsid w:val="00DA743A"/>
    <w:rsid w:val="00DA7742"/>
    <w:rsid w:val="00DA7E41"/>
    <w:rsid w:val="00DB0450"/>
    <w:rsid w:val="00DB2A94"/>
    <w:rsid w:val="00DB40A4"/>
    <w:rsid w:val="00DB4960"/>
    <w:rsid w:val="00DB712E"/>
    <w:rsid w:val="00DC0C0B"/>
    <w:rsid w:val="00DC2B71"/>
    <w:rsid w:val="00DC586C"/>
    <w:rsid w:val="00DC7999"/>
    <w:rsid w:val="00DD0650"/>
    <w:rsid w:val="00DD074B"/>
    <w:rsid w:val="00DD096C"/>
    <w:rsid w:val="00DD235B"/>
    <w:rsid w:val="00DD2446"/>
    <w:rsid w:val="00DD4485"/>
    <w:rsid w:val="00DD5A1A"/>
    <w:rsid w:val="00DD5D78"/>
    <w:rsid w:val="00DD6004"/>
    <w:rsid w:val="00DD66A1"/>
    <w:rsid w:val="00DD6D14"/>
    <w:rsid w:val="00DD7C7D"/>
    <w:rsid w:val="00DE49FC"/>
    <w:rsid w:val="00DE4A6C"/>
    <w:rsid w:val="00DE76CB"/>
    <w:rsid w:val="00DF283A"/>
    <w:rsid w:val="00DF341A"/>
    <w:rsid w:val="00DF3DB0"/>
    <w:rsid w:val="00E02B95"/>
    <w:rsid w:val="00E04E0F"/>
    <w:rsid w:val="00E0551B"/>
    <w:rsid w:val="00E12341"/>
    <w:rsid w:val="00E1397E"/>
    <w:rsid w:val="00E14F1A"/>
    <w:rsid w:val="00E15F4B"/>
    <w:rsid w:val="00E16592"/>
    <w:rsid w:val="00E16C06"/>
    <w:rsid w:val="00E17127"/>
    <w:rsid w:val="00E21AB1"/>
    <w:rsid w:val="00E22EF1"/>
    <w:rsid w:val="00E23284"/>
    <w:rsid w:val="00E238CD"/>
    <w:rsid w:val="00E246C1"/>
    <w:rsid w:val="00E248AD"/>
    <w:rsid w:val="00E25B12"/>
    <w:rsid w:val="00E30650"/>
    <w:rsid w:val="00E32209"/>
    <w:rsid w:val="00E338C3"/>
    <w:rsid w:val="00E33A32"/>
    <w:rsid w:val="00E3432D"/>
    <w:rsid w:val="00E3535C"/>
    <w:rsid w:val="00E36464"/>
    <w:rsid w:val="00E37B88"/>
    <w:rsid w:val="00E42EAA"/>
    <w:rsid w:val="00E468BD"/>
    <w:rsid w:val="00E4717B"/>
    <w:rsid w:val="00E4732E"/>
    <w:rsid w:val="00E476F8"/>
    <w:rsid w:val="00E5037A"/>
    <w:rsid w:val="00E5495B"/>
    <w:rsid w:val="00E54E00"/>
    <w:rsid w:val="00E55CEA"/>
    <w:rsid w:val="00E55D63"/>
    <w:rsid w:val="00E57170"/>
    <w:rsid w:val="00E57344"/>
    <w:rsid w:val="00E576A5"/>
    <w:rsid w:val="00E60540"/>
    <w:rsid w:val="00E61F04"/>
    <w:rsid w:val="00E623AF"/>
    <w:rsid w:val="00E63505"/>
    <w:rsid w:val="00E63641"/>
    <w:rsid w:val="00E639BB"/>
    <w:rsid w:val="00E64ABD"/>
    <w:rsid w:val="00E657F4"/>
    <w:rsid w:val="00E65B11"/>
    <w:rsid w:val="00E6699A"/>
    <w:rsid w:val="00E6716D"/>
    <w:rsid w:val="00E67810"/>
    <w:rsid w:val="00E707B0"/>
    <w:rsid w:val="00E70FCB"/>
    <w:rsid w:val="00E71883"/>
    <w:rsid w:val="00E73710"/>
    <w:rsid w:val="00E74F35"/>
    <w:rsid w:val="00E74F61"/>
    <w:rsid w:val="00E762DA"/>
    <w:rsid w:val="00E77111"/>
    <w:rsid w:val="00E80742"/>
    <w:rsid w:val="00E83AE7"/>
    <w:rsid w:val="00E84E8D"/>
    <w:rsid w:val="00E850B0"/>
    <w:rsid w:val="00E8635B"/>
    <w:rsid w:val="00E90475"/>
    <w:rsid w:val="00E90CC6"/>
    <w:rsid w:val="00E92803"/>
    <w:rsid w:val="00E949CC"/>
    <w:rsid w:val="00E972D5"/>
    <w:rsid w:val="00E97719"/>
    <w:rsid w:val="00EA57E7"/>
    <w:rsid w:val="00EA5C4C"/>
    <w:rsid w:val="00EA6B6A"/>
    <w:rsid w:val="00EA6DF0"/>
    <w:rsid w:val="00EA6E24"/>
    <w:rsid w:val="00EB0D58"/>
    <w:rsid w:val="00EB2A43"/>
    <w:rsid w:val="00EB3DD3"/>
    <w:rsid w:val="00EB4FC9"/>
    <w:rsid w:val="00EB746F"/>
    <w:rsid w:val="00EB7A21"/>
    <w:rsid w:val="00EB7C24"/>
    <w:rsid w:val="00EC0D86"/>
    <w:rsid w:val="00EC2C37"/>
    <w:rsid w:val="00EC34A4"/>
    <w:rsid w:val="00EC3DCD"/>
    <w:rsid w:val="00EC42BA"/>
    <w:rsid w:val="00EC4D61"/>
    <w:rsid w:val="00EC4E5F"/>
    <w:rsid w:val="00EC5EFA"/>
    <w:rsid w:val="00EC75A6"/>
    <w:rsid w:val="00ED0F59"/>
    <w:rsid w:val="00ED2AEC"/>
    <w:rsid w:val="00ED40B2"/>
    <w:rsid w:val="00ED4D6D"/>
    <w:rsid w:val="00ED50C4"/>
    <w:rsid w:val="00ED765B"/>
    <w:rsid w:val="00ED7BCF"/>
    <w:rsid w:val="00EE01E2"/>
    <w:rsid w:val="00EE0583"/>
    <w:rsid w:val="00EE1A7A"/>
    <w:rsid w:val="00EE311C"/>
    <w:rsid w:val="00EE4976"/>
    <w:rsid w:val="00EE6508"/>
    <w:rsid w:val="00EE7012"/>
    <w:rsid w:val="00EF2BE1"/>
    <w:rsid w:val="00EF6AAF"/>
    <w:rsid w:val="00EF7F38"/>
    <w:rsid w:val="00F01BC7"/>
    <w:rsid w:val="00F034B9"/>
    <w:rsid w:val="00F043FC"/>
    <w:rsid w:val="00F04DE0"/>
    <w:rsid w:val="00F056A8"/>
    <w:rsid w:val="00F05839"/>
    <w:rsid w:val="00F07103"/>
    <w:rsid w:val="00F10BCA"/>
    <w:rsid w:val="00F12BE1"/>
    <w:rsid w:val="00F1529D"/>
    <w:rsid w:val="00F2078F"/>
    <w:rsid w:val="00F23558"/>
    <w:rsid w:val="00F24362"/>
    <w:rsid w:val="00F249F0"/>
    <w:rsid w:val="00F25817"/>
    <w:rsid w:val="00F27DD1"/>
    <w:rsid w:val="00F3275D"/>
    <w:rsid w:val="00F32E31"/>
    <w:rsid w:val="00F32EB5"/>
    <w:rsid w:val="00F33BD2"/>
    <w:rsid w:val="00F35065"/>
    <w:rsid w:val="00F36F8E"/>
    <w:rsid w:val="00F37847"/>
    <w:rsid w:val="00F409A1"/>
    <w:rsid w:val="00F43317"/>
    <w:rsid w:val="00F435DA"/>
    <w:rsid w:val="00F441F5"/>
    <w:rsid w:val="00F44332"/>
    <w:rsid w:val="00F449BD"/>
    <w:rsid w:val="00F44F81"/>
    <w:rsid w:val="00F44FF6"/>
    <w:rsid w:val="00F46D43"/>
    <w:rsid w:val="00F476A5"/>
    <w:rsid w:val="00F5097A"/>
    <w:rsid w:val="00F50A76"/>
    <w:rsid w:val="00F51FB6"/>
    <w:rsid w:val="00F527A6"/>
    <w:rsid w:val="00F53663"/>
    <w:rsid w:val="00F5404F"/>
    <w:rsid w:val="00F54585"/>
    <w:rsid w:val="00F54E64"/>
    <w:rsid w:val="00F553E3"/>
    <w:rsid w:val="00F556CC"/>
    <w:rsid w:val="00F565A1"/>
    <w:rsid w:val="00F57B18"/>
    <w:rsid w:val="00F61F98"/>
    <w:rsid w:val="00F62281"/>
    <w:rsid w:val="00F6551C"/>
    <w:rsid w:val="00F65BBE"/>
    <w:rsid w:val="00F675C1"/>
    <w:rsid w:val="00F67819"/>
    <w:rsid w:val="00F70486"/>
    <w:rsid w:val="00F71F83"/>
    <w:rsid w:val="00F73033"/>
    <w:rsid w:val="00F7394D"/>
    <w:rsid w:val="00F750CA"/>
    <w:rsid w:val="00F75776"/>
    <w:rsid w:val="00F7615E"/>
    <w:rsid w:val="00F7686A"/>
    <w:rsid w:val="00F770EE"/>
    <w:rsid w:val="00F80445"/>
    <w:rsid w:val="00F817A9"/>
    <w:rsid w:val="00F8194F"/>
    <w:rsid w:val="00F81DAB"/>
    <w:rsid w:val="00F822E1"/>
    <w:rsid w:val="00F825C0"/>
    <w:rsid w:val="00F825CE"/>
    <w:rsid w:val="00F82C11"/>
    <w:rsid w:val="00F83B69"/>
    <w:rsid w:val="00F86EF9"/>
    <w:rsid w:val="00F9178A"/>
    <w:rsid w:val="00F91B85"/>
    <w:rsid w:val="00F92824"/>
    <w:rsid w:val="00F92E0C"/>
    <w:rsid w:val="00F93209"/>
    <w:rsid w:val="00F9468E"/>
    <w:rsid w:val="00F94EA1"/>
    <w:rsid w:val="00F969F1"/>
    <w:rsid w:val="00F971F1"/>
    <w:rsid w:val="00F97624"/>
    <w:rsid w:val="00FA13DC"/>
    <w:rsid w:val="00FA24D9"/>
    <w:rsid w:val="00FA2EAE"/>
    <w:rsid w:val="00FA3406"/>
    <w:rsid w:val="00FA4D51"/>
    <w:rsid w:val="00FA6F27"/>
    <w:rsid w:val="00FA7FF0"/>
    <w:rsid w:val="00FB05DF"/>
    <w:rsid w:val="00FB0D07"/>
    <w:rsid w:val="00FB0D3A"/>
    <w:rsid w:val="00FB1268"/>
    <w:rsid w:val="00FB66EE"/>
    <w:rsid w:val="00FC0206"/>
    <w:rsid w:val="00FC0214"/>
    <w:rsid w:val="00FC0430"/>
    <w:rsid w:val="00FC1276"/>
    <w:rsid w:val="00FC55C6"/>
    <w:rsid w:val="00FC65F1"/>
    <w:rsid w:val="00FC6F68"/>
    <w:rsid w:val="00FD0AF6"/>
    <w:rsid w:val="00FD17CD"/>
    <w:rsid w:val="00FD4398"/>
    <w:rsid w:val="00FD54D3"/>
    <w:rsid w:val="00FD62EA"/>
    <w:rsid w:val="00FD7095"/>
    <w:rsid w:val="00FE25A9"/>
    <w:rsid w:val="00FE2E0E"/>
    <w:rsid w:val="00FE4256"/>
    <w:rsid w:val="00FE6D34"/>
    <w:rsid w:val="00FF0208"/>
    <w:rsid w:val="00FF0F94"/>
    <w:rsid w:val="00FF1420"/>
    <w:rsid w:val="00FF2D6A"/>
    <w:rsid w:val="00FF3C3E"/>
    <w:rsid w:val="00FF3FAD"/>
    <w:rsid w:val="00FF5651"/>
    <w:rsid w:val="00FF6B8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114F03"/>
  <w15:docId w15:val="{B299215C-EBFB-4940-AA2B-D45858FE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371"/>
    <w:rPr>
      <w:rFonts w:ascii="Arial" w:eastAsia="Times New Roman" w:hAnsi="Arial" w:cs="Times New Roman"/>
      <w:sz w:val="22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F42D0"/>
    <w:pPr>
      <w:keepNext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BF42D0"/>
    <w:pPr>
      <w:keepNext/>
      <w:numPr>
        <w:numId w:val="17"/>
      </w:numPr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F42D0"/>
    <w:pPr>
      <w:numPr>
        <w:ilvl w:val="1"/>
        <w:numId w:val="17"/>
      </w:numPr>
      <w:ind w:left="624" w:hanging="624"/>
      <w:contextualSpacing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BF42D0"/>
    <w:pPr>
      <w:numPr>
        <w:ilvl w:val="2"/>
      </w:numPr>
      <w:ind w:left="624" w:hanging="62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3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B6D"/>
  </w:style>
  <w:style w:type="paragraph" w:styleId="Fuzeile">
    <w:name w:val="footer"/>
    <w:basedOn w:val="Standard"/>
    <w:link w:val="FuzeileZchn"/>
    <w:uiPriority w:val="99"/>
    <w:unhideWhenUsed/>
    <w:rsid w:val="00363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B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6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B6D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B1B4B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B1B4B"/>
    <w:rPr>
      <w:rFonts w:ascii="Calibri" w:eastAsiaTheme="minorHAnsi" w:hAnsi="Calibri"/>
      <w:sz w:val="22"/>
      <w:szCs w:val="21"/>
      <w:lang w:val="de-CH" w:eastAsia="en-US"/>
    </w:rPr>
  </w:style>
  <w:style w:type="paragraph" w:styleId="Listenabsatz">
    <w:name w:val="List Paragraph"/>
    <w:basedOn w:val="Standard"/>
    <w:uiPriority w:val="34"/>
    <w:qFormat/>
    <w:rsid w:val="003B1B4B"/>
    <w:pPr>
      <w:ind w:left="720"/>
    </w:pPr>
    <w:rPr>
      <w:rFonts w:cs="Calibri"/>
    </w:rPr>
  </w:style>
  <w:style w:type="table" w:styleId="Tabellenraster">
    <w:name w:val="Table Grid"/>
    <w:basedOn w:val="NormaleTabelle"/>
    <w:uiPriority w:val="59"/>
    <w:rsid w:val="0079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375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375F"/>
    <w:rPr>
      <w:color w:val="800080" w:themeColor="followedHyperlink"/>
      <w:u w:val="single"/>
    </w:rPr>
  </w:style>
  <w:style w:type="paragraph" w:customStyle="1" w:styleId="Default">
    <w:name w:val="Default"/>
    <w:rsid w:val="00DB712E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paragraph" w:styleId="StandardWeb">
    <w:name w:val="Normal (Web)"/>
    <w:basedOn w:val="Standard"/>
    <w:unhideWhenUsed/>
    <w:rsid w:val="000B0F4C"/>
    <w:rPr>
      <w:rFonts w:ascii="Times New Roman" w:hAnsi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BF42D0"/>
    <w:rPr>
      <w:rFonts w:ascii="Arial" w:eastAsia="Times New Roman" w:hAnsi="Arial" w:cs="Times New Roman"/>
      <w:b/>
      <w:kern w:val="28"/>
      <w:sz w:val="22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F42D0"/>
    <w:rPr>
      <w:rFonts w:ascii="Arial" w:eastAsia="Times New Roman" w:hAnsi="Arial" w:cs="Times New Roman"/>
      <w:b/>
      <w:sz w:val="22"/>
      <w:szCs w:val="20"/>
      <w:lang w:val="de-CH"/>
    </w:rPr>
  </w:style>
  <w:style w:type="paragraph" w:styleId="Titel">
    <w:name w:val="Title"/>
    <w:basedOn w:val="Standard"/>
    <w:link w:val="TitelZchn"/>
    <w:qFormat/>
    <w:rsid w:val="00BF42D0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BF42D0"/>
    <w:rPr>
      <w:rFonts w:ascii="Arial" w:eastAsia="Times New Roman" w:hAnsi="Arial" w:cs="Times New Roman"/>
      <w:b/>
      <w:sz w:val="32"/>
      <w:szCs w:val="20"/>
      <w:lang w:val="de-CH"/>
    </w:rPr>
  </w:style>
  <w:style w:type="paragraph" w:customStyle="1" w:styleId="Aufzhlung2">
    <w:name w:val="Aufzählung 2"/>
    <w:basedOn w:val="Standard"/>
    <w:qFormat/>
    <w:rsid w:val="00BF42D0"/>
    <w:pPr>
      <w:numPr>
        <w:ilvl w:val="1"/>
        <w:numId w:val="18"/>
      </w:numPr>
      <w:contextualSpacing/>
    </w:pPr>
  </w:style>
  <w:style w:type="paragraph" w:customStyle="1" w:styleId="Aufzhlung1">
    <w:name w:val="Aufzählung 1"/>
    <w:basedOn w:val="Standard"/>
    <w:qFormat/>
    <w:rsid w:val="00BF42D0"/>
    <w:pPr>
      <w:numPr>
        <w:numId w:val="6"/>
      </w:numPr>
      <w:ind w:left="425" w:hanging="357"/>
      <w:contextualSpacing/>
    </w:pPr>
  </w:style>
  <w:style w:type="paragraph" w:customStyle="1" w:styleId="Aufzhlung3">
    <w:name w:val="Aufzählung 3"/>
    <w:basedOn w:val="Standard"/>
    <w:qFormat/>
    <w:rsid w:val="00BF42D0"/>
    <w:pPr>
      <w:numPr>
        <w:ilvl w:val="2"/>
        <w:numId w:val="20"/>
      </w:numPr>
      <w:ind w:left="1276"/>
      <w:contextualSpacing/>
    </w:pPr>
  </w:style>
  <w:style w:type="numbering" w:customStyle="1" w:styleId="FormatvorlageAufgezhltCourierNewLinks087cmHngend063cm">
    <w:name w:val="Formatvorlage Aufgezählt Courier New Links:  0.87 cm Hängend:  0.63 cm"/>
    <w:rsid w:val="00BF42D0"/>
    <w:pPr>
      <w:numPr>
        <w:numId w:val="21"/>
      </w:numPr>
    </w:pPr>
  </w:style>
  <w:style w:type="numbering" w:customStyle="1" w:styleId="AufzhlungszeichenersteEbene">
    <w:name w:val="Aufzählungszeichen erste Ebene"/>
    <w:rsid w:val="00BF42D0"/>
    <w:pPr>
      <w:numPr>
        <w:numId w:val="22"/>
      </w:numPr>
    </w:pPr>
  </w:style>
  <w:style w:type="character" w:customStyle="1" w:styleId="apple-converted-space">
    <w:name w:val="apple-converted-space"/>
    <w:basedOn w:val="Absatz-Standardschriftart"/>
    <w:rsid w:val="00632DB9"/>
  </w:style>
  <w:style w:type="character" w:styleId="Fett">
    <w:name w:val="Strong"/>
    <w:basedOn w:val="Absatz-Standardschriftart"/>
    <w:qFormat/>
    <w:rsid w:val="00632DB9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658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6583"/>
    <w:rPr>
      <w:rFonts w:ascii="Arial" w:eastAsia="Times New Roman" w:hAnsi="Arial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565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4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gs-thurgau.ch" TargetMode="External"/><Relationship Id="rId1" Type="http://schemas.openxmlformats.org/officeDocument/2006/relationships/hyperlink" Target="mailto:info@odags-thurg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2fc8f5-9cad-4dfe-88be-b03a1ea258db" xsi:nil="true"/>
    <lcf76f155ced4ddcb4097134ff3c332f xmlns="0641c34a-96fc-4a04-ae12-fd12ee10f103">
      <Terms xmlns="http://schemas.microsoft.com/office/infopath/2007/PartnerControls"/>
    </lcf76f155ced4ddcb4097134ff3c332f>
    <_dlc_DocId xmlns="c92fc8f5-9cad-4dfe-88be-b03a1ea258db">62S46Y4PVP2A-1293241013-148668</_dlc_DocId>
    <_dlc_DocIdUrl xmlns="c92fc8f5-9cad-4dfe-88be-b03a1ea258db">
      <Url>https://odagsthurgauch.sharepoint.com/sites/Datenablage/_layouts/15/DocIdRedir.aspx?ID=62S46Y4PVP2A-1293241013-148668</Url>
      <Description>62S46Y4PVP2A-1293241013-1486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62F887ADE1C4B89857B9CB53D22FB" ma:contentTypeVersion="16" ma:contentTypeDescription="Ein neues Dokument erstellen." ma:contentTypeScope="" ma:versionID="4706693eec84de0934499b415f7fe04b">
  <xsd:schema xmlns:xsd="http://www.w3.org/2001/XMLSchema" xmlns:xs="http://www.w3.org/2001/XMLSchema" xmlns:p="http://schemas.microsoft.com/office/2006/metadata/properties" xmlns:ns2="c92fc8f5-9cad-4dfe-88be-b03a1ea258db" xmlns:ns3="0641c34a-96fc-4a04-ae12-fd12ee10f103" targetNamespace="http://schemas.microsoft.com/office/2006/metadata/properties" ma:root="true" ma:fieldsID="eecbed9ee624c2123e234792c89fa44d" ns2:_="" ns3:_="">
    <xsd:import namespace="c92fc8f5-9cad-4dfe-88be-b03a1ea258db"/>
    <xsd:import namespace="0641c34a-96fc-4a04-ae12-fd12ee10f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c8f5-9cad-4dfe-88be-b03a1ea25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73271-f43f-4470-8a76-86c69fb2ee8a}" ma:internalName="TaxCatchAll" ma:showField="CatchAllData" ma:web="c92fc8f5-9cad-4dfe-88be-b03a1ea25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1c34a-96fc-4a04-ae12-fd12ee10f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e36634-4a05-4157-860f-5081f2beb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1F4CE-7094-46F4-911D-EB555CA63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AF57B-21D6-4ADF-9BE6-FEEED86EE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3F610-0740-4015-9FB7-18E6120EAA8E}">
  <ds:schemaRefs>
    <ds:schemaRef ds:uri="http://schemas.microsoft.com/office/2006/metadata/properties"/>
    <ds:schemaRef ds:uri="http://schemas.microsoft.com/office/infopath/2007/PartnerControls"/>
    <ds:schemaRef ds:uri="c92fc8f5-9cad-4dfe-88be-b03a1ea258db"/>
    <ds:schemaRef ds:uri="0641c34a-96fc-4a04-ae12-fd12ee10f103"/>
  </ds:schemaRefs>
</ds:datastoreItem>
</file>

<file path=customXml/itemProps4.xml><?xml version="1.0" encoding="utf-8"?>
<ds:datastoreItem xmlns:ds="http://schemas.openxmlformats.org/officeDocument/2006/customXml" ds:itemID="{A6463144-AE5C-4437-A185-866BA02655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524F46-7E51-43D0-BD71-09B3F5B8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c8f5-9cad-4dfe-88be-b03a1ea258db"/>
    <ds:schemaRef ds:uri="0641c34a-96fc-4a04-ae12-fd12ee10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ch Kommunikation</Company>
  <LinksUpToDate>false</LinksUpToDate>
  <CharactersWithSpaces>4012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odags-thurgau.ch/</vt:lpwstr>
      </vt:variant>
      <vt:variant>
        <vt:lpwstr/>
      </vt:variant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info@odags-thu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Wyss</dc:creator>
  <cp:keywords/>
  <cp:lastModifiedBy>Michael Wagner  / OdA Gesundheit und Soziales Thurgau</cp:lastModifiedBy>
  <cp:revision>692</cp:revision>
  <cp:lastPrinted>2024-11-08T01:06:00Z</cp:lastPrinted>
  <dcterms:created xsi:type="dcterms:W3CDTF">2024-11-08T10:18:00Z</dcterms:created>
  <dcterms:modified xsi:type="dcterms:W3CDTF">2025-08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62F887ADE1C4B89857B9CB53D22FB</vt:lpwstr>
  </property>
  <property fmtid="{D5CDD505-2E9C-101B-9397-08002B2CF9AE}" pid="3" name="MediaServiceImageTags">
    <vt:lpwstr/>
  </property>
  <property fmtid="{D5CDD505-2E9C-101B-9397-08002B2CF9AE}" pid="4" name="_dlc_DocIdItemGuid">
    <vt:lpwstr>2e7fb174-842d-4419-8fa2-1196e4a79a2a</vt:lpwstr>
  </property>
</Properties>
</file>